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37" w:rsidRPr="006D5B37" w:rsidRDefault="006D5B37" w:rsidP="006D5B37">
      <w:pPr>
        <w:rPr>
          <w:rFonts w:ascii="Calibri" w:eastAsia="Calibri" w:hAnsi="Calibri" w:cs="Times New Roman"/>
        </w:rPr>
      </w:pPr>
    </w:p>
    <w:p w:rsidR="006D5B37" w:rsidRPr="006D5B37" w:rsidRDefault="00F72EE6" w:rsidP="006D5B3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2" o:spid="_x0000_s1026" style="position:absolute;margin-left:457.2pt;margin-top:698.55pt;width:27pt;height:3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" fillcolor="white [3212]" strokecolor="white [3212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Прямоугольник 1" o:spid="_x0000_s1027" style="position:absolute;margin-left:225.45pt;margin-top:698.55pt;width:16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" fillcolor="white [3212]" strokecolor="white [3212]" strokeweight="2pt"/>
        </w:pict>
      </w:r>
    </w:p>
    <w:tbl>
      <w:tblPr>
        <w:tblW w:w="5000" w:type="pct"/>
        <w:jc w:val="center"/>
        <w:tblLook w:val="04A0"/>
      </w:tblPr>
      <w:tblGrid>
        <w:gridCol w:w="9571"/>
      </w:tblGrid>
      <w:tr w:rsidR="006D5B37" w:rsidRPr="006D5B37" w:rsidTr="006D5B37">
        <w:trPr>
          <w:trHeight w:val="2880"/>
          <w:jc w:val="center"/>
        </w:trPr>
        <w:tc>
          <w:tcPr>
            <w:tcW w:w="5000" w:type="pct"/>
          </w:tcPr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ЗЁННОЕ</w:t>
            </w: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ЛЬТУРЫ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АПОГОВСКИЙ СЕЛЬСКИЙ ДОМ КУЛЬТУРЫ</w:t>
            </w: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»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5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Республика Хакасия,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ал Сапогов</w:t>
            </w: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йская,35</w:t>
            </w:r>
            <w:r w:rsidRPr="006D5B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. 8 (39032) 2-81-12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6"/>
                <w:szCs w:val="26"/>
                <w:u w:val="single"/>
              </w:rPr>
            </w:pPr>
            <w:r w:rsidRPr="006D5B37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6"/>
                <w:szCs w:val="26"/>
                <w:u w:val="single"/>
              </w:rPr>
              <w:t xml:space="preserve">sdk-sapogov@list.ru 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6D5B37" w:rsidRPr="006D5B37" w:rsidTr="006D5B3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B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ЧЁТ</w:t>
            </w:r>
          </w:p>
          <w:p w:rsid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B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работ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казённого учреждения культуры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апоговский сельский Дом культуры»</w:t>
            </w:r>
          </w:p>
          <w:p w:rsidR="006D5B37" w:rsidRPr="006D5B37" w:rsidRDefault="000374AE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6D5B37" w:rsidRPr="006D5B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2020 года</w:t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D5B37" w:rsidRPr="006D5B37" w:rsidTr="006D5B37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5B37" w:rsidRPr="006D5B37" w:rsidTr="006D5B37">
        <w:trPr>
          <w:trHeight w:val="360"/>
          <w:jc w:val="center"/>
        </w:trPr>
        <w:tc>
          <w:tcPr>
            <w:tcW w:w="5000" w:type="pct"/>
            <w:vAlign w:val="center"/>
          </w:tcPr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br w:type="page"/>
            </w: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B37" w:rsidRPr="006D5B37" w:rsidRDefault="006D5B37" w:rsidP="006D5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ал Сапогов</w:t>
            </w:r>
          </w:p>
          <w:p w:rsidR="006D5B37" w:rsidRPr="006D5B37" w:rsidRDefault="006D5B37" w:rsidP="006D5B3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sdt>
      <w:sdtPr>
        <w:rPr>
          <w:rFonts w:ascii="Calibri" w:eastAsia="Calibri" w:hAnsi="Calibri" w:cs="Times New Roman"/>
        </w:rPr>
        <w:id w:val="1186178420"/>
        <w:docPartObj>
          <w:docPartGallery w:val="Table of Contents"/>
          <w:docPartUnique/>
        </w:docPartObj>
      </w:sdtPr>
      <w:sdtContent>
        <w:p w:rsidR="006D5B37" w:rsidRPr="006D5B37" w:rsidRDefault="006D5B37" w:rsidP="006D5B37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 w:rsidRPr="006D5B37"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СОДЕРЖАНИЕ</w:t>
          </w:r>
        </w:p>
        <w:p w:rsidR="006D5B37" w:rsidRPr="006D5B37" w:rsidRDefault="006D5B37" w:rsidP="006D5B37">
          <w:pPr>
            <w:rPr>
              <w:rFonts w:ascii="Calibri" w:eastAsia="Calibri" w:hAnsi="Calibri" w:cs="Times New Roman"/>
            </w:rPr>
          </w:pP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r w:rsidRPr="00F72EE6">
            <w:rPr>
              <w:rFonts w:ascii="Times New Roman" w:eastAsia="Calibri" w:hAnsi="Times New Roman" w:cs="Times New Roman"/>
              <w:noProof/>
              <w:sz w:val="26"/>
              <w:szCs w:val="26"/>
            </w:rPr>
            <w:fldChar w:fldCharType="begin"/>
          </w:r>
          <w:r w:rsidR="006D5B37" w:rsidRPr="006D5B37">
            <w:rPr>
              <w:rFonts w:ascii="Times New Roman" w:eastAsia="Calibri" w:hAnsi="Times New Roman" w:cs="Times New Roman"/>
              <w:noProof/>
              <w:sz w:val="26"/>
              <w:szCs w:val="26"/>
            </w:rPr>
            <w:instrText xml:space="preserve"> TOC \o "1-3" \h \z \u </w:instrText>
          </w:r>
          <w:r w:rsidRPr="00F72EE6">
            <w:rPr>
              <w:rFonts w:ascii="Times New Roman" w:eastAsia="Calibri" w:hAnsi="Times New Roman" w:cs="Times New Roman"/>
              <w:noProof/>
              <w:sz w:val="26"/>
              <w:szCs w:val="26"/>
            </w:rPr>
            <w:fldChar w:fldCharType="separate"/>
          </w:r>
          <w:hyperlink w:anchor="_Toc13489062" w:history="1">
            <w:r w:rsidR="006D5B37" w:rsidRPr="006D5B37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I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СЕТЬ КУЛЬТУРНО-ДОСУГОВЫХ УЧРЕЖДЕНИЙ (ФИЛИАЛОВ)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3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II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МАТЕРИАЛЬНО-ТЕХНИЧЕСКОЕ ОБЕСПЕЧЕНИЕ</w:t>
            </w:r>
          </w:hyperlink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4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III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КАДРОВОЕ ОБЕСПЕЧЕНИЕ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4</w:t>
          </w: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5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IV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ИНФОРМАЦИОННО-МЕТОДИЧЕСКОЕ ОБЕСПЕЧЕНИЕ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5</w:t>
          </w: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6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V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ТРАДИЦИОННАЯ ХАКАССКАЯ КУЛЬТУРА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5</w:t>
          </w: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7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VI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МЕЖНАЦИОНАЛЬНАЯ КУЛЬТУРА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5</w:t>
          </w: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8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VII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КУЛЬТУРНО-ДОСУГОВАЯ ДЕЯТЕЛЬНОСТЬ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5</w:t>
          </w:r>
        </w:p>
        <w:p w:rsidR="006D5B37" w:rsidRPr="006D5B37" w:rsidRDefault="00F72EE6" w:rsidP="006D5B37">
          <w:pPr>
            <w:tabs>
              <w:tab w:val="left" w:pos="880"/>
              <w:tab w:val="right" w:leader="dot" w:pos="9355"/>
            </w:tabs>
            <w:spacing w:after="100"/>
            <w:ind w:left="44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69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1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Цикл культурно-досуговых мероприятий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6</w:t>
          </w:r>
        </w:p>
        <w:p w:rsidR="006D5B37" w:rsidRPr="006D5B37" w:rsidRDefault="00F72EE6" w:rsidP="006D5B37">
          <w:pPr>
            <w:tabs>
              <w:tab w:val="left" w:pos="880"/>
              <w:tab w:val="right" w:leader="dot" w:pos="9355"/>
            </w:tabs>
            <w:spacing w:after="100"/>
            <w:ind w:left="44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0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2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Организация досуга различных социальных и возрастных групп населения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 xml:space="preserve"> 9</w:t>
          </w: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1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VIII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ДЕКОРАТИВНО-ПРИКЛАДНОЕ И ИЗОБРАЗИТЕЛЬНОЕ ИСКУССТВО, ВЫСТАВОЧНАЯ ДЕЯТЕЛЬНОСТЬ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14</w:t>
          </w:r>
        </w:p>
        <w:p w:rsidR="006D5B37" w:rsidRPr="006D5B37" w:rsidRDefault="00F72EE6" w:rsidP="006D5B37">
          <w:pPr>
            <w:tabs>
              <w:tab w:val="left" w:pos="660"/>
              <w:tab w:val="right" w:leader="dot" w:pos="9355"/>
            </w:tabs>
            <w:spacing w:after="10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2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  <w:lang w:eastAsia="ru-RU"/>
              </w:rPr>
              <w:t>IX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  <w:lang w:eastAsia="ru-RU"/>
              </w:rPr>
              <w:t>САМОДЕЯТЕЛЬНОЕ НАРОДНОЕ ТВОРЧЕСТВО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15</w:t>
          </w:r>
        </w:p>
        <w:p w:rsidR="006D5B37" w:rsidRPr="006D5B37" w:rsidRDefault="00F72EE6" w:rsidP="006D5B37">
          <w:pPr>
            <w:tabs>
              <w:tab w:val="left" w:pos="880"/>
              <w:tab w:val="right" w:leader="dot" w:pos="9355"/>
            </w:tabs>
            <w:spacing w:after="100"/>
            <w:ind w:left="44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3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1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Музыкальное искусство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16</w:t>
          </w:r>
        </w:p>
        <w:p w:rsidR="006D5B37" w:rsidRPr="006D5B37" w:rsidRDefault="00F72EE6" w:rsidP="006D5B37">
          <w:pPr>
            <w:tabs>
              <w:tab w:val="left" w:pos="880"/>
              <w:tab w:val="right" w:leader="dot" w:pos="9355"/>
            </w:tabs>
            <w:spacing w:after="100"/>
            <w:ind w:left="44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4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2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Хореографическое творчество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16</w:t>
          </w:r>
        </w:p>
        <w:p w:rsidR="006D5B37" w:rsidRPr="006D5B37" w:rsidRDefault="00F72EE6" w:rsidP="006D5B37">
          <w:pPr>
            <w:tabs>
              <w:tab w:val="left" w:pos="880"/>
              <w:tab w:val="right" w:leader="dot" w:pos="9355"/>
            </w:tabs>
            <w:spacing w:after="100"/>
            <w:ind w:left="44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5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3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Театральное искусство и художественное слово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17</w:t>
          </w:r>
        </w:p>
        <w:p w:rsidR="006D5B37" w:rsidRPr="006D5B37" w:rsidRDefault="00F72EE6" w:rsidP="006D5B37">
          <w:pPr>
            <w:tabs>
              <w:tab w:val="left" w:pos="880"/>
              <w:tab w:val="right" w:leader="dot" w:pos="9355"/>
            </w:tabs>
            <w:spacing w:after="100"/>
            <w:ind w:left="440"/>
            <w:rPr>
              <w:rFonts w:ascii="Times New Roman" w:eastAsia="Times New Roman" w:hAnsi="Times New Roman" w:cs="Times New Roman"/>
              <w:noProof/>
              <w:sz w:val="26"/>
              <w:szCs w:val="26"/>
              <w:lang w:eastAsia="ru-RU"/>
            </w:rPr>
          </w:pPr>
          <w:hyperlink w:anchor="_Toc13489076" w:history="1"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4.</w:t>
            </w:r>
            <w:r w:rsidR="006D5B37" w:rsidRPr="006D5B3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D5B37" w:rsidRPr="006D5B37">
              <w:rPr>
                <w:rFonts w:ascii="Times New Roman" w:eastAsia="Calibri" w:hAnsi="Times New Roman" w:cs="Times New Roman"/>
                <w:noProof/>
                <w:sz w:val="26"/>
                <w:szCs w:val="26"/>
                <w:u w:val="single"/>
              </w:rPr>
              <w:t>Фольклор</w:t>
            </w:r>
            <w:r w:rsidR="006D5B37" w:rsidRPr="006D5B37">
              <w:rPr>
                <w:rFonts w:ascii="Times New Roman" w:eastAsia="Calibri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6B2606">
            <w:rPr>
              <w:rFonts w:ascii="Times New Roman" w:eastAsia="Calibri" w:hAnsi="Times New Roman" w:cs="Times New Roman"/>
              <w:noProof/>
              <w:sz w:val="26"/>
              <w:szCs w:val="26"/>
            </w:rPr>
            <w:t>17</w:t>
          </w:r>
        </w:p>
        <w:p w:rsidR="006D5B37" w:rsidRPr="006D5B37" w:rsidRDefault="00F72EE6" w:rsidP="006D5B37">
          <w:pPr>
            <w:rPr>
              <w:rFonts w:ascii="Calibri" w:eastAsia="Calibri" w:hAnsi="Calibri" w:cs="Times New Roman"/>
            </w:rPr>
          </w:pPr>
          <w:r w:rsidRPr="006D5B37">
            <w:rPr>
              <w:rFonts w:ascii="Calibri" w:eastAsia="Calibri" w:hAnsi="Calibri" w:cs="Times New Roman"/>
            </w:rPr>
            <w:fldChar w:fldCharType="end"/>
          </w:r>
        </w:p>
      </w:sdtContent>
    </w:sdt>
    <w:p w:rsidR="006D5B37" w:rsidRDefault="006D5B37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br w:type="page"/>
      </w:r>
    </w:p>
    <w:p w:rsidR="00530219" w:rsidRDefault="00530219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268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E32683">
        <w:rPr>
          <w:rFonts w:ascii="Times New Roman" w:hAnsi="Times New Roman" w:cs="Times New Roman"/>
          <w:b/>
          <w:sz w:val="26"/>
          <w:szCs w:val="26"/>
        </w:rPr>
        <w:t>.</w:t>
      </w:r>
      <w:r w:rsidRPr="00C05B99">
        <w:rPr>
          <w:rFonts w:ascii="Times New Roman" w:hAnsi="Times New Roman" w:cs="Times New Roman"/>
          <w:b/>
          <w:sz w:val="26"/>
          <w:szCs w:val="26"/>
        </w:rPr>
        <w:t>СЕТЬ КУЛЬТУРНО-ДОСУГОВЫХ УЧРЕЖДЕНИЙ</w:t>
      </w:r>
      <w:r w:rsidRPr="007F6921">
        <w:rPr>
          <w:rFonts w:ascii="Times New Roman" w:hAnsi="Times New Roman" w:cs="Times New Roman"/>
          <w:b/>
          <w:sz w:val="26"/>
          <w:szCs w:val="26"/>
        </w:rPr>
        <w:t>(ФИЛИАЛОВ)</w:t>
      </w:r>
    </w:p>
    <w:p w:rsidR="007605B6" w:rsidRPr="007605B6" w:rsidRDefault="007605B6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0219" w:rsidRDefault="00530219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ь культурно – досуговых учреждений МО Сапоговский сельсовет за 20</w:t>
      </w:r>
      <w:r w:rsidR="0090222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530219" w:rsidRDefault="00530219" w:rsidP="005302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Сапоговский сельсовет расположены два населённых пункта: аал Сапогов и п. Ташеба. Оба населённых пункта имеют учреждения культуры.</w:t>
      </w:r>
    </w:p>
    <w:p w:rsidR="00530219" w:rsidRDefault="00530219" w:rsidP="005302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30219" w:rsidRPr="007F6921" w:rsidRDefault="00530219" w:rsidP="005302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30219" w:rsidRPr="007605B6" w:rsidRDefault="00530219" w:rsidP="0053021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05B99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7605B6" w:rsidRPr="007605B6" w:rsidRDefault="007605B6" w:rsidP="007605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0219" w:rsidRPr="006C4BD7" w:rsidRDefault="00530219" w:rsidP="005302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C4BD7">
        <w:rPr>
          <w:rFonts w:ascii="Times New Roman" w:hAnsi="Times New Roman" w:cs="Times New Roman"/>
          <w:sz w:val="26"/>
          <w:szCs w:val="26"/>
        </w:rPr>
        <w:t xml:space="preserve">- МКУК «Сапоговский сельский Дом культуры» филиал №1. </w:t>
      </w:r>
    </w:p>
    <w:p w:rsidR="00E84D5E" w:rsidRDefault="00530219" w:rsidP="005302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BD7">
        <w:rPr>
          <w:rFonts w:ascii="Times New Roman" w:hAnsi="Times New Roman" w:cs="Times New Roman"/>
          <w:sz w:val="26"/>
          <w:szCs w:val="26"/>
        </w:rPr>
        <w:t xml:space="preserve">Имеет одно здание КДУ, </w:t>
      </w:r>
      <w:r w:rsidRPr="006C4BD7">
        <w:rPr>
          <w:rFonts w:ascii="Times New Roman" w:hAnsi="Times New Roman" w:cs="Times New Roman"/>
          <w:b/>
          <w:sz w:val="26"/>
          <w:szCs w:val="26"/>
        </w:rPr>
        <w:t>200</w:t>
      </w:r>
      <w:r w:rsidRPr="006C4BD7">
        <w:rPr>
          <w:rFonts w:ascii="Times New Roman" w:hAnsi="Times New Roman" w:cs="Times New Roman"/>
          <w:sz w:val="26"/>
          <w:szCs w:val="26"/>
        </w:rPr>
        <w:t xml:space="preserve"> посадочных мест, </w:t>
      </w:r>
      <w:r w:rsidRPr="006C4BD7">
        <w:rPr>
          <w:rFonts w:ascii="Times New Roman" w:hAnsi="Times New Roman" w:cs="Times New Roman"/>
          <w:b/>
          <w:sz w:val="26"/>
          <w:szCs w:val="26"/>
        </w:rPr>
        <w:t>один</w:t>
      </w:r>
      <w:r w:rsidRPr="006C4BD7">
        <w:rPr>
          <w:rFonts w:ascii="Times New Roman" w:hAnsi="Times New Roman" w:cs="Times New Roman"/>
          <w:sz w:val="26"/>
          <w:szCs w:val="26"/>
        </w:rPr>
        <w:t xml:space="preserve"> зрительный зал требующий капитального ремонта. Собственного сайта – </w:t>
      </w:r>
      <w:r w:rsidRPr="00EE4B5A">
        <w:rPr>
          <w:rFonts w:ascii="Times New Roman" w:hAnsi="Times New Roman" w:cs="Times New Roman"/>
          <w:b/>
          <w:sz w:val="26"/>
          <w:szCs w:val="26"/>
        </w:rPr>
        <w:t>нет</w:t>
      </w:r>
      <w:r w:rsidR="00E84D5E">
        <w:rPr>
          <w:rFonts w:ascii="Times New Roman" w:hAnsi="Times New Roman" w:cs="Times New Roman"/>
          <w:sz w:val="26"/>
          <w:szCs w:val="26"/>
        </w:rPr>
        <w:t>.</w:t>
      </w:r>
    </w:p>
    <w:p w:rsidR="00530219" w:rsidRDefault="00530219" w:rsidP="005302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BD7">
        <w:rPr>
          <w:rFonts w:ascii="Times New Roman" w:hAnsi="Times New Roman" w:cs="Times New Roman"/>
          <w:sz w:val="26"/>
          <w:szCs w:val="26"/>
        </w:rPr>
        <w:t>Рабочих мест –</w:t>
      </w:r>
      <w:r w:rsidRPr="00EE4B5A">
        <w:rPr>
          <w:rFonts w:ascii="Times New Roman" w:hAnsi="Times New Roman" w:cs="Times New Roman"/>
          <w:b/>
          <w:sz w:val="26"/>
          <w:szCs w:val="26"/>
        </w:rPr>
        <w:t>нет</w:t>
      </w:r>
      <w:r w:rsidR="00EE4B5A">
        <w:rPr>
          <w:rFonts w:ascii="Times New Roman" w:hAnsi="Times New Roman" w:cs="Times New Roman"/>
          <w:sz w:val="26"/>
          <w:szCs w:val="26"/>
        </w:rPr>
        <w:t>;</w:t>
      </w:r>
    </w:p>
    <w:p w:rsidR="00FB5BCF" w:rsidRDefault="00530219" w:rsidP="005302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BD7">
        <w:rPr>
          <w:rFonts w:ascii="Times New Roman" w:hAnsi="Times New Roman" w:cs="Times New Roman"/>
          <w:sz w:val="26"/>
          <w:szCs w:val="26"/>
        </w:rPr>
        <w:t xml:space="preserve">автоматизированных рабочих мест </w:t>
      </w:r>
      <w:r w:rsidR="00EE4B5A" w:rsidRPr="00D40A4A">
        <w:rPr>
          <w:rFonts w:ascii="Times New Roman" w:hAnsi="Times New Roman" w:cs="Times New Roman"/>
          <w:sz w:val="26"/>
          <w:szCs w:val="26"/>
        </w:rPr>
        <w:t>–</w:t>
      </w:r>
      <w:r w:rsidR="007605B6" w:rsidRPr="00D40A4A">
        <w:rPr>
          <w:rFonts w:ascii="Times New Roman" w:hAnsi="Times New Roman" w:cs="Times New Roman"/>
          <w:b/>
          <w:sz w:val="26"/>
          <w:szCs w:val="26"/>
        </w:rPr>
        <w:t>3</w:t>
      </w:r>
      <w:r w:rsidR="00EE4B5A" w:rsidRPr="00D40A4A">
        <w:rPr>
          <w:rFonts w:ascii="Times New Roman" w:hAnsi="Times New Roman" w:cs="Times New Roman"/>
          <w:sz w:val="26"/>
          <w:szCs w:val="26"/>
        </w:rPr>
        <w:t>;</w:t>
      </w:r>
    </w:p>
    <w:p w:rsidR="00530219" w:rsidRPr="006C4BD7" w:rsidRDefault="00530219" w:rsidP="005302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4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 - </w:t>
      </w:r>
      <w:r w:rsidRPr="00EE4B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30219" w:rsidRPr="000B06B6" w:rsidRDefault="00530219" w:rsidP="00530219">
      <w:pPr>
        <w:pStyle w:val="a3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219" w:rsidRPr="00976B01" w:rsidRDefault="00530219" w:rsidP="00530219">
      <w:pPr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6B6">
        <w:rPr>
          <w:rFonts w:ascii="Times New Roman" w:hAnsi="Times New Roman"/>
          <w:sz w:val="26"/>
          <w:szCs w:val="26"/>
        </w:rPr>
        <w:t>Таблица 1</w:t>
      </w:r>
    </w:p>
    <w:p w:rsidR="00530219" w:rsidRPr="00976B01" w:rsidRDefault="00530219" w:rsidP="00530219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B01">
        <w:rPr>
          <w:rFonts w:ascii="Times New Roman" w:hAnsi="Times New Roman" w:cs="Times New Roman"/>
          <w:b/>
          <w:sz w:val="26"/>
          <w:szCs w:val="26"/>
        </w:rPr>
        <w:t xml:space="preserve">Культурно-досуговые учреждения (филиалы), </w:t>
      </w:r>
    </w:p>
    <w:p w:rsidR="00530219" w:rsidRPr="00976B01" w:rsidRDefault="00530219" w:rsidP="00530219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B01">
        <w:rPr>
          <w:rFonts w:ascii="Times New Roman" w:hAnsi="Times New Roman" w:cs="Times New Roman"/>
          <w:b/>
          <w:sz w:val="26"/>
          <w:szCs w:val="26"/>
        </w:rPr>
        <w:t>требующие капитального ремонта или аварийные на 30.</w:t>
      </w:r>
      <w:r w:rsidR="00FB5BCF">
        <w:rPr>
          <w:rFonts w:ascii="Times New Roman" w:hAnsi="Times New Roman" w:cs="Times New Roman"/>
          <w:b/>
          <w:sz w:val="26"/>
          <w:szCs w:val="26"/>
        </w:rPr>
        <w:t>11</w:t>
      </w:r>
      <w:r w:rsidRPr="00976B01">
        <w:rPr>
          <w:rFonts w:ascii="Times New Roman" w:hAnsi="Times New Roman" w:cs="Times New Roman"/>
          <w:b/>
          <w:sz w:val="26"/>
          <w:szCs w:val="26"/>
        </w:rPr>
        <w:t>.20</w:t>
      </w:r>
      <w:r w:rsidR="00EE4B5A">
        <w:rPr>
          <w:rFonts w:ascii="Times New Roman" w:hAnsi="Times New Roman" w:cs="Times New Roman"/>
          <w:b/>
          <w:sz w:val="26"/>
          <w:szCs w:val="26"/>
        </w:rPr>
        <w:t>20</w:t>
      </w:r>
    </w:p>
    <w:p w:rsidR="00530219" w:rsidRPr="00976B01" w:rsidRDefault="00530219" w:rsidP="0053021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6"/>
        <w:gridCol w:w="4374"/>
        <w:gridCol w:w="4523"/>
      </w:tblGrid>
      <w:tr w:rsidR="00530219" w:rsidRPr="00976B01" w:rsidTr="005D7153">
        <w:tc>
          <w:tcPr>
            <w:tcW w:w="567" w:type="dxa"/>
          </w:tcPr>
          <w:p w:rsidR="00530219" w:rsidRDefault="00530219" w:rsidP="005D7153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76B0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№ </w:t>
            </w:r>
          </w:p>
          <w:p w:rsidR="00530219" w:rsidRPr="00976B01" w:rsidRDefault="00530219" w:rsidP="005D7153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390" w:type="dxa"/>
          </w:tcPr>
          <w:p w:rsidR="00530219" w:rsidRPr="00976B01" w:rsidRDefault="00530219" w:rsidP="005D7153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76B0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аименование КДУ </w:t>
            </w:r>
          </w:p>
          <w:p w:rsidR="00530219" w:rsidRPr="00976B01" w:rsidRDefault="00530219" w:rsidP="005D7153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4541" w:type="dxa"/>
          </w:tcPr>
          <w:p w:rsidR="00530219" w:rsidRPr="00976B01" w:rsidRDefault="00530219" w:rsidP="005D7153">
            <w:pPr>
              <w:ind w:right="-14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буется</w:t>
            </w:r>
            <w:r w:rsidRPr="00976B01">
              <w:rPr>
                <w:rFonts w:ascii="Times New Roman" w:eastAsiaTheme="minorEastAsia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питальный ремонт /аварийный</w:t>
            </w:r>
          </w:p>
        </w:tc>
      </w:tr>
      <w:tr w:rsidR="00530219" w:rsidRPr="00976B01" w:rsidTr="005D7153">
        <w:tc>
          <w:tcPr>
            <w:tcW w:w="567" w:type="dxa"/>
          </w:tcPr>
          <w:p w:rsidR="00530219" w:rsidRPr="00976B01" w:rsidRDefault="00530219" w:rsidP="005D715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90" w:type="dxa"/>
          </w:tcPr>
          <w:p w:rsidR="00530219" w:rsidRPr="00976B01" w:rsidRDefault="00530219" w:rsidP="005D7153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К «Сапоговский сельский Дом культуры» филиал №1.</w:t>
            </w:r>
          </w:p>
        </w:tc>
        <w:tc>
          <w:tcPr>
            <w:tcW w:w="4541" w:type="dxa"/>
          </w:tcPr>
          <w:p w:rsidR="00530219" w:rsidRPr="00AE7C9A" w:rsidRDefault="00530219" w:rsidP="005D7153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7C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ребуется капитальный ремонт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зрительного зала, кровли здания</w:t>
            </w:r>
          </w:p>
        </w:tc>
      </w:tr>
      <w:tr w:rsidR="00530219" w:rsidRPr="00976B01" w:rsidTr="005D7153">
        <w:tc>
          <w:tcPr>
            <w:tcW w:w="4957" w:type="dxa"/>
            <w:gridSpan w:val="2"/>
          </w:tcPr>
          <w:p w:rsidR="00530219" w:rsidRPr="00976B01" w:rsidRDefault="00530219" w:rsidP="005D715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0110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: </w:t>
            </w:r>
            <w:r w:rsidR="00EE4B5A"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41" w:type="dxa"/>
          </w:tcPr>
          <w:p w:rsidR="00530219" w:rsidRPr="00976B01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30219" w:rsidRDefault="00530219" w:rsidP="00530219">
      <w:pPr>
        <w:pStyle w:val="a3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B54" w:rsidRDefault="00E73B54" w:rsidP="00530219">
      <w:pPr>
        <w:spacing w:after="0" w:line="240" w:lineRule="auto"/>
        <w:ind w:firstLine="708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30219" w:rsidRDefault="00530219" w:rsidP="00530219">
      <w:pPr>
        <w:spacing w:after="0" w:line="240" w:lineRule="auto"/>
        <w:ind w:firstLine="708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06B6">
        <w:rPr>
          <w:rFonts w:ascii="Times New Roman" w:eastAsiaTheme="minorEastAsia" w:hAnsi="Times New Roman"/>
          <w:sz w:val="26"/>
          <w:szCs w:val="26"/>
          <w:lang w:eastAsia="ru-RU"/>
        </w:rPr>
        <w:t>Таблица 2</w:t>
      </w:r>
    </w:p>
    <w:p w:rsidR="00E73B54" w:rsidRPr="00785FB4" w:rsidRDefault="00E73B54" w:rsidP="0053021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219" w:rsidRPr="00785FB4" w:rsidRDefault="00530219" w:rsidP="0053021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85F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ультурно-досуговые учреждения (филиалы),</w:t>
      </w:r>
    </w:p>
    <w:p w:rsidR="00530219" w:rsidRPr="00785FB4" w:rsidRDefault="00530219" w:rsidP="0053021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85F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нявшие участие в проекте «Местный дом культуры» </w:t>
      </w:r>
    </w:p>
    <w:p w:rsidR="00530219" w:rsidRPr="00785FB4" w:rsidRDefault="00530219" w:rsidP="0053021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6"/>
        <w:gridCol w:w="4254"/>
        <w:gridCol w:w="4643"/>
      </w:tblGrid>
      <w:tr w:rsidR="00530219" w:rsidRPr="00785FB4" w:rsidTr="005D7153">
        <w:tc>
          <w:tcPr>
            <w:tcW w:w="567" w:type="dxa"/>
          </w:tcPr>
          <w:p w:rsidR="00530219" w:rsidRPr="00785FB4" w:rsidRDefault="00530219" w:rsidP="005D715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4269" w:type="dxa"/>
          </w:tcPr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>Наименование КДУ</w:t>
            </w:r>
          </w:p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62" w:type="dxa"/>
          </w:tcPr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>Ремонтные работыи обновление МТБ</w:t>
            </w:r>
          </w:p>
        </w:tc>
      </w:tr>
      <w:tr w:rsidR="00530219" w:rsidRPr="00785FB4" w:rsidTr="005D7153">
        <w:tc>
          <w:tcPr>
            <w:tcW w:w="567" w:type="dxa"/>
          </w:tcPr>
          <w:p w:rsidR="00530219" w:rsidRPr="00785FB4" w:rsidRDefault="00530219" w:rsidP="005D715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69" w:type="dxa"/>
          </w:tcPr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662" w:type="dxa"/>
          </w:tcPr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530219" w:rsidRPr="00785FB4" w:rsidTr="005D7153">
        <w:tc>
          <w:tcPr>
            <w:tcW w:w="4836" w:type="dxa"/>
            <w:gridSpan w:val="2"/>
          </w:tcPr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662" w:type="dxa"/>
          </w:tcPr>
          <w:p w:rsidR="00530219" w:rsidRPr="00785FB4" w:rsidRDefault="00530219" w:rsidP="005D71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530219" w:rsidRPr="00B67094" w:rsidRDefault="00530219" w:rsidP="00530219">
      <w:pPr>
        <w:pStyle w:val="a3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Default="00530219" w:rsidP="00530219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222C" w:rsidRDefault="0090222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219" w:rsidRPr="006E0553" w:rsidRDefault="00530219" w:rsidP="00530219">
      <w:pPr>
        <w:pStyle w:val="a3"/>
        <w:spacing w:after="0" w:line="240" w:lineRule="auto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0B06B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30219" w:rsidRDefault="00530219" w:rsidP="00530219">
      <w:pPr>
        <w:pStyle w:val="a3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219" w:rsidRPr="0071566B" w:rsidRDefault="00530219" w:rsidP="00530219">
      <w:pPr>
        <w:pStyle w:val="a3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Улучшение</w:t>
      </w:r>
      <w:r w:rsidRPr="0071566B">
        <w:rPr>
          <w:rFonts w:ascii="Times New Roman" w:hAnsi="Times New Roman" w:cs="Times New Roman"/>
          <w:b/>
          <w:sz w:val="26"/>
          <w:szCs w:val="26"/>
        </w:rPr>
        <w:t xml:space="preserve"> материально-технической базы</w:t>
      </w:r>
    </w:p>
    <w:p w:rsidR="00530219" w:rsidRPr="002C5052" w:rsidRDefault="00530219" w:rsidP="00530219">
      <w:pPr>
        <w:pStyle w:val="a3"/>
        <w:spacing w:after="0" w:line="240" w:lineRule="auto"/>
        <w:ind w:left="0" w:right="140"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835"/>
        <w:gridCol w:w="2268"/>
        <w:gridCol w:w="1985"/>
      </w:tblGrid>
      <w:tr w:rsidR="00530219" w:rsidRPr="005468F0" w:rsidTr="000374AE">
        <w:trPr>
          <w:trHeight w:val="307"/>
        </w:trPr>
        <w:tc>
          <w:tcPr>
            <w:tcW w:w="2410" w:type="dxa"/>
          </w:tcPr>
          <w:p w:rsidR="00530219" w:rsidRPr="008B4E3C" w:rsidRDefault="00530219" w:rsidP="005D7153">
            <w:pPr>
              <w:spacing w:after="20" w:line="20" w:lineRule="atLeast"/>
              <w:jc w:val="center"/>
              <w:rPr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Наименование КДУ М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9" w:rsidRPr="008B4E3C" w:rsidRDefault="00530219" w:rsidP="005D7153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подпрограмма)</w:t>
            </w:r>
          </w:p>
        </w:tc>
        <w:tc>
          <w:tcPr>
            <w:tcW w:w="2268" w:type="dxa"/>
          </w:tcPr>
          <w:p w:rsidR="00530219" w:rsidRPr="008B4E3C" w:rsidRDefault="00530219" w:rsidP="005D7153">
            <w:pPr>
              <w:spacing w:after="20" w:line="20" w:lineRule="atLeast"/>
              <w:ind w:firstLine="5"/>
              <w:jc w:val="center"/>
              <w:rPr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Виды работ (капитальные и текущие ремонты, пошив сценических костюмов и т.д.)</w:t>
            </w:r>
          </w:p>
        </w:tc>
        <w:tc>
          <w:tcPr>
            <w:tcW w:w="1985" w:type="dxa"/>
          </w:tcPr>
          <w:p w:rsidR="00530219" w:rsidRPr="008B4E3C" w:rsidRDefault="00530219" w:rsidP="005D7153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Приобретено</w:t>
            </w:r>
          </w:p>
        </w:tc>
      </w:tr>
      <w:tr w:rsidR="00530219" w:rsidRPr="00866F4C" w:rsidTr="000374AE">
        <w:trPr>
          <w:trHeight w:val="307"/>
        </w:trPr>
        <w:tc>
          <w:tcPr>
            <w:tcW w:w="2410" w:type="dxa"/>
          </w:tcPr>
          <w:p w:rsidR="00530219" w:rsidRPr="00E62748" w:rsidRDefault="00FB5BCF" w:rsidP="007605B6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5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апоговский сельский Дом культуры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9" w:rsidRPr="00D40A4A" w:rsidRDefault="0039777F" w:rsidP="000374AE">
            <w:pPr>
              <w:spacing w:after="20" w:line="2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eastAsia="Calibri" w:hAnsi="Times New Roman" w:cs="Times New Roman"/>
                <w:sz w:val="24"/>
                <w:szCs w:val="24"/>
              </w:rPr>
              <w:t>Бюджет МО Сапоговского сельсовета</w:t>
            </w:r>
          </w:p>
        </w:tc>
        <w:tc>
          <w:tcPr>
            <w:tcW w:w="2268" w:type="dxa"/>
          </w:tcPr>
          <w:p w:rsidR="00530219" w:rsidRPr="00D40A4A" w:rsidRDefault="000374AE" w:rsidP="000374AE">
            <w:pPr>
              <w:spacing w:after="20" w:line="20" w:lineRule="atLeast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ковые окна – 4 шт. </w:t>
            </w:r>
          </w:p>
          <w:p w:rsidR="000374AE" w:rsidRPr="00D40A4A" w:rsidRDefault="000374AE" w:rsidP="000374AE">
            <w:pPr>
              <w:spacing w:after="20" w:line="20" w:lineRule="atLeast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eastAsia="Calibri" w:hAnsi="Times New Roman" w:cs="Times New Roman"/>
                <w:sz w:val="24"/>
                <w:szCs w:val="24"/>
              </w:rPr>
              <w:t>Замена входной двери</w:t>
            </w:r>
          </w:p>
          <w:p w:rsidR="0039777F" w:rsidRPr="00D40A4A" w:rsidRDefault="0039777F" w:rsidP="000374AE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eastAsia="Calibri" w:hAnsi="Times New Roman" w:cs="Times New Roman"/>
                <w:sz w:val="24"/>
                <w:szCs w:val="24"/>
              </w:rPr>
              <w:t>Ремонт радиаторов отопления -2 шт.</w:t>
            </w:r>
          </w:p>
        </w:tc>
        <w:tc>
          <w:tcPr>
            <w:tcW w:w="1985" w:type="dxa"/>
          </w:tcPr>
          <w:p w:rsidR="00530219" w:rsidRPr="00D40A4A" w:rsidRDefault="0039777F" w:rsidP="00AE6648">
            <w:pPr>
              <w:spacing w:after="20" w:line="20" w:lineRule="atLeast"/>
              <w:ind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40A4A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D40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Expression Home XP-342 343 345 Series</w:t>
            </w:r>
          </w:p>
        </w:tc>
      </w:tr>
    </w:tbl>
    <w:p w:rsidR="00530219" w:rsidRPr="0039777F" w:rsidRDefault="00530219" w:rsidP="00530219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219" w:rsidRDefault="00530219" w:rsidP="0053021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:rsidR="00530219" w:rsidRDefault="00530219" w:rsidP="00C07325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7C9A">
        <w:rPr>
          <w:rFonts w:ascii="Times New Roman" w:hAnsi="Times New Roman" w:cs="Times New Roman"/>
          <w:sz w:val="26"/>
          <w:szCs w:val="26"/>
        </w:rPr>
        <w:t xml:space="preserve">Количество работающих по МКУК «Сапоговский сельский Дом культуры» филиал №1 – 2 человека, директор, художественный руководитель. Из них </w:t>
      </w:r>
      <w:r>
        <w:rPr>
          <w:rFonts w:ascii="Times New Roman" w:hAnsi="Times New Roman" w:cs="Times New Roman"/>
          <w:sz w:val="26"/>
          <w:szCs w:val="26"/>
        </w:rPr>
        <w:t>штатных сотрудников – 2, штатных единиц – 1,75.</w:t>
      </w:r>
      <w:r w:rsidRPr="00AA564B">
        <w:rPr>
          <w:rFonts w:ascii="Times New Roman" w:hAnsi="Times New Roman" w:cs="Times New Roman"/>
          <w:sz w:val="26"/>
          <w:szCs w:val="26"/>
        </w:rPr>
        <w:t>Из них основной персонал – 1 человек.</w:t>
      </w:r>
    </w:p>
    <w:p w:rsidR="00530219" w:rsidRDefault="00530219" w:rsidP="00530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30219" w:rsidRDefault="00530219" w:rsidP="00530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6B6">
        <w:rPr>
          <w:rFonts w:ascii="Times New Roman" w:hAnsi="Times New Roman" w:cs="Times New Roman"/>
          <w:sz w:val="24"/>
          <w:szCs w:val="24"/>
        </w:rPr>
        <w:t>Таблица 4</w:t>
      </w:r>
    </w:p>
    <w:p w:rsidR="00E73B54" w:rsidRDefault="00E73B54" w:rsidP="00530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219" w:rsidRDefault="00530219" w:rsidP="005302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87C">
        <w:rPr>
          <w:rFonts w:ascii="Times New Roman" w:hAnsi="Times New Roman" w:cs="Times New Roman"/>
          <w:b/>
          <w:sz w:val="26"/>
          <w:szCs w:val="26"/>
        </w:rPr>
        <w:t>Обучение в высших и средне-специальных учебных заведениях</w:t>
      </w:r>
    </w:p>
    <w:p w:rsidR="00530219" w:rsidRPr="002C5052" w:rsidRDefault="00530219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2127"/>
        <w:gridCol w:w="2551"/>
        <w:gridCol w:w="2410"/>
        <w:gridCol w:w="2410"/>
      </w:tblGrid>
      <w:tr w:rsidR="00530219" w:rsidTr="005D7153">
        <w:trPr>
          <w:trHeight w:val="730"/>
        </w:trPr>
        <w:tc>
          <w:tcPr>
            <w:tcW w:w="2127" w:type="dxa"/>
          </w:tcPr>
          <w:p w:rsidR="00530219" w:rsidRPr="008B4E3C" w:rsidRDefault="00530219" w:rsidP="005D715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  <w:p w:rsidR="00530219" w:rsidRPr="008B4E3C" w:rsidRDefault="00530219" w:rsidP="005D715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всего (чел.)</w:t>
            </w:r>
          </w:p>
        </w:tc>
        <w:tc>
          <w:tcPr>
            <w:tcW w:w="2551" w:type="dxa"/>
          </w:tcPr>
          <w:p w:rsidR="00530219" w:rsidRPr="008B4E3C" w:rsidRDefault="00530219" w:rsidP="005D7153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Их общего кол-ва обучающихся – </w:t>
            </w:r>
          </w:p>
          <w:p w:rsidR="00530219" w:rsidRPr="008B4E3C" w:rsidRDefault="00530219" w:rsidP="005D7153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в вузе</w:t>
            </w:r>
          </w:p>
        </w:tc>
        <w:tc>
          <w:tcPr>
            <w:tcW w:w="2410" w:type="dxa"/>
          </w:tcPr>
          <w:p w:rsidR="00530219" w:rsidRPr="008B4E3C" w:rsidRDefault="00530219" w:rsidP="005D715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Их общего кол-ва обучающихся – </w:t>
            </w:r>
          </w:p>
          <w:p w:rsidR="00530219" w:rsidRPr="008B4E3C" w:rsidRDefault="00530219" w:rsidP="005D715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в ссузе</w:t>
            </w:r>
          </w:p>
        </w:tc>
        <w:tc>
          <w:tcPr>
            <w:tcW w:w="2410" w:type="dxa"/>
          </w:tcPr>
          <w:p w:rsidR="00530219" w:rsidRPr="008B4E3C" w:rsidRDefault="00530219" w:rsidP="005D715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Звания, награды</w:t>
            </w:r>
          </w:p>
        </w:tc>
      </w:tr>
      <w:tr w:rsidR="00530219" w:rsidTr="005D7153">
        <w:tc>
          <w:tcPr>
            <w:tcW w:w="2127" w:type="dxa"/>
          </w:tcPr>
          <w:p w:rsidR="00530219" w:rsidRDefault="00F300C3" w:rsidP="005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30219" w:rsidRDefault="00530219" w:rsidP="005D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30219" w:rsidRPr="00D40A4A" w:rsidRDefault="00F300C3" w:rsidP="00F3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B54" w:rsidRPr="00D40A4A" w:rsidRDefault="00F72EE6" w:rsidP="00E7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E73B54" w:rsidRPr="00D40A4A">
                <w:rPr>
                  <w:rFonts w:ascii="Times New Roman" w:eastAsia="Calibri" w:hAnsi="Times New Roman" w:cs="Times New Roman"/>
                  <w:sz w:val="20"/>
                  <w:szCs w:val="20"/>
                </w:rPr>
                <w:t>Краевое государственное бюджетное профессиональное образовательное учреждение _ "Минусинский колледж культуры и искусства"</w:t>
              </w:r>
            </w:hyperlink>
          </w:p>
          <w:p w:rsidR="00E73B54" w:rsidRPr="00D40A4A" w:rsidRDefault="00E73B54" w:rsidP="00E73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A4A">
              <w:rPr>
                <w:rFonts w:ascii="Times New Roman" w:eastAsia="Calibri" w:hAnsi="Times New Roman" w:cs="Times New Roman"/>
                <w:sz w:val="20"/>
                <w:szCs w:val="20"/>
              </w:rPr>
              <w:t>Вид: Социально-культурная деятельность,</w:t>
            </w:r>
          </w:p>
          <w:p w:rsidR="00E73B54" w:rsidRDefault="00E73B54" w:rsidP="00E7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A4A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Организация и постановка культурно-массовых мероприятий и театрализованных представлений 3 курс</w:t>
            </w:r>
          </w:p>
        </w:tc>
        <w:tc>
          <w:tcPr>
            <w:tcW w:w="2410" w:type="dxa"/>
          </w:tcPr>
          <w:p w:rsidR="00530219" w:rsidRDefault="00530219" w:rsidP="005D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219" w:rsidTr="005D7153">
        <w:tc>
          <w:tcPr>
            <w:tcW w:w="2127" w:type="dxa"/>
          </w:tcPr>
          <w:p w:rsidR="00530219" w:rsidRPr="002C5052" w:rsidRDefault="00530219" w:rsidP="005D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5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F300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30219" w:rsidRPr="002C5052" w:rsidRDefault="00530219" w:rsidP="005D7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219" w:rsidRPr="002C5052" w:rsidRDefault="00530219" w:rsidP="005D7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219" w:rsidRPr="002C5052" w:rsidRDefault="00530219" w:rsidP="005D7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0219" w:rsidRPr="00CF0802" w:rsidRDefault="00530219" w:rsidP="005302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73B54" w:rsidRDefault="00E73B54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30219" w:rsidRPr="00247711" w:rsidRDefault="00530219" w:rsidP="00530219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НО-МЕТОДИЧЕСКОЕ ОБЕСПЕЧЕНИЕ</w:t>
      </w:r>
    </w:p>
    <w:p w:rsidR="00AB27EF" w:rsidRPr="00AB27EF" w:rsidRDefault="00AB27EF" w:rsidP="00596A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27EF">
        <w:rPr>
          <w:rFonts w:ascii="Times New Roman" w:hAnsi="Times New Roman" w:cs="Times New Roman"/>
          <w:sz w:val="26"/>
          <w:szCs w:val="26"/>
        </w:rPr>
        <w:t>- оказание методической помощи культурно-д</w:t>
      </w:r>
      <w:r>
        <w:rPr>
          <w:rFonts w:ascii="Times New Roman" w:hAnsi="Times New Roman" w:cs="Times New Roman"/>
          <w:sz w:val="26"/>
          <w:szCs w:val="26"/>
        </w:rPr>
        <w:t xml:space="preserve">осуговым учреждениям (филиалам) - </w:t>
      </w:r>
      <w:r w:rsidRPr="00AB27EF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AB27EF" w:rsidRPr="00AB27EF" w:rsidRDefault="00AB27EF" w:rsidP="0059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7EF">
        <w:rPr>
          <w:rFonts w:ascii="Times New Roman" w:hAnsi="Times New Roman" w:cs="Times New Roman"/>
          <w:sz w:val="26"/>
          <w:szCs w:val="26"/>
        </w:rPr>
        <w:t>- организация и участие в обучающих семинара</w:t>
      </w:r>
      <w:r>
        <w:rPr>
          <w:rFonts w:ascii="Times New Roman" w:hAnsi="Times New Roman" w:cs="Times New Roman"/>
          <w:sz w:val="26"/>
          <w:szCs w:val="26"/>
        </w:rPr>
        <w:t xml:space="preserve">х, мастер-классах и т.д. - </w:t>
      </w:r>
      <w:r w:rsidRPr="00AB27EF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AB27EF" w:rsidRPr="00AB27EF" w:rsidRDefault="00AB27EF" w:rsidP="0059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7EF">
        <w:rPr>
          <w:rFonts w:ascii="Times New Roman" w:hAnsi="Times New Roman" w:cs="Times New Roman"/>
          <w:sz w:val="26"/>
          <w:szCs w:val="26"/>
        </w:rPr>
        <w:t>- разработка п</w:t>
      </w:r>
      <w:r>
        <w:rPr>
          <w:rFonts w:ascii="Times New Roman" w:hAnsi="Times New Roman" w:cs="Times New Roman"/>
          <w:sz w:val="26"/>
          <w:szCs w:val="26"/>
        </w:rPr>
        <w:t xml:space="preserve">оложений о проведении конкурсов - </w:t>
      </w:r>
      <w:r w:rsidRPr="00AB27EF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AB27EF" w:rsidRPr="00AB27EF" w:rsidRDefault="00AB27EF" w:rsidP="0059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7EF">
        <w:rPr>
          <w:rFonts w:ascii="Times New Roman" w:hAnsi="Times New Roman" w:cs="Times New Roman"/>
          <w:sz w:val="26"/>
          <w:szCs w:val="26"/>
        </w:rPr>
        <w:t>- участие в</w:t>
      </w:r>
      <w:r>
        <w:rPr>
          <w:rFonts w:ascii="Times New Roman" w:hAnsi="Times New Roman" w:cs="Times New Roman"/>
          <w:sz w:val="26"/>
          <w:szCs w:val="26"/>
        </w:rPr>
        <w:t xml:space="preserve"> конкурсах на получение грантов - </w:t>
      </w:r>
      <w:r w:rsidRPr="00AB27EF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540826" w:rsidRDefault="00AB27EF" w:rsidP="005408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7EF">
        <w:rPr>
          <w:rFonts w:ascii="Times New Roman" w:hAnsi="Times New Roman" w:cs="Times New Roman"/>
          <w:sz w:val="26"/>
          <w:szCs w:val="26"/>
        </w:rPr>
        <w:t xml:space="preserve">- число публикаций о деятельности учреждения, в том числе: в </w:t>
      </w:r>
      <w:r w:rsidR="00540826">
        <w:rPr>
          <w:rFonts w:ascii="Times New Roman" w:hAnsi="Times New Roman" w:cs="Times New Roman"/>
          <w:sz w:val="26"/>
          <w:szCs w:val="26"/>
        </w:rPr>
        <w:t xml:space="preserve">печатных СМИ, в электронных СМИ – </w:t>
      </w:r>
      <w:r w:rsidR="00540826" w:rsidRPr="00540826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540826" w:rsidRPr="00D40A4A" w:rsidRDefault="00540826" w:rsidP="005408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B27EF" w:rsidRPr="00AB27EF">
        <w:rPr>
          <w:rFonts w:ascii="Times New Roman" w:hAnsi="Times New Roman" w:cs="Times New Roman"/>
          <w:sz w:val="26"/>
          <w:szCs w:val="26"/>
        </w:rPr>
        <w:t xml:space="preserve"> в социальных сетях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84D5E">
        <w:rPr>
          <w:rFonts w:ascii="Times New Roman" w:hAnsi="Times New Roman" w:cs="Times New Roman"/>
          <w:b/>
          <w:sz w:val="26"/>
          <w:szCs w:val="26"/>
        </w:rPr>
        <w:t>группа</w:t>
      </w:r>
      <w:r w:rsidR="006C4438">
        <w:rPr>
          <w:rFonts w:ascii="Times New Roman" w:hAnsi="Times New Roman" w:cs="Times New Roman"/>
          <w:b/>
          <w:sz w:val="26"/>
          <w:szCs w:val="26"/>
        </w:rPr>
        <w:t xml:space="preserve"> во</w:t>
      </w:r>
      <w:r w:rsidRPr="00E84D5E">
        <w:rPr>
          <w:rFonts w:ascii="Times New Roman" w:hAnsi="Times New Roman" w:cs="Times New Roman"/>
          <w:b/>
          <w:sz w:val="26"/>
          <w:szCs w:val="26"/>
        </w:rPr>
        <w:t>ВКонтакте</w:t>
      </w:r>
      <w:hyperlink r:id="rId9" w:history="1"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https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</w:rPr>
          <w:t>://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vk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com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</w:rPr>
          <w:t>/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club</w:t>
        </w:r>
        <w:r w:rsidRPr="00D40A4A">
          <w:rPr>
            <w:rStyle w:val="aa"/>
            <w:rFonts w:ascii="Times New Roman" w:hAnsi="Times New Roman" w:cs="Times New Roman"/>
            <w:b/>
            <w:color w:val="auto"/>
            <w:sz w:val="26"/>
            <w:szCs w:val="26"/>
          </w:rPr>
          <w:t>194305887</w:t>
        </w:r>
      </w:hyperlink>
      <w:r w:rsidRPr="00D40A4A">
        <w:rPr>
          <w:rFonts w:ascii="Times New Roman" w:hAnsi="Times New Roman" w:cs="Times New Roman"/>
          <w:b/>
          <w:sz w:val="26"/>
          <w:szCs w:val="26"/>
        </w:rPr>
        <w:t xml:space="preserve"> МКУК «Сапоговский сельский Дом культуры» - </w:t>
      </w:r>
      <w:r w:rsidR="001458C6" w:rsidRPr="00D40A4A">
        <w:rPr>
          <w:rFonts w:ascii="Times New Roman" w:hAnsi="Times New Roman" w:cs="Times New Roman"/>
          <w:b/>
          <w:sz w:val="26"/>
          <w:szCs w:val="26"/>
        </w:rPr>
        <w:t>2</w:t>
      </w:r>
      <w:r w:rsidR="00A01418" w:rsidRPr="00D40A4A">
        <w:rPr>
          <w:rFonts w:ascii="Times New Roman" w:hAnsi="Times New Roman" w:cs="Times New Roman"/>
          <w:b/>
          <w:sz w:val="26"/>
          <w:szCs w:val="26"/>
        </w:rPr>
        <w:t>8</w:t>
      </w:r>
      <w:r w:rsidR="001458C6" w:rsidRPr="00D40A4A">
        <w:rPr>
          <w:rFonts w:ascii="Times New Roman" w:hAnsi="Times New Roman" w:cs="Times New Roman"/>
          <w:b/>
          <w:sz w:val="26"/>
          <w:szCs w:val="26"/>
        </w:rPr>
        <w:t>5</w:t>
      </w:r>
      <w:r w:rsidRPr="00D40A4A">
        <w:rPr>
          <w:rFonts w:ascii="Times New Roman" w:hAnsi="Times New Roman" w:cs="Times New Roman"/>
          <w:b/>
          <w:sz w:val="26"/>
          <w:szCs w:val="26"/>
        </w:rPr>
        <w:t xml:space="preserve"> публикаци</w:t>
      </w:r>
      <w:r w:rsidR="00A65463" w:rsidRPr="00D40A4A">
        <w:rPr>
          <w:rFonts w:ascii="Times New Roman" w:hAnsi="Times New Roman" w:cs="Times New Roman"/>
          <w:b/>
          <w:sz w:val="26"/>
          <w:szCs w:val="26"/>
        </w:rPr>
        <w:t>й</w:t>
      </w:r>
    </w:p>
    <w:p w:rsidR="00AB27EF" w:rsidRDefault="00AB27EF" w:rsidP="0059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7EF">
        <w:rPr>
          <w:rFonts w:ascii="Times New Roman" w:hAnsi="Times New Roman" w:cs="Times New Roman"/>
          <w:sz w:val="26"/>
          <w:szCs w:val="26"/>
        </w:rPr>
        <w:t>- наименование информационных партнеров (радио, телевидение, печатные издания).</w:t>
      </w:r>
      <w:r w:rsidR="00540826">
        <w:rPr>
          <w:rFonts w:ascii="Times New Roman" w:hAnsi="Times New Roman" w:cs="Times New Roman"/>
          <w:sz w:val="26"/>
          <w:szCs w:val="26"/>
        </w:rPr>
        <w:t>-</w:t>
      </w:r>
      <w:r w:rsidR="00540826" w:rsidRPr="00540826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530219" w:rsidRDefault="00530219" w:rsidP="0053021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7325" w:rsidRPr="00C07325" w:rsidRDefault="00C07325" w:rsidP="00C07325">
      <w:pPr>
        <w:numPr>
          <w:ilvl w:val="0"/>
          <w:numId w:val="2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7325">
        <w:rPr>
          <w:rFonts w:ascii="Times New Roman" w:eastAsia="Calibri" w:hAnsi="Times New Roman" w:cs="Times New Roman"/>
          <w:b/>
          <w:sz w:val="26"/>
          <w:szCs w:val="26"/>
        </w:rPr>
        <w:t>ТРАДИЦИОННАЯ ХАКАССКАЯ КУЛЬТУРА</w:t>
      </w:r>
    </w:p>
    <w:p w:rsidR="005B2632" w:rsidRDefault="005B2632" w:rsidP="00C0732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1308">
        <w:rPr>
          <w:rFonts w:ascii="Times New Roman" w:hAnsi="Times New Roman" w:cs="Times New Roman"/>
          <w:b/>
          <w:sz w:val="26"/>
          <w:szCs w:val="26"/>
        </w:rPr>
        <w:t>20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0</w:t>
      </w:r>
      <w:r w:rsidR="00B70D58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0</w:t>
      </w:r>
    </w:p>
    <w:p w:rsidR="005B2632" w:rsidRPr="00D277CF" w:rsidRDefault="005B2632" w:rsidP="00C0732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0 году 1/8; мероприятия в дистанционном режиме </w:t>
      </w:r>
      <w:r w:rsidR="006E1E8F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6E1E8F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523C81">
        <w:rPr>
          <w:rFonts w:ascii="Times New Roman" w:hAnsi="Times New Roman" w:cs="Times New Roman"/>
          <w:b/>
          <w:sz w:val="26"/>
          <w:szCs w:val="26"/>
        </w:rPr>
        <w:t xml:space="preserve">941 </w:t>
      </w:r>
    </w:p>
    <w:p w:rsidR="0020022F" w:rsidRPr="0020022F" w:rsidRDefault="00DB0280" w:rsidP="0059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22F">
        <w:rPr>
          <w:rFonts w:ascii="Times New Roman" w:hAnsi="Times New Roman" w:cs="Times New Roman"/>
          <w:sz w:val="26"/>
          <w:szCs w:val="26"/>
        </w:rPr>
        <w:t xml:space="preserve">2020 год в Республике Хакасия объявлен Годом хакасского языка, в связи с эти в МКУК «Сапоговский сельский Дом культуры» 17.03.2020 года проходила поэтическая </w:t>
      </w:r>
      <w:r w:rsidR="007D629E" w:rsidRPr="0020022F">
        <w:rPr>
          <w:rFonts w:ascii="Times New Roman" w:hAnsi="Times New Roman" w:cs="Times New Roman"/>
          <w:sz w:val="26"/>
          <w:szCs w:val="26"/>
        </w:rPr>
        <w:t>гостиная</w:t>
      </w:r>
      <w:r w:rsidRPr="0020022F">
        <w:rPr>
          <w:rFonts w:ascii="Times New Roman" w:hAnsi="Times New Roman" w:cs="Times New Roman"/>
          <w:sz w:val="26"/>
          <w:szCs w:val="26"/>
        </w:rPr>
        <w:t xml:space="preserve"> «Хакасия, край мой!</w:t>
      </w:r>
      <w:r w:rsidR="007D629E" w:rsidRPr="0020022F">
        <w:rPr>
          <w:rFonts w:ascii="Times New Roman" w:hAnsi="Times New Roman" w:cs="Times New Roman"/>
          <w:sz w:val="26"/>
          <w:szCs w:val="26"/>
        </w:rPr>
        <w:t>».</w:t>
      </w:r>
      <w:r w:rsidR="0020022F">
        <w:rPr>
          <w:rFonts w:ascii="Times New Roman" w:hAnsi="Times New Roman" w:cs="Times New Roman"/>
          <w:sz w:val="26"/>
          <w:szCs w:val="26"/>
        </w:rPr>
        <w:t xml:space="preserve">Целью данного мероприятия являлось </w:t>
      </w:r>
      <w:r w:rsidR="0020022F" w:rsidRPr="0020022F">
        <w:rPr>
          <w:rFonts w:ascii="Times New Roman" w:hAnsi="Times New Roman" w:cs="Times New Roman"/>
          <w:sz w:val="26"/>
          <w:szCs w:val="26"/>
        </w:rPr>
        <w:t>пробудить у детей интерес к чтению произведен</w:t>
      </w:r>
      <w:r w:rsidR="0020022F">
        <w:rPr>
          <w:rFonts w:ascii="Times New Roman" w:hAnsi="Times New Roman" w:cs="Times New Roman"/>
          <w:sz w:val="26"/>
          <w:szCs w:val="26"/>
        </w:rPr>
        <w:t>ий хакасских поэтов и писателей, воспитать</w:t>
      </w:r>
      <w:r w:rsidR="0020022F" w:rsidRPr="0020022F">
        <w:rPr>
          <w:rFonts w:ascii="Times New Roman" w:hAnsi="Times New Roman" w:cs="Times New Roman"/>
          <w:sz w:val="26"/>
          <w:szCs w:val="26"/>
        </w:rPr>
        <w:t xml:space="preserve"> любовь к своей малой родине, родному краю.</w:t>
      </w:r>
      <w:r w:rsidR="0020022F">
        <w:rPr>
          <w:rFonts w:ascii="Times New Roman" w:hAnsi="Times New Roman" w:cs="Times New Roman"/>
          <w:sz w:val="26"/>
          <w:szCs w:val="26"/>
        </w:rPr>
        <w:t xml:space="preserve"> Дети ознакомились биографией и творчеством таких известных хакасских поэтов как: Штыгашев</w:t>
      </w:r>
      <w:r w:rsidR="00E701C5">
        <w:rPr>
          <w:rFonts w:ascii="Times New Roman" w:hAnsi="Times New Roman" w:cs="Times New Roman"/>
          <w:sz w:val="26"/>
          <w:szCs w:val="26"/>
        </w:rPr>
        <w:t>а</w:t>
      </w:r>
      <w:r w:rsidR="0020022F">
        <w:rPr>
          <w:rFonts w:ascii="Times New Roman" w:hAnsi="Times New Roman" w:cs="Times New Roman"/>
          <w:sz w:val="26"/>
          <w:szCs w:val="26"/>
        </w:rPr>
        <w:t xml:space="preserve"> П.Т.,</w:t>
      </w:r>
      <w:r w:rsidR="00E701C5">
        <w:rPr>
          <w:rFonts w:ascii="Times New Roman" w:hAnsi="Times New Roman" w:cs="Times New Roman"/>
          <w:sz w:val="26"/>
          <w:szCs w:val="26"/>
        </w:rPr>
        <w:t>Доможакова Н.Г., Кильчичакова М.Е., Тисперекова Я.А.</w:t>
      </w:r>
    </w:p>
    <w:p w:rsidR="00530219" w:rsidRDefault="005B2632" w:rsidP="00596A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детьми были рассказаны стихотворения данных поэтов.</w:t>
      </w:r>
    </w:p>
    <w:p w:rsidR="00530219" w:rsidRPr="007E7D8F" w:rsidRDefault="00530219" w:rsidP="00530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219" w:rsidRDefault="00530219" w:rsidP="0053021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AFE">
        <w:rPr>
          <w:rFonts w:ascii="Times New Roman" w:hAnsi="Times New Roman" w:cs="Times New Roman"/>
          <w:b/>
          <w:sz w:val="26"/>
          <w:szCs w:val="26"/>
        </w:rPr>
        <w:t>МЕЖНАЦИОНА</w:t>
      </w:r>
      <w:r>
        <w:rPr>
          <w:rFonts w:ascii="Times New Roman" w:hAnsi="Times New Roman" w:cs="Times New Roman"/>
          <w:b/>
          <w:sz w:val="26"/>
          <w:szCs w:val="26"/>
        </w:rPr>
        <w:t>ЛЬНАЯ КУЛЬТУРА</w:t>
      </w:r>
    </w:p>
    <w:p w:rsidR="00596A59" w:rsidRDefault="00596A59" w:rsidP="00596A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1308">
        <w:rPr>
          <w:rFonts w:ascii="Times New Roman" w:hAnsi="Times New Roman" w:cs="Times New Roman"/>
          <w:b/>
          <w:sz w:val="26"/>
          <w:szCs w:val="26"/>
        </w:rPr>
        <w:t>20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0/0</w:t>
      </w:r>
    </w:p>
    <w:p w:rsidR="00596A59" w:rsidRDefault="00596A59" w:rsidP="00596A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 году 1/12</w:t>
      </w:r>
    </w:p>
    <w:p w:rsidR="00F741D7" w:rsidRPr="00D40A4A" w:rsidRDefault="00C07325" w:rsidP="00F7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 xml:space="preserve">26.09.2020 года для молодежи аал Сапогов был организован </w:t>
      </w:r>
      <w:r w:rsidR="00F741D7" w:rsidRPr="00D40A4A">
        <w:rPr>
          <w:rFonts w:ascii="Times New Roman" w:hAnsi="Times New Roman" w:cs="Times New Roman"/>
          <w:sz w:val="26"/>
          <w:szCs w:val="26"/>
        </w:rPr>
        <w:t xml:space="preserve">просмотр короткометражных фильмов о гармонизации межличностных отношений </w:t>
      </w:r>
      <w:r w:rsidR="00596A59" w:rsidRPr="00D40A4A">
        <w:rPr>
          <w:rFonts w:ascii="Times New Roman" w:hAnsi="Times New Roman" w:cs="Times New Roman"/>
          <w:sz w:val="26"/>
          <w:szCs w:val="26"/>
        </w:rPr>
        <w:t xml:space="preserve">«Рука дружбы» </w:t>
      </w:r>
      <w:r w:rsidR="00F741D7" w:rsidRPr="00D40A4A">
        <w:rPr>
          <w:rFonts w:ascii="Times New Roman" w:hAnsi="Times New Roman" w:cs="Times New Roman"/>
          <w:sz w:val="26"/>
          <w:szCs w:val="26"/>
        </w:rPr>
        <w:t>рекомендованные Федеральным агентством по делам национальностей, направленные на гармонизацию межнациональных отношений.</w:t>
      </w:r>
    </w:p>
    <w:p w:rsidR="00530219" w:rsidRPr="004E4C4C" w:rsidRDefault="00530219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Default="00530219" w:rsidP="0053021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AFE">
        <w:rPr>
          <w:rFonts w:ascii="Times New Roman" w:hAnsi="Times New Roman" w:cs="Times New Roman"/>
          <w:b/>
          <w:sz w:val="26"/>
          <w:szCs w:val="26"/>
        </w:rPr>
        <w:t>КУЛЬТУРНО-ДОСУГОВАЯ ДЕЯТЕЛЬНОСТЬ</w:t>
      </w:r>
    </w:p>
    <w:p w:rsidR="00530219" w:rsidRPr="00563AFE" w:rsidRDefault="00530219" w:rsidP="00596A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Default="00530219" w:rsidP="00596A59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икл культурно-досуговых мероприятий</w:t>
      </w:r>
    </w:p>
    <w:p w:rsidR="00530219" w:rsidRDefault="00530219" w:rsidP="00596A5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308">
        <w:rPr>
          <w:rFonts w:ascii="Times New Roman" w:hAnsi="Times New Roman" w:cs="Times New Roman"/>
          <w:b/>
          <w:sz w:val="26"/>
          <w:szCs w:val="26"/>
        </w:rPr>
        <w:t>2019</w:t>
      </w:r>
      <w:r w:rsidR="00B70D58">
        <w:rPr>
          <w:rFonts w:ascii="Times New Roman" w:hAnsi="Times New Roman" w:cs="Times New Roman"/>
          <w:b/>
          <w:sz w:val="26"/>
          <w:szCs w:val="26"/>
        </w:rPr>
        <w:t xml:space="preserve"> году 104/</w:t>
      </w:r>
      <w:r>
        <w:rPr>
          <w:rFonts w:ascii="Times New Roman" w:hAnsi="Times New Roman" w:cs="Times New Roman"/>
          <w:b/>
          <w:sz w:val="26"/>
          <w:szCs w:val="26"/>
        </w:rPr>
        <w:t xml:space="preserve">4560, </w:t>
      </w:r>
      <w:r w:rsidRPr="00702A16">
        <w:rPr>
          <w:rFonts w:ascii="Times New Roman" w:hAnsi="Times New Roman" w:cs="Times New Roman"/>
          <w:sz w:val="26"/>
          <w:szCs w:val="26"/>
        </w:rPr>
        <w:t>платные</w:t>
      </w:r>
      <w:r w:rsidR="00B70D58">
        <w:rPr>
          <w:rFonts w:ascii="Times New Roman" w:hAnsi="Times New Roman" w:cs="Times New Roman"/>
          <w:b/>
          <w:sz w:val="26"/>
          <w:szCs w:val="26"/>
        </w:rPr>
        <w:t>48/</w:t>
      </w:r>
      <w:r w:rsidRPr="00621308">
        <w:rPr>
          <w:rFonts w:ascii="Times New Roman" w:hAnsi="Times New Roman" w:cs="Times New Roman"/>
          <w:b/>
          <w:sz w:val="26"/>
          <w:szCs w:val="26"/>
        </w:rPr>
        <w:t>725</w:t>
      </w:r>
      <w:r w:rsidRPr="00702A16">
        <w:rPr>
          <w:rFonts w:ascii="Times New Roman" w:hAnsi="Times New Roman" w:cs="Times New Roman"/>
          <w:sz w:val="26"/>
          <w:szCs w:val="26"/>
        </w:rPr>
        <w:t>человек</w:t>
      </w:r>
    </w:p>
    <w:p w:rsidR="00B70D58" w:rsidRPr="00D40A4A" w:rsidRDefault="00B70D58" w:rsidP="00596A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A4A">
        <w:rPr>
          <w:rFonts w:ascii="Times New Roman" w:hAnsi="Times New Roman" w:cs="Times New Roman"/>
          <w:b/>
          <w:sz w:val="26"/>
          <w:szCs w:val="26"/>
        </w:rPr>
        <w:t xml:space="preserve">2020 году </w:t>
      </w:r>
      <w:r w:rsidR="006478BE" w:rsidRPr="00D40A4A">
        <w:rPr>
          <w:rFonts w:ascii="Times New Roman" w:hAnsi="Times New Roman" w:cs="Times New Roman"/>
          <w:b/>
          <w:sz w:val="26"/>
          <w:szCs w:val="26"/>
        </w:rPr>
        <w:t>132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/3</w:t>
      </w:r>
      <w:r w:rsidR="00A36353" w:rsidRPr="00D40A4A">
        <w:rPr>
          <w:rFonts w:ascii="Times New Roman" w:hAnsi="Times New Roman" w:cs="Times New Roman"/>
          <w:b/>
          <w:sz w:val="26"/>
          <w:szCs w:val="26"/>
        </w:rPr>
        <w:t>046</w:t>
      </w:r>
      <w:r w:rsidRPr="00D40A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70952" w:rsidRPr="00D40A4A">
        <w:rPr>
          <w:rFonts w:ascii="Times New Roman" w:hAnsi="Times New Roman" w:cs="Times New Roman"/>
          <w:b/>
          <w:sz w:val="26"/>
          <w:szCs w:val="26"/>
        </w:rPr>
        <w:t xml:space="preserve">мероприятия в дистанционном режиме 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43</w:t>
      </w:r>
      <w:r w:rsidR="00570952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263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/22734</w:t>
      </w:r>
      <w:r w:rsidR="00570952" w:rsidRPr="00D40A4A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D40A4A">
        <w:rPr>
          <w:rFonts w:ascii="Times New Roman" w:hAnsi="Times New Roman" w:cs="Times New Roman"/>
          <w:b/>
          <w:sz w:val="26"/>
          <w:szCs w:val="26"/>
        </w:rPr>
        <w:t xml:space="preserve">платных </w:t>
      </w:r>
      <w:r w:rsidR="00A65463" w:rsidRPr="00D40A4A">
        <w:rPr>
          <w:rFonts w:ascii="Times New Roman" w:hAnsi="Times New Roman" w:cs="Times New Roman"/>
          <w:b/>
          <w:sz w:val="26"/>
          <w:szCs w:val="26"/>
        </w:rPr>
        <w:t>2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6</w:t>
      </w:r>
      <w:r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A36353" w:rsidRPr="00D40A4A">
        <w:rPr>
          <w:rFonts w:ascii="Times New Roman" w:hAnsi="Times New Roman" w:cs="Times New Roman"/>
          <w:b/>
          <w:sz w:val="26"/>
          <w:szCs w:val="26"/>
        </w:rPr>
        <w:t>6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35</w:t>
      </w:r>
      <w:r w:rsidRPr="00D40A4A">
        <w:rPr>
          <w:rFonts w:ascii="Times New Roman" w:hAnsi="Times New Roman" w:cs="Times New Roman"/>
          <w:b/>
          <w:sz w:val="26"/>
          <w:szCs w:val="26"/>
        </w:rPr>
        <w:t>,</w:t>
      </w:r>
    </w:p>
    <w:p w:rsidR="00036686" w:rsidRPr="00036686" w:rsidRDefault="00530219" w:rsidP="00036686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36686">
        <w:rPr>
          <w:rFonts w:ascii="Times New Roman" w:hAnsi="Times New Roman" w:cs="Times New Roman"/>
          <w:sz w:val="26"/>
          <w:szCs w:val="26"/>
        </w:rPr>
        <w:t xml:space="preserve">2020 году количество мероприятий 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увеличилось</w:t>
      </w:r>
      <w:r w:rsidRPr="00D40A4A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>2</w:t>
      </w:r>
      <w:r w:rsidR="00C07325" w:rsidRPr="00D40A4A">
        <w:rPr>
          <w:rFonts w:ascii="Times New Roman" w:hAnsi="Times New Roman" w:cs="Times New Roman"/>
          <w:b/>
          <w:sz w:val="26"/>
          <w:szCs w:val="26"/>
        </w:rPr>
        <w:t>1</w:t>
      </w:r>
      <w:r w:rsidR="00CE76C3" w:rsidRPr="00D40A4A">
        <w:rPr>
          <w:rFonts w:ascii="Times New Roman" w:hAnsi="Times New Roman" w:cs="Times New Roman"/>
          <w:b/>
          <w:sz w:val="26"/>
          <w:szCs w:val="26"/>
        </w:rPr>
        <w:t xml:space="preserve">, а посещаемость уменьшилась на </w:t>
      </w:r>
      <w:r w:rsidR="00C07325" w:rsidRPr="00D40A4A">
        <w:rPr>
          <w:rFonts w:ascii="Times New Roman" w:hAnsi="Times New Roman" w:cs="Times New Roman"/>
          <w:b/>
          <w:sz w:val="26"/>
          <w:szCs w:val="26"/>
        </w:rPr>
        <w:t>1</w:t>
      </w:r>
      <w:r w:rsidR="00A36353" w:rsidRPr="00D40A4A">
        <w:rPr>
          <w:rFonts w:ascii="Times New Roman" w:hAnsi="Times New Roman" w:cs="Times New Roman"/>
          <w:b/>
          <w:sz w:val="26"/>
          <w:szCs w:val="26"/>
        </w:rPr>
        <w:t>514</w:t>
      </w:r>
      <w:r w:rsidRPr="00D40A4A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36686" w:rsidRPr="0003668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036686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036686"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 w:rsidR="00036686">
        <w:rPr>
          <w:rFonts w:ascii="Times New Roman" w:hAnsi="Times New Roman" w:cs="Times New Roman"/>
          <w:sz w:val="26"/>
          <w:szCs w:val="26"/>
        </w:rPr>
        <w:t xml:space="preserve">, в следствие чего </w:t>
      </w:r>
      <w:r w:rsidR="005D7153">
        <w:rPr>
          <w:rFonts w:ascii="Times New Roman" w:hAnsi="Times New Roman" w:cs="Times New Roman"/>
          <w:sz w:val="26"/>
          <w:szCs w:val="26"/>
        </w:rPr>
        <w:t xml:space="preserve">с марта месяца, </w:t>
      </w:r>
      <w:r w:rsidR="00036686">
        <w:rPr>
          <w:rFonts w:ascii="Times New Roman" w:hAnsi="Times New Roman" w:cs="Times New Roman"/>
          <w:sz w:val="26"/>
          <w:szCs w:val="26"/>
        </w:rPr>
        <w:t>были отменены все культурно-массовые мероприятия, работа проходила в дистанционном режиме.</w:t>
      </w:r>
    </w:p>
    <w:p w:rsidR="00036686" w:rsidRPr="00036686" w:rsidRDefault="00530219" w:rsidP="00036686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D40A4A">
        <w:rPr>
          <w:rFonts w:ascii="Times New Roman" w:hAnsi="Times New Roman" w:cs="Times New Roman"/>
          <w:sz w:val="26"/>
          <w:szCs w:val="26"/>
        </w:rPr>
        <w:t xml:space="preserve">платных мероприятий </w:t>
      </w:r>
      <w:r w:rsidRPr="00D40A4A">
        <w:rPr>
          <w:rFonts w:ascii="Times New Roman" w:hAnsi="Times New Roman" w:cs="Times New Roman"/>
          <w:b/>
          <w:sz w:val="26"/>
          <w:szCs w:val="26"/>
        </w:rPr>
        <w:t xml:space="preserve">уменьшилось на </w:t>
      </w:r>
      <w:r w:rsidR="00A36353" w:rsidRPr="00D40A4A">
        <w:rPr>
          <w:rFonts w:ascii="Times New Roman" w:hAnsi="Times New Roman" w:cs="Times New Roman"/>
          <w:b/>
          <w:sz w:val="26"/>
          <w:szCs w:val="26"/>
        </w:rPr>
        <w:t>22</w:t>
      </w:r>
      <w:r w:rsidR="00036686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9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36686" w:rsidRPr="0003668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036686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036686"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 w:rsidR="00036686">
        <w:rPr>
          <w:rFonts w:ascii="Times New Roman" w:hAnsi="Times New Roman" w:cs="Times New Roman"/>
          <w:sz w:val="26"/>
          <w:szCs w:val="26"/>
        </w:rPr>
        <w:t xml:space="preserve">, в следствие чего </w:t>
      </w:r>
      <w:r w:rsidR="005D7153">
        <w:rPr>
          <w:rFonts w:ascii="Times New Roman" w:hAnsi="Times New Roman" w:cs="Times New Roman"/>
          <w:sz w:val="26"/>
          <w:szCs w:val="26"/>
        </w:rPr>
        <w:t>с марта месяца,</w:t>
      </w:r>
      <w:r w:rsidR="00036686">
        <w:rPr>
          <w:rFonts w:ascii="Times New Roman" w:hAnsi="Times New Roman" w:cs="Times New Roman"/>
          <w:sz w:val="26"/>
          <w:szCs w:val="26"/>
        </w:rPr>
        <w:t>были отменены все культурно-массовые мероприятия, работа проходила в дистанционном режиме.</w:t>
      </w:r>
    </w:p>
    <w:p w:rsidR="00570952" w:rsidRPr="00D40A4A" w:rsidRDefault="00570952" w:rsidP="0086516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530219" w:rsidRPr="00D40A4A">
        <w:rPr>
          <w:rFonts w:ascii="Times New Roman" w:hAnsi="Times New Roman" w:cs="Times New Roman"/>
          <w:sz w:val="26"/>
          <w:szCs w:val="26"/>
        </w:rPr>
        <w:t>для детей</w:t>
      </w:r>
      <w:r w:rsidR="007A74F7" w:rsidRPr="00D40A4A">
        <w:rPr>
          <w:rFonts w:ascii="Times New Roman" w:hAnsi="Times New Roman" w:cs="Times New Roman"/>
          <w:sz w:val="26"/>
          <w:szCs w:val="26"/>
        </w:rPr>
        <w:t xml:space="preserve"> – 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46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540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 xml:space="preserve">, мероприятия в дистанционном режиме 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1</w:t>
      </w:r>
      <w:r w:rsidR="006E1E8F" w:rsidRPr="00D40A4A">
        <w:rPr>
          <w:rFonts w:ascii="Times New Roman" w:hAnsi="Times New Roman" w:cs="Times New Roman"/>
          <w:b/>
          <w:sz w:val="26"/>
          <w:szCs w:val="26"/>
        </w:rPr>
        <w:t>6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93</w:t>
      </w:r>
      <w:r w:rsidR="006E1E8F" w:rsidRPr="00D40A4A">
        <w:rPr>
          <w:rFonts w:ascii="Times New Roman" w:hAnsi="Times New Roman" w:cs="Times New Roman"/>
          <w:b/>
          <w:sz w:val="26"/>
          <w:szCs w:val="26"/>
        </w:rPr>
        <w:t>/3624</w:t>
      </w:r>
    </w:p>
    <w:p w:rsidR="00530219" w:rsidRPr="00D40A4A" w:rsidRDefault="0086516E" w:rsidP="008651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30219" w:rsidRPr="00D40A4A">
        <w:rPr>
          <w:rFonts w:ascii="Times New Roman" w:hAnsi="Times New Roman" w:cs="Times New Roman"/>
          <w:sz w:val="26"/>
          <w:szCs w:val="26"/>
        </w:rPr>
        <w:t xml:space="preserve">для молодежи – </w:t>
      </w:r>
      <w:r w:rsidR="00A36353" w:rsidRPr="00D40A4A">
        <w:rPr>
          <w:rFonts w:ascii="Times New Roman" w:hAnsi="Times New Roman" w:cs="Times New Roman"/>
          <w:b/>
          <w:sz w:val="26"/>
          <w:szCs w:val="26"/>
        </w:rPr>
        <w:t>5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1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A36353" w:rsidRPr="00D40A4A">
        <w:rPr>
          <w:rFonts w:ascii="Times New Roman" w:hAnsi="Times New Roman" w:cs="Times New Roman"/>
          <w:b/>
          <w:sz w:val="26"/>
          <w:szCs w:val="26"/>
        </w:rPr>
        <w:t>1258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>, мероприятия в дистанционном режиме</w:t>
      </w:r>
      <w:r w:rsidR="00570952" w:rsidRPr="00D40A4A">
        <w:rPr>
          <w:rFonts w:ascii="Times New Roman" w:hAnsi="Times New Roman" w:cs="Times New Roman"/>
          <w:b/>
          <w:sz w:val="26"/>
          <w:szCs w:val="26"/>
        </w:rPr>
        <w:t xml:space="preserve"> 8/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60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6E1E8F" w:rsidRPr="00D40A4A">
        <w:rPr>
          <w:rFonts w:ascii="Times New Roman" w:hAnsi="Times New Roman" w:cs="Times New Roman"/>
          <w:b/>
          <w:sz w:val="26"/>
          <w:szCs w:val="26"/>
        </w:rPr>
        <w:t>8094</w:t>
      </w:r>
    </w:p>
    <w:p w:rsidR="00530219" w:rsidRPr="00D40A4A" w:rsidRDefault="0086516E" w:rsidP="0086516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-</w:t>
      </w:r>
      <w:r w:rsidR="00530219" w:rsidRPr="00D40A4A">
        <w:rPr>
          <w:rFonts w:ascii="Times New Roman" w:hAnsi="Times New Roman" w:cs="Times New Roman"/>
          <w:sz w:val="26"/>
          <w:szCs w:val="26"/>
        </w:rPr>
        <w:t>для людей старшего поколения –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5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81</w:t>
      </w:r>
      <w:r w:rsidR="007A74F7" w:rsidRPr="00D40A4A">
        <w:rPr>
          <w:rFonts w:ascii="Times New Roman" w:hAnsi="Times New Roman" w:cs="Times New Roman"/>
          <w:b/>
          <w:sz w:val="26"/>
          <w:szCs w:val="26"/>
        </w:rPr>
        <w:t xml:space="preserve">, мероприятия в дистанционном режиме </w:t>
      </w:r>
      <w:r w:rsidR="00000109" w:rsidRPr="00D40A4A">
        <w:rPr>
          <w:rFonts w:ascii="Times New Roman" w:hAnsi="Times New Roman" w:cs="Times New Roman"/>
          <w:b/>
          <w:sz w:val="26"/>
          <w:szCs w:val="26"/>
        </w:rPr>
        <w:t>2/11</w:t>
      </w:r>
    </w:p>
    <w:p w:rsidR="00530219" w:rsidRPr="00000109" w:rsidRDefault="0086516E" w:rsidP="0086516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-</w:t>
      </w:r>
      <w:r w:rsidR="00530219" w:rsidRPr="00D40A4A">
        <w:rPr>
          <w:rFonts w:ascii="Times New Roman" w:hAnsi="Times New Roman" w:cs="Times New Roman"/>
          <w:sz w:val="26"/>
          <w:szCs w:val="26"/>
        </w:rPr>
        <w:t xml:space="preserve">для инвалидов и людей с ограниченными возможностями здоровья </w:t>
      </w:r>
      <w:r w:rsidR="00530219" w:rsidRPr="00D40A4A">
        <w:rPr>
          <w:rFonts w:ascii="Times New Roman" w:hAnsi="Times New Roman" w:cs="Times New Roman"/>
          <w:b/>
          <w:sz w:val="26"/>
          <w:szCs w:val="26"/>
        </w:rPr>
        <w:t>–</w:t>
      </w:r>
      <w:r w:rsidR="00D40A4A" w:rsidRPr="00D40A4A">
        <w:rPr>
          <w:rFonts w:ascii="Times New Roman" w:hAnsi="Times New Roman" w:cs="Times New Roman"/>
          <w:b/>
          <w:sz w:val="26"/>
          <w:szCs w:val="26"/>
        </w:rPr>
        <w:t>13</w:t>
      </w:r>
      <w:r w:rsidR="00940D30" w:rsidRPr="00D40A4A">
        <w:rPr>
          <w:rFonts w:ascii="Times New Roman" w:hAnsi="Times New Roman" w:cs="Times New Roman"/>
          <w:b/>
          <w:sz w:val="26"/>
          <w:szCs w:val="26"/>
        </w:rPr>
        <w:t>2/18</w:t>
      </w:r>
    </w:p>
    <w:p w:rsidR="00940D30" w:rsidRDefault="00940D30" w:rsidP="00940D30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0219" w:rsidRPr="006E0553" w:rsidRDefault="00530219" w:rsidP="00940D30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553">
        <w:rPr>
          <w:rFonts w:ascii="Times New Roman" w:hAnsi="Times New Roman" w:cs="Times New Roman"/>
          <w:sz w:val="26"/>
          <w:szCs w:val="26"/>
        </w:rPr>
        <w:t>Таблица 5</w:t>
      </w:r>
    </w:p>
    <w:p w:rsidR="00530219" w:rsidRDefault="00530219" w:rsidP="00530219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ие м</w:t>
      </w:r>
      <w:r w:rsidRPr="00334F2C">
        <w:rPr>
          <w:rFonts w:ascii="Times New Roman" w:hAnsi="Times New Roman" w:cs="Times New Roman"/>
          <w:b/>
          <w:sz w:val="26"/>
          <w:szCs w:val="26"/>
        </w:rPr>
        <w:t xml:space="preserve">ероприятия </w:t>
      </w:r>
      <w:r>
        <w:rPr>
          <w:rFonts w:ascii="Times New Roman" w:hAnsi="Times New Roman" w:cs="Times New Roman"/>
          <w:b/>
          <w:sz w:val="26"/>
          <w:szCs w:val="26"/>
        </w:rPr>
        <w:t>и охват посетителей</w:t>
      </w:r>
    </w:p>
    <w:p w:rsidR="00530219" w:rsidRDefault="00530219" w:rsidP="00530219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65"/>
        <w:gridCol w:w="711"/>
        <w:gridCol w:w="567"/>
        <w:gridCol w:w="709"/>
        <w:gridCol w:w="425"/>
        <w:gridCol w:w="992"/>
        <w:gridCol w:w="426"/>
        <w:gridCol w:w="992"/>
        <w:gridCol w:w="567"/>
        <w:gridCol w:w="850"/>
        <w:gridCol w:w="567"/>
        <w:gridCol w:w="851"/>
        <w:gridCol w:w="567"/>
        <w:gridCol w:w="567"/>
      </w:tblGrid>
      <w:tr w:rsidR="00790745" w:rsidRPr="00285835" w:rsidTr="00CC5573">
        <w:trPr>
          <w:trHeight w:val="305"/>
        </w:trPr>
        <w:tc>
          <w:tcPr>
            <w:tcW w:w="9356" w:type="dxa"/>
            <w:gridSpan w:val="14"/>
          </w:tcPr>
          <w:p w:rsidR="00790745" w:rsidRDefault="00790745" w:rsidP="005D7153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  <w:r w:rsidRPr="001569E3">
              <w:rPr>
                <w:rFonts w:ascii="Times New Roman" w:hAnsi="Times New Roman" w:cs="Times New Roman"/>
                <w:sz w:val="24"/>
                <w:szCs w:val="24"/>
              </w:rPr>
              <w:t>и 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</w:tr>
      <w:tr w:rsidR="00790745" w:rsidRPr="00285835" w:rsidTr="00CC5573">
        <w:trPr>
          <w:trHeight w:val="568"/>
        </w:trPr>
        <w:tc>
          <w:tcPr>
            <w:tcW w:w="1276" w:type="dxa"/>
            <w:gridSpan w:val="2"/>
          </w:tcPr>
          <w:p w:rsidR="00790745" w:rsidRPr="00285835" w:rsidRDefault="00790745" w:rsidP="005D7153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амяти и славы в России</w:t>
            </w:r>
          </w:p>
        </w:tc>
        <w:tc>
          <w:tcPr>
            <w:tcW w:w="1276" w:type="dxa"/>
            <w:gridSpan w:val="2"/>
          </w:tcPr>
          <w:p w:rsidR="00790745" w:rsidRPr="00285835" w:rsidRDefault="00790745" w:rsidP="005D7153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хакасского языка в Хакасии</w:t>
            </w:r>
          </w:p>
        </w:tc>
        <w:tc>
          <w:tcPr>
            <w:tcW w:w="1417" w:type="dxa"/>
            <w:gridSpan w:val="2"/>
          </w:tcPr>
          <w:p w:rsidR="00790745" w:rsidRPr="00285835" w:rsidRDefault="00790745" w:rsidP="005D7153">
            <w:pPr>
              <w:spacing w:after="120" w:line="240" w:lineRule="atLeast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летие детства в России</w:t>
            </w:r>
          </w:p>
        </w:tc>
        <w:tc>
          <w:tcPr>
            <w:tcW w:w="1418" w:type="dxa"/>
            <w:gridSpan w:val="2"/>
          </w:tcPr>
          <w:p w:rsidR="00790745" w:rsidRPr="00285835" w:rsidRDefault="00790745" w:rsidP="005D7153">
            <w:pPr>
              <w:spacing w:after="120" w:line="240" w:lineRule="atLeast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Патрио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417" w:type="dxa"/>
            <w:gridSpan w:val="2"/>
          </w:tcPr>
          <w:p w:rsidR="00790745" w:rsidRDefault="00790745" w:rsidP="005D7153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общего числа патриотических – </w:t>
            </w:r>
          </w:p>
          <w:p w:rsidR="00790745" w:rsidRPr="00285835" w:rsidRDefault="00790745" w:rsidP="005D7153">
            <w:pPr>
              <w:tabs>
                <w:tab w:val="left" w:pos="1876"/>
              </w:tabs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75-ой годовщине </w:t>
            </w: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Победы в ВОВ</w:t>
            </w:r>
          </w:p>
        </w:tc>
        <w:tc>
          <w:tcPr>
            <w:tcW w:w="1418" w:type="dxa"/>
            <w:gridSpan w:val="2"/>
          </w:tcPr>
          <w:p w:rsidR="00790745" w:rsidRPr="00285835" w:rsidRDefault="00790745" w:rsidP="005D7153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-наркотические</w:t>
            </w:r>
          </w:p>
        </w:tc>
        <w:tc>
          <w:tcPr>
            <w:tcW w:w="1134" w:type="dxa"/>
            <w:gridSpan w:val="2"/>
          </w:tcPr>
          <w:p w:rsidR="00790745" w:rsidRPr="00285835" w:rsidRDefault="00790745" w:rsidP="005D7153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 правонарушений</w:t>
            </w:r>
          </w:p>
        </w:tc>
      </w:tr>
      <w:tr w:rsidR="00790745" w:rsidRPr="00285835" w:rsidTr="00CC5573">
        <w:trPr>
          <w:cantSplit/>
          <w:trHeight w:val="1912"/>
        </w:trPr>
        <w:tc>
          <w:tcPr>
            <w:tcW w:w="565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11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567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09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425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992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426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992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0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567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1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567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549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567" w:type="dxa"/>
            <w:textDirection w:val="btLr"/>
          </w:tcPr>
          <w:p w:rsidR="00790745" w:rsidRPr="001569E3" w:rsidRDefault="00790745" w:rsidP="005D7153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549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</w:tr>
      <w:tr w:rsidR="00790745" w:rsidRPr="00285835" w:rsidTr="00CC5573">
        <w:trPr>
          <w:trHeight w:val="363"/>
        </w:trPr>
        <w:tc>
          <w:tcPr>
            <w:tcW w:w="565" w:type="dxa"/>
          </w:tcPr>
          <w:p w:rsidR="00790745" w:rsidRPr="00BA35F2" w:rsidRDefault="007F5EF0" w:rsidP="00523C81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790745" w:rsidRPr="00BA35F2" w:rsidRDefault="00523C81" w:rsidP="00523C81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F5EF0" w:rsidRPr="00BA35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567" w:type="dxa"/>
          </w:tcPr>
          <w:p w:rsidR="00790745" w:rsidRPr="00BA35F2" w:rsidRDefault="00523C81" w:rsidP="005D7153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90745" w:rsidRPr="00BA35F2" w:rsidRDefault="00523C81" w:rsidP="00A01418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014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14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790745" w:rsidRPr="00BA35F2" w:rsidRDefault="00523C81" w:rsidP="00A01418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790745" w:rsidRPr="00BA35F2" w:rsidRDefault="00523C81" w:rsidP="00A01418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7F5EF0" w:rsidRPr="00BA35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1BEB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426" w:type="dxa"/>
          </w:tcPr>
          <w:p w:rsidR="00790745" w:rsidRPr="00BA35F2" w:rsidRDefault="0091286D" w:rsidP="005D7153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90745" w:rsidRPr="00BA35F2" w:rsidRDefault="0091286D" w:rsidP="0091286D">
            <w:pPr>
              <w:tabs>
                <w:tab w:val="left" w:pos="1876"/>
              </w:tabs>
              <w:spacing w:after="120" w:line="240" w:lineRule="atLeast"/>
              <w:ind w:lef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  <w:r w:rsidR="007557DD" w:rsidRPr="00BA35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567" w:type="dxa"/>
          </w:tcPr>
          <w:p w:rsidR="00790745" w:rsidRPr="00BA35F2" w:rsidRDefault="008B1BEB" w:rsidP="005D7153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90745" w:rsidRPr="00BA35F2" w:rsidRDefault="008363A1" w:rsidP="008B1BEB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1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35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1BEB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567" w:type="dxa"/>
          </w:tcPr>
          <w:p w:rsidR="00790745" w:rsidRPr="00BA35F2" w:rsidRDefault="00BA35F2" w:rsidP="005D7153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90745" w:rsidRPr="00BA35F2" w:rsidRDefault="00BA35F2" w:rsidP="00BA35F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63A1" w:rsidRPr="00BA3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3C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35F2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67" w:type="dxa"/>
          </w:tcPr>
          <w:p w:rsidR="00790745" w:rsidRPr="00BA35F2" w:rsidRDefault="008B1BEB" w:rsidP="005D7153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0745" w:rsidRPr="00BA35F2" w:rsidRDefault="008B1BEB" w:rsidP="005D7153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620D5" w:rsidRPr="00BA35F2">
              <w:rPr>
                <w:rFonts w:ascii="Times New Roman" w:hAnsi="Times New Roman" w:cs="Times New Roman"/>
                <w:sz w:val="20"/>
                <w:szCs w:val="20"/>
              </w:rPr>
              <w:t>/103</w:t>
            </w:r>
          </w:p>
        </w:tc>
      </w:tr>
    </w:tbl>
    <w:p w:rsidR="00790745" w:rsidRDefault="00790745" w:rsidP="00530219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7CF" w:rsidRPr="00B13817" w:rsidRDefault="00D277CF" w:rsidP="00222D0E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BD243C" w:rsidRDefault="00BD243C" w:rsidP="00BD24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D0E">
        <w:rPr>
          <w:rFonts w:ascii="Times New Roman" w:hAnsi="Times New Roman" w:cs="Times New Roman"/>
          <w:b/>
          <w:sz w:val="26"/>
          <w:szCs w:val="26"/>
        </w:rPr>
        <w:t>Мероприятия в Год хакасского языка в Хакасии</w:t>
      </w:r>
    </w:p>
    <w:p w:rsidR="00222D0E" w:rsidRPr="00222D0E" w:rsidRDefault="00222D0E" w:rsidP="00222D0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5F2">
        <w:rPr>
          <w:rFonts w:ascii="Times New Roman" w:hAnsi="Times New Roman" w:cs="Times New Roman"/>
          <w:b/>
          <w:sz w:val="26"/>
          <w:szCs w:val="26"/>
        </w:rPr>
        <w:t xml:space="preserve">2020 году 1/8, мероприятия в дистанционном режиме </w:t>
      </w:r>
      <w:r w:rsidR="00354E85">
        <w:rPr>
          <w:rFonts w:ascii="Times New Roman" w:hAnsi="Times New Roman" w:cs="Times New Roman"/>
          <w:b/>
          <w:sz w:val="26"/>
          <w:szCs w:val="26"/>
        </w:rPr>
        <w:t>5/24/941</w:t>
      </w:r>
    </w:p>
    <w:p w:rsidR="00A7593E" w:rsidRPr="0020022F" w:rsidRDefault="00A7593E" w:rsidP="004508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022F">
        <w:rPr>
          <w:rFonts w:ascii="Times New Roman" w:hAnsi="Times New Roman" w:cs="Times New Roman"/>
          <w:sz w:val="26"/>
          <w:szCs w:val="26"/>
        </w:rPr>
        <w:t xml:space="preserve">2020 год в Республике Хакасия объявлен Годом хакасского языка, в связи с эти в МКУК «Сапоговский сельский Дом культуры» 17.03.2020 года проходила поэтическая гостиная «Хакасия, край мой!». </w:t>
      </w:r>
      <w:r>
        <w:rPr>
          <w:rFonts w:ascii="Times New Roman" w:hAnsi="Times New Roman" w:cs="Times New Roman"/>
          <w:sz w:val="26"/>
          <w:szCs w:val="26"/>
        </w:rPr>
        <w:t xml:space="preserve">Целью данного мероприятия являлось </w:t>
      </w:r>
      <w:r w:rsidRPr="0020022F">
        <w:rPr>
          <w:rFonts w:ascii="Times New Roman" w:hAnsi="Times New Roman" w:cs="Times New Roman"/>
          <w:sz w:val="26"/>
          <w:szCs w:val="26"/>
        </w:rPr>
        <w:t>пробудить у детей интерес к чтению произведен</w:t>
      </w:r>
      <w:r>
        <w:rPr>
          <w:rFonts w:ascii="Times New Roman" w:hAnsi="Times New Roman" w:cs="Times New Roman"/>
          <w:sz w:val="26"/>
          <w:szCs w:val="26"/>
        </w:rPr>
        <w:t>ий хакасских поэтов и писателей, воспитать</w:t>
      </w:r>
      <w:r w:rsidRPr="0020022F">
        <w:rPr>
          <w:rFonts w:ascii="Times New Roman" w:hAnsi="Times New Roman" w:cs="Times New Roman"/>
          <w:sz w:val="26"/>
          <w:szCs w:val="26"/>
        </w:rPr>
        <w:t xml:space="preserve"> любовь к своей малой родине, родному краю.</w:t>
      </w:r>
      <w:r>
        <w:rPr>
          <w:rFonts w:ascii="Times New Roman" w:hAnsi="Times New Roman" w:cs="Times New Roman"/>
          <w:sz w:val="26"/>
          <w:szCs w:val="26"/>
        </w:rPr>
        <w:t xml:space="preserve"> Дети ознакомились биографией и творчеством таких известных хакасских поэтов как: Штыгашева П.Т., Доможакова Н.Г., Кильчичакова М.Е., Тисперекова Я.А.</w:t>
      </w:r>
    </w:p>
    <w:p w:rsidR="00A7593E" w:rsidRDefault="00A7593E" w:rsidP="005D71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детьми были рассказаны стихотворения данных поэтов.</w:t>
      </w:r>
    </w:p>
    <w:p w:rsidR="00BA35F2" w:rsidRDefault="00A7593E" w:rsidP="005D71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325B10">
        <w:rPr>
          <w:rFonts w:ascii="Times New Roman" w:hAnsi="Times New Roman" w:cs="Times New Roman"/>
          <w:sz w:val="26"/>
          <w:szCs w:val="26"/>
        </w:rPr>
        <w:t>связи с новой коронавирусной инфекцией (Covid-19),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54E8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мероприяти</w:t>
      </w:r>
      <w:r w:rsidR="00354E8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оходил</w:t>
      </w:r>
      <w:r w:rsidR="00354E85">
        <w:rPr>
          <w:rFonts w:ascii="Times New Roman" w:hAnsi="Times New Roman" w:cs="Times New Roman"/>
          <w:sz w:val="26"/>
          <w:szCs w:val="26"/>
        </w:rPr>
        <w:t>и в дистанционном режиме:</w:t>
      </w:r>
    </w:p>
    <w:p w:rsidR="00112EE3" w:rsidRDefault="00112EE3" w:rsidP="00112EE3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243C" w:rsidRDefault="00BD243C" w:rsidP="00BD24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роприятия к </w:t>
      </w:r>
      <w:r w:rsidRPr="005F5E32">
        <w:rPr>
          <w:rFonts w:ascii="Times New Roman" w:hAnsi="Times New Roman" w:cs="Times New Roman"/>
          <w:b/>
          <w:sz w:val="26"/>
          <w:szCs w:val="26"/>
        </w:rPr>
        <w:t>Десяти</w:t>
      </w:r>
      <w:r>
        <w:rPr>
          <w:rFonts w:ascii="Times New Roman" w:hAnsi="Times New Roman" w:cs="Times New Roman"/>
          <w:b/>
          <w:sz w:val="26"/>
          <w:szCs w:val="26"/>
        </w:rPr>
        <w:t>летию</w:t>
      </w:r>
      <w:r w:rsidRPr="005F5E32">
        <w:rPr>
          <w:rFonts w:ascii="Times New Roman" w:hAnsi="Times New Roman" w:cs="Times New Roman"/>
          <w:b/>
          <w:sz w:val="26"/>
          <w:szCs w:val="26"/>
        </w:rPr>
        <w:t xml:space="preserve"> детства </w:t>
      </w:r>
      <w:r>
        <w:rPr>
          <w:rFonts w:ascii="Times New Roman" w:hAnsi="Times New Roman" w:cs="Times New Roman"/>
          <w:b/>
          <w:sz w:val="26"/>
          <w:szCs w:val="26"/>
        </w:rPr>
        <w:t>в России</w:t>
      </w:r>
    </w:p>
    <w:p w:rsidR="001930C5" w:rsidRPr="00222D0E" w:rsidRDefault="001930C5" w:rsidP="001930C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5F2">
        <w:rPr>
          <w:rFonts w:ascii="Times New Roman" w:hAnsi="Times New Roman" w:cs="Times New Roman"/>
          <w:b/>
          <w:sz w:val="26"/>
          <w:szCs w:val="26"/>
        </w:rPr>
        <w:t xml:space="preserve">2020 году </w:t>
      </w:r>
      <w:r w:rsidR="00890351">
        <w:rPr>
          <w:rFonts w:ascii="Times New Roman" w:hAnsi="Times New Roman" w:cs="Times New Roman"/>
          <w:b/>
          <w:sz w:val="26"/>
          <w:szCs w:val="26"/>
        </w:rPr>
        <w:t xml:space="preserve">23/243. </w:t>
      </w:r>
      <w:r w:rsidRPr="00BA35F2">
        <w:rPr>
          <w:rFonts w:ascii="Times New Roman" w:hAnsi="Times New Roman" w:cs="Times New Roman"/>
          <w:b/>
          <w:sz w:val="26"/>
          <w:szCs w:val="26"/>
        </w:rPr>
        <w:t xml:space="preserve">в дистанционном режиме </w:t>
      </w:r>
      <w:r w:rsidR="00890351">
        <w:rPr>
          <w:rFonts w:ascii="Times New Roman" w:hAnsi="Times New Roman" w:cs="Times New Roman"/>
          <w:b/>
          <w:sz w:val="26"/>
          <w:szCs w:val="26"/>
        </w:rPr>
        <w:t>9</w:t>
      </w:r>
      <w:r w:rsidRPr="00BA35F2">
        <w:rPr>
          <w:rFonts w:ascii="Times New Roman" w:hAnsi="Times New Roman" w:cs="Times New Roman"/>
          <w:b/>
          <w:sz w:val="26"/>
          <w:szCs w:val="26"/>
        </w:rPr>
        <w:t>/</w:t>
      </w:r>
      <w:r w:rsidR="00614B35" w:rsidRPr="00BA35F2">
        <w:rPr>
          <w:rFonts w:ascii="Times New Roman" w:hAnsi="Times New Roman" w:cs="Times New Roman"/>
          <w:b/>
          <w:sz w:val="26"/>
          <w:szCs w:val="26"/>
        </w:rPr>
        <w:t>58</w:t>
      </w:r>
      <w:r w:rsidRPr="00BA35F2">
        <w:rPr>
          <w:rFonts w:ascii="Times New Roman" w:hAnsi="Times New Roman" w:cs="Times New Roman"/>
          <w:b/>
          <w:sz w:val="26"/>
          <w:szCs w:val="26"/>
        </w:rPr>
        <w:t>/</w:t>
      </w:r>
      <w:r w:rsidR="00890351">
        <w:rPr>
          <w:rFonts w:ascii="Times New Roman" w:hAnsi="Times New Roman" w:cs="Times New Roman"/>
          <w:b/>
          <w:sz w:val="26"/>
          <w:szCs w:val="26"/>
        </w:rPr>
        <w:t>1322</w:t>
      </w:r>
    </w:p>
    <w:p w:rsidR="005D7153" w:rsidRDefault="005D7153" w:rsidP="005D7153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6686">
        <w:rPr>
          <w:rFonts w:ascii="Times New Roman" w:hAnsi="Times New Roman" w:cs="Times New Roman"/>
          <w:sz w:val="26"/>
          <w:szCs w:val="26"/>
        </w:rPr>
        <w:t xml:space="preserve"> связи с </w:t>
      </w:r>
      <w:r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>
        <w:rPr>
          <w:rFonts w:ascii="Times New Roman" w:hAnsi="Times New Roman" w:cs="Times New Roman"/>
          <w:sz w:val="26"/>
          <w:szCs w:val="26"/>
        </w:rPr>
        <w:t>, в следствие чего с марта месяца, были отменены все культурно-массовые мероприятия, работа проходила в дистанционном режиме.</w:t>
      </w:r>
    </w:p>
    <w:p w:rsidR="005D7153" w:rsidRDefault="00056E83" w:rsidP="00BD2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6.2020 года проходил</w:t>
      </w:r>
      <w:r w:rsidR="008A121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нлайн </w:t>
      </w:r>
      <w:r w:rsidR="008A121D">
        <w:rPr>
          <w:rFonts w:ascii="Times New Roman" w:hAnsi="Times New Roman" w:cs="Times New Roman"/>
          <w:sz w:val="26"/>
          <w:szCs w:val="26"/>
        </w:rPr>
        <w:t xml:space="preserve">фотовыставка </w:t>
      </w:r>
      <w:r>
        <w:rPr>
          <w:rFonts w:ascii="Times New Roman" w:hAnsi="Times New Roman" w:cs="Times New Roman"/>
          <w:sz w:val="26"/>
          <w:szCs w:val="26"/>
        </w:rPr>
        <w:t xml:space="preserve">«От улыбки станет всем светлей». Участники присылали в группу ВКонтакте фотографии своих </w:t>
      </w:r>
      <w:r>
        <w:rPr>
          <w:rFonts w:ascii="Times New Roman" w:hAnsi="Times New Roman" w:cs="Times New Roman"/>
          <w:sz w:val="26"/>
          <w:szCs w:val="26"/>
        </w:rPr>
        <w:lastRenderedPageBreak/>
        <w:t>улыбающихся детей, из которых был сделан видеоряд с музыкальным сопровождением.</w:t>
      </w:r>
    </w:p>
    <w:p w:rsidR="00983AE8" w:rsidRPr="00D40A4A" w:rsidRDefault="00890351" w:rsidP="00983A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С 27.07.2020 по 31.08.2020 года была организована спортивно-игровая площадка</w:t>
      </w:r>
      <w:r w:rsidR="00983AE8" w:rsidRPr="00D40A4A">
        <w:rPr>
          <w:rFonts w:ascii="Times New Roman" w:hAnsi="Times New Roman" w:cs="Times New Roman"/>
          <w:sz w:val="26"/>
          <w:szCs w:val="26"/>
        </w:rPr>
        <w:t xml:space="preserve"> «Путешествие в страну Детство». Наиболее привлекательными формами в данном направлении для организации детского досуга являются танцы, музыка, викторины, а также театрализованные представления, на протяжение всего п</w:t>
      </w:r>
      <w:r w:rsidR="005B2C8F" w:rsidRPr="00D40A4A">
        <w:rPr>
          <w:rFonts w:ascii="Times New Roman" w:hAnsi="Times New Roman" w:cs="Times New Roman"/>
          <w:sz w:val="26"/>
          <w:szCs w:val="26"/>
        </w:rPr>
        <w:t xml:space="preserve">ериода с детьми были проведены </w:t>
      </w:r>
      <w:r w:rsidR="00983AE8" w:rsidRPr="00D40A4A">
        <w:rPr>
          <w:rFonts w:ascii="Times New Roman" w:hAnsi="Times New Roman" w:cs="Times New Roman"/>
          <w:sz w:val="26"/>
          <w:szCs w:val="26"/>
        </w:rPr>
        <w:t>мероприятия данного направления.</w:t>
      </w:r>
    </w:p>
    <w:p w:rsidR="00890351" w:rsidRPr="00D40A4A" w:rsidRDefault="00890351" w:rsidP="00BD21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243C" w:rsidRPr="00D277CF" w:rsidRDefault="00BD243C" w:rsidP="00D277CF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277CF">
        <w:rPr>
          <w:rFonts w:ascii="Times New Roman" w:hAnsi="Times New Roman" w:cs="Times New Roman"/>
          <w:b/>
          <w:sz w:val="26"/>
          <w:szCs w:val="26"/>
        </w:rPr>
        <w:t>Мероприятия патриотической направленности</w:t>
      </w:r>
    </w:p>
    <w:p w:rsidR="00A435D4" w:rsidRPr="00A435D4" w:rsidRDefault="00A435D4" w:rsidP="00A435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5F2">
        <w:rPr>
          <w:rFonts w:ascii="Times New Roman" w:hAnsi="Times New Roman" w:cs="Times New Roman"/>
          <w:b/>
          <w:sz w:val="26"/>
          <w:szCs w:val="26"/>
        </w:rPr>
        <w:t xml:space="preserve">В 2020 году </w:t>
      </w:r>
      <w:r w:rsidR="00983AE8">
        <w:rPr>
          <w:rFonts w:ascii="Times New Roman" w:hAnsi="Times New Roman" w:cs="Times New Roman"/>
          <w:b/>
          <w:sz w:val="26"/>
          <w:szCs w:val="26"/>
        </w:rPr>
        <w:t>1</w:t>
      </w:r>
      <w:r w:rsidR="000350AD">
        <w:rPr>
          <w:rFonts w:ascii="Times New Roman" w:hAnsi="Times New Roman" w:cs="Times New Roman"/>
          <w:b/>
          <w:sz w:val="26"/>
          <w:szCs w:val="26"/>
        </w:rPr>
        <w:t>2</w:t>
      </w:r>
      <w:r w:rsidRPr="00BA35F2">
        <w:rPr>
          <w:rFonts w:ascii="Times New Roman" w:hAnsi="Times New Roman" w:cs="Times New Roman"/>
          <w:b/>
          <w:sz w:val="26"/>
          <w:szCs w:val="26"/>
        </w:rPr>
        <w:t>/</w:t>
      </w:r>
      <w:r w:rsidR="000350AD">
        <w:rPr>
          <w:rFonts w:ascii="Times New Roman" w:hAnsi="Times New Roman" w:cs="Times New Roman"/>
          <w:b/>
          <w:sz w:val="26"/>
          <w:szCs w:val="26"/>
        </w:rPr>
        <w:t>965</w:t>
      </w:r>
      <w:r w:rsidRPr="00BA35F2">
        <w:rPr>
          <w:rFonts w:ascii="Times New Roman" w:hAnsi="Times New Roman" w:cs="Times New Roman"/>
          <w:b/>
          <w:sz w:val="26"/>
          <w:szCs w:val="26"/>
        </w:rPr>
        <w:t xml:space="preserve">, в дистанционном режиме </w:t>
      </w:r>
      <w:r w:rsidR="000350AD">
        <w:rPr>
          <w:rFonts w:ascii="Times New Roman" w:hAnsi="Times New Roman" w:cs="Times New Roman"/>
          <w:b/>
          <w:sz w:val="26"/>
          <w:szCs w:val="26"/>
        </w:rPr>
        <w:t>8</w:t>
      </w:r>
      <w:r w:rsidRPr="00BA35F2">
        <w:rPr>
          <w:rFonts w:ascii="Times New Roman" w:hAnsi="Times New Roman" w:cs="Times New Roman"/>
          <w:b/>
          <w:sz w:val="26"/>
          <w:szCs w:val="26"/>
        </w:rPr>
        <w:t>/</w:t>
      </w:r>
      <w:r w:rsidR="000350AD">
        <w:rPr>
          <w:rFonts w:ascii="Times New Roman" w:hAnsi="Times New Roman" w:cs="Times New Roman"/>
          <w:b/>
          <w:sz w:val="26"/>
          <w:szCs w:val="26"/>
        </w:rPr>
        <w:t>6</w:t>
      </w:r>
      <w:r w:rsidR="00983AE8">
        <w:rPr>
          <w:rFonts w:ascii="Times New Roman" w:hAnsi="Times New Roman" w:cs="Times New Roman"/>
          <w:b/>
          <w:sz w:val="26"/>
          <w:szCs w:val="26"/>
        </w:rPr>
        <w:t>3</w:t>
      </w:r>
      <w:r w:rsidRPr="00BA35F2">
        <w:rPr>
          <w:rFonts w:ascii="Times New Roman" w:hAnsi="Times New Roman" w:cs="Times New Roman"/>
          <w:b/>
          <w:sz w:val="26"/>
          <w:szCs w:val="26"/>
        </w:rPr>
        <w:t>/</w:t>
      </w:r>
      <w:r w:rsidR="0091286D">
        <w:rPr>
          <w:rFonts w:ascii="Times New Roman" w:hAnsi="Times New Roman" w:cs="Times New Roman"/>
          <w:b/>
          <w:sz w:val="26"/>
          <w:szCs w:val="26"/>
        </w:rPr>
        <w:t>2193</w:t>
      </w:r>
    </w:p>
    <w:p w:rsidR="00450805" w:rsidRDefault="00A435D4" w:rsidP="0045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ярких онлайн мероприятием, можно отнести </w:t>
      </w:r>
      <w:r w:rsidR="00450805">
        <w:rPr>
          <w:rFonts w:ascii="Times New Roman" w:hAnsi="Times New Roman" w:cs="Times New Roman"/>
          <w:sz w:val="26"/>
          <w:szCs w:val="26"/>
        </w:rPr>
        <w:t>мероприятие,</w:t>
      </w:r>
      <w:r>
        <w:rPr>
          <w:rFonts w:ascii="Times New Roman" w:hAnsi="Times New Roman" w:cs="Times New Roman"/>
          <w:sz w:val="26"/>
          <w:szCs w:val="26"/>
        </w:rPr>
        <w:t xml:space="preserve"> посвящённое празднованию 75 – годовщине Победы в ВОВ. Ежегодно в аал Сапогов проходят </w:t>
      </w:r>
      <w:r w:rsidR="00450805">
        <w:rPr>
          <w:rFonts w:ascii="Times New Roman" w:hAnsi="Times New Roman" w:cs="Times New Roman"/>
          <w:sz w:val="26"/>
          <w:szCs w:val="26"/>
        </w:rPr>
        <w:t>такие мероприятия,в</w:t>
      </w:r>
      <w:r>
        <w:rPr>
          <w:rFonts w:ascii="Times New Roman" w:hAnsi="Times New Roman" w:cs="Times New Roman"/>
          <w:sz w:val="26"/>
          <w:szCs w:val="26"/>
        </w:rPr>
        <w:t xml:space="preserve"> этом году данный цикл меро</w:t>
      </w:r>
      <w:r w:rsidR="00450805">
        <w:rPr>
          <w:rFonts w:ascii="Times New Roman" w:hAnsi="Times New Roman" w:cs="Times New Roman"/>
          <w:sz w:val="26"/>
          <w:szCs w:val="26"/>
        </w:rPr>
        <w:t xml:space="preserve">приятий проходил в онлайн режимев </w:t>
      </w:r>
      <w:r w:rsidR="00450805" w:rsidRPr="00036686">
        <w:rPr>
          <w:rFonts w:ascii="Times New Roman" w:hAnsi="Times New Roman" w:cs="Times New Roman"/>
          <w:sz w:val="26"/>
          <w:szCs w:val="26"/>
        </w:rPr>
        <w:t xml:space="preserve">связи с </w:t>
      </w:r>
      <w:r w:rsidR="00450805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450805"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 w:rsidR="004508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0805" w:rsidRPr="00450805" w:rsidRDefault="00450805" w:rsidP="00450805">
      <w:pPr>
        <w:pStyle w:val="ab"/>
        <w:jc w:val="both"/>
        <w:rPr>
          <w:rFonts w:ascii="Times New Roman" w:eastAsiaTheme="minorHAnsi" w:hAnsi="Times New Roman"/>
          <w:sz w:val="26"/>
          <w:szCs w:val="26"/>
        </w:rPr>
      </w:pPr>
      <w:r w:rsidRPr="00450805">
        <w:rPr>
          <w:rFonts w:ascii="Times New Roman" w:eastAsiaTheme="minorHAnsi" w:hAnsi="Times New Roman"/>
          <w:sz w:val="26"/>
          <w:szCs w:val="26"/>
        </w:rPr>
        <w:t>Онлайн акция «Навстречу Великой Победе!»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450805">
        <w:rPr>
          <w:rFonts w:ascii="Times New Roman" w:eastAsiaTheme="minorHAnsi" w:hAnsi="Times New Roman"/>
          <w:sz w:val="26"/>
          <w:szCs w:val="26"/>
        </w:rPr>
        <w:t>в лице активной молодежи прозвучали слова благодарности и поздравления в честь 9 мая.</w:t>
      </w:r>
    </w:p>
    <w:p w:rsidR="00A435D4" w:rsidRPr="005702F4" w:rsidRDefault="005702F4" w:rsidP="00A435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сть празднования</w:t>
      </w:r>
      <w:r w:rsidR="00A435D4" w:rsidRPr="009E752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435D4" w:rsidRPr="009E7529">
        <w:rPr>
          <w:rFonts w:ascii="Times New Roman" w:hAnsi="Times New Roman" w:cs="Times New Roman"/>
          <w:sz w:val="26"/>
          <w:szCs w:val="26"/>
        </w:rPr>
        <w:t xml:space="preserve"> России бы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435D4" w:rsidRPr="009E7529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аонлайн акция </w:t>
      </w:r>
      <w:r w:rsidR="00BA35F2">
        <w:rPr>
          <w:rFonts w:ascii="Times New Roman" w:hAnsi="Times New Roman" w:cs="Times New Roman"/>
          <w:sz w:val="26"/>
          <w:szCs w:val="26"/>
        </w:rPr>
        <w:t xml:space="preserve">«Сердечко на ладошке </w:t>
      </w:r>
      <w:r w:rsidRPr="005702F4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>ЯлюблюТебяРоссия»</w:t>
      </w:r>
    </w:p>
    <w:p w:rsidR="005702F4" w:rsidRDefault="00A435D4" w:rsidP="005702F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 задачи: развитие интереса к истории своего края, и его боевому прошлому, увековечение памяти г</w:t>
      </w:r>
      <w:r w:rsidR="005702F4">
        <w:rPr>
          <w:rFonts w:ascii="Times New Roman" w:hAnsi="Times New Roman" w:cs="Times New Roman"/>
          <w:sz w:val="26"/>
          <w:szCs w:val="26"/>
        </w:rPr>
        <w:t xml:space="preserve">ероев защитников Отечества. </w:t>
      </w:r>
    </w:p>
    <w:p w:rsidR="00A435D4" w:rsidRDefault="005702F4" w:rsidP="00A435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участниковданных мероприятий поднять дух </w:t>
      </w:r>
      <w:r w:rsidR="00A435D4">
        <w:rPr>
          <w:rFonts w:ascii="Times New Roman" w:hAnsi="Times New Roman" w:cs="Times New Roman"/>
          <w:sz w:val="26"/>
          <w:szCs w:val="26"/>
        </w:rPr>
        <w:t>гражданственности, патриотизма, любви и уважения к Родине.</w:t>
      </w:r>
    </w:p>
    <w:p w:rsidR="00983AE8" w:rsidRPr="00D40A4A" w:rsidRDefault="00983AE8" w:rsidP="00A435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 xml:space="preserve">24.10.2020 года МКУК "Сапоговский СДК" провел с молодежью призывного возраста конкурсную программу "Армейская тусовка!" </w:t>
      </w:r>
    </w:p>
    <w:p w:rsidR="00354E85" w:rsidRPr="00D40A4A" w:rsidRDefault="00983AE8" w:rsidP="00A435D4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Главной целью мероприятия является повышение престижа воинской службы в глазах современной молодежи, а также улучшение военно-патриотического воспитания. Ребята в игровой форме провели первый день в армии, как и положено первый этап был в виде задания №1 "Физподготовка", затем задание №2 "Команда, подъем!", так же попробовали "Армейской каши!" задание №3, так же на время разбирали и собирали оружие, но так как мы за мирное время им было предложены обычные ручные мясорубки - задание №4, ну и в конце по традиции задание №5 писали "Письмо маме!"</w:t>
      </w:r>
    </w:p>
    <w:p w:rsidR="00940D30" w:rsidRPr="00D40A4A" w:rsidRDefault="00940D30" w:rsidP="00940D30">
      <w:pPr>
        <w:pStyle w:val="ab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 xml:space="preserve">03.12.2020 года для молодежи аал Сапогов на официальной страничке в ВКонтакте размещен онлайн - кинолекторий </w:t>
      </w:r>
      <w:r w:rsidRPr="00D40A4A">
        <w:rPr>
          <w:rFonts w:ascii="Times New Roman" w:hAnsi="Times New Roman"/>
          <w:b/>
          <w:sz w:val="26"/>
          <w:szCs w:val="26"/>
        </w:rPr>
        <w:t>«Тебе неизвестный солдат посвящается»</w:t>
      </w:r>
    </w:p>
    <w:p w:rsidR="00940D30" w:rsidRPr="00D40A4A" w:rsidRDefault="00940D30" w:rsidP="00940D3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>Тема, которая затрагивалась в лектории это о том, когда возникла традиция устанавливать памятники Неизвестному Солдату, символизирующие память, благодарность и уважение ко всем погибшим солдатам, чьи останки так и не были идентифицированы. Главная цель, рассказать не только вехи истории страшной войны, но и призвать не забывать подвиги героев.</w:t>
      </w:r>
    </w:p>
    <w:p w:rsidR="00940D30" w:rsidRPr="00D40A4A" w:rsidRDefault="00940D30" w:rsidP="00940D3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 xml:space="preserve">10.12.02020 года </w:t>
      </w:r>
      <w:r w:rsidR="00061628" w:rsidRPr="00D40A4A">
        <w:rPr>
          <w:rFonts w:ascii="Times New Roman" w:eastAsia="Calibri" w:hAnsi="Times New Roman" w:cs="Times New Roman"/>
          <w:sz w:val="26"/>
          <w:szCs w:val="26"/>
        </w:rPr>
        <w:t xml:space="preserve">с детьми проведена </w:t>
      </w:r>
      <w:r w:rsidR="00061628" w:rsidRPr="00D40A4A">
        <w:rPr>
          <w:rFonts w:ascii="Times New Roman" w:eastAsia="Calibri" w:hAnsi="Times New Roman" w:cs="Times New Roman"/>
          <w:b/>
          <w:sz w:val="26"/>
          <w:szCs w:val="26"/>
        </w:rPr>
        <w:t xml:space="preserve">познавательная беседа </w:t>
      </w:r>
      <w:r w:rsidRPr="00D40A4A">
        <w:rPr>
          <w:rFonts w:ascii="Times New Roman" w:eastAsia="Calibri" w:hAnsi="Times New Roman" w:cs="Times New Roman"/>
          <w:b/>
          <w:sz w:val="26"/>
          <w:szCs w:val="26"/>
        </w:rPr>
        <w:t>«Неизвестным солдатам посвящается»</w:t>
      </w:r>
    </w:p>
    <w:p w:rsidR="00940D30" w:rsidRPr="00D40A4A" w:rsidRDefault="00940D30" w:rsidP="00940D3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 xml:space="preserve"> В ходе проведения мероприятия были затронуты актуальные темы по воспитанию чувства патриотизма и гордости за свое Отечество у подрастающего поколения. Ребята узнали о новом памятном дне. В память о тех солдатах, которые погибли, и чьи имена не удалось установить, были поставлены памятники. Их так и назвали: памятник Неизвестному солдату. Рассказали о подвигах наших солдат, </w:t>
      </w:r>
      <w:r w:rsidRPr="00D40A4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кже ребята узнали историю возникновения этой даты, которая объединяет всех пропавших без вести </w:t>
      </w:r>
      <w:r w:rsidR="00061628" w:rsidRPr="00D40A4A">
        <w:rPr>
          <w:rFonts w:ascii="Times New Roman" w:eastAsia="Calibri" w:hAnsi="Times New Roman" w:cs="Times New Roman"/>
          <w:sz w:val="26"/>
          <w:szCs w:val="26"/>
        </w:rPr>
        <w:t>вовремя</w:t>
      </w:r>
      <w:r w:rsidRPr="00D40A4A">
        <w:rPr>
          <w:rFonts w:ascii="Times New Roman" w:eastAsia="Calibri" w:hAnsi="Times New Roman" w:cs="Times New Roman"/>
          <w:sz w:val="26"/>
          <w:szCs w:val="26"/>
        </w:rPr>
        <w:t xml:space="preserve"> воин и военных конфликтов.</w:t>
      </w:r>
    </w:p>
    <w:p w:rsidR="000350AD" w:rsidRPr="00D40A4A" w:rsidRDefault="000350AD" w:rsidP="000350A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 xml:space="preserve">12.12.2020 года </w:t>
      </w:r>
      <w:r w:rsidRPr="00D40A4A">
        <w:rPr>
          <w:rFonts w:ascii="Times New Roman" w:hAnsi="Times New Roman"/>
          <w:b/>
          <w:sz w:val="26"/>
          <w:szCs w:val="26"/>
        </w:rPr>
        <w:t>онлайн-кинолекторий «Конституция – основной закон страны»</w:t>
      </w:r>
    </w:p>
    <w:p w:rsidR="00061628" w:rsidRPr="00D40A4A" w:rsidRDefault="000350AD" w:rsidP="000350A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12 декабря состоялся кинолекторий, посвященное Дню конституции для участников группы. Главная задача которого донести, что Конституция Российской Федерации – это основной закон государства, который является ядром всей правовой системы России и определяет смысл содержание других законов.</w:t>
      </w:r>
    </w:p>
    <w:p w:rsidR="000350AD" w:rsidRPr="00D40A4A" w:rsidRDefault="000350AD" w:rsidP="000350AD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 xml:space="preserve">Онлайн-викторина </w:t>
      </w:r>
      <w:r w:rsidRPr="00D40A4A">
        <w:rPr>
          <w:rFonts w:ascii="Times New Roman" w:hAnsi="Times New Roman"/>
          <w:b/>
          <w:sz w:val="26"/>
          <w:szCs w:val="26"/>
        </w:rPr>
        <w:t>«Знаешь ли ты Конституцию Российской Федерации?»</w:t>
      </w:r>
    </w:p>
    <w:p w:rsidR="000350AD" w:rsidRPr="00D40A4A" w:rsidRDefault="000350AD" w:rsidP="000350A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После просмотра кинолектория участникам группы было предложено принять участие в викторине. Целю которой являлось расширение и закрепление знаний участников о своей Родине, воспитание чувства гордости, уважения и любви к своей Отчизне.</w:t>
      </w:r>
    </w:p>
    <w:p w:rsidR="000350AD" w:rsidRPr="00D40A4A" w:rsidRDefault="000350AD" w:rsidP="000350A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ab/>
      </w:r>
      <w:r w:rsidRPr="00D40A4A">
        <w:rPr>
          <w:rFonts w:ascii="Times New Roman" w:hAnsi="Times New Roman"/>
          <w:b/>
          <w:sz w:val="26"/>
          <w:szCs w:val="26"/>
        </w:rPr>
        <w:t>Радиоконцерт «Тебе, Россия!»</w:t>
      </w:r>
      <w:r w:rsidRPr="00D40A4A">
        <w:rPr>
          <w:rFonts w:ascii="Times New Roman" w:hAnsi="Times New Roman"/>
          <w:sz w:val="26"/>
          <w:szCs w:val="26"/>
        </w:rPr>
        <w:t xml:space="preserve"> В честь празднования даты 12 декабря, на территории аал Сапогов прозвучали песни, направленные на поднятия духа патриотизма и любви к Родине</w:t>
      </w:r>
    </w:p>
    <w:p w:rsidR="000350AD" w:rsidRPr="00940D30" w:rsidRDefault="000350AD" w:rsidP="000350AD">
      <w:pPr>
        <w:pStyle w:val="ab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3AE8" w:rsidRPr="000350AD" w:rsidRDefault="00983AE8" w:rsidP="00A435D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54E85" w:rsidRPr="00983AE8" w:rsidRDefault="00983AE8" w:rsidP="0098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 </w:t>
      </w:r>
      <w:r w:rsidR="00D277CF" w:rsidRPr="00983AE8">
        <w:rPr>
          <w:rFonts w:ascii="Times New Roman" w:hAnsi="Times New Roman" w:cs="Times New Roman"/>
          <w:b/>
          <w:sz w:val="26"/>
          <w:szCs w:val="26"/>
        </w:rPr>
        <w:t>Мероприятия в Год памяти и славы в России</w:t>
      </w:r>
      <w:r w:rsidR="00354E85" w:rsidRPr="00983AE8">
        <w:rPr>
          <w:rFonts w:ascii="Times New Roman" w:eastAsia="Calibri" w:hAnsi="Times New Roman" w:cs="Times New Roman"/>
          <w:b/>
          <w:sz w:val="26"/>
          <w:szCs w:val="26"/>
        </w:rPr>
        <w:t xml:space="preserve"> и к 75-ой годовщине Победы в ВОВ 1941-1945 гг.</w:t>
      </w:r>
    </w:p>
    <w:p w:rsidR="00354E85" w:rsidRPr="00354E85" w:rsidRDefault="00354E85" w:rsidP="00354E8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77CF" w:rsidRPr="00354E85" w:rsidRDefault="00D277CF" w:rsidP="00354E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4E85">
        <w:rPr>
          <w:rFonts w:ascii="Times New Roman" w:hAnsi="Times New Roman" w:cs="Times New Roman"/>
          <w:b/>
          <w:sz w:val="26"/>
          <w:szCs w:val="26"/>
        </w:rPr>
        <w:t>2020 году 1/23, мероприятия в дистанционном режиме 12/52/2123</w:t>
      </w:r>
    </w:p>
    <w:p w:rsidR="00D277CF" w:rsidRPr="00D277CF" w:rsidRDefault="00D277CF" w:rsidP="00354E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77CF">
        <w:rPr>
          <w:rFonts w:ascii="Times New Roman" w:hAnsi="Times New Roman" w:cs="Times New Roman"/>
          <w:sz w:val="26"/>
          <w:szCs w:val="26"/>
        </w:rPr>
        <w:t>В 2020 году в связи с новой коронавирусной инфекцией (Covid-19), были отменены все культурно-массовые мероприятия, с марта месяца, работа в рамках Года памяти и славы в России проходила в дистанционном режиме.</w:t>
      </w:r>
    </w:p>
    <w:p w:rsidR="00D277CF" w:rsidRPr="00D277CF" w:rsidRDefault="00D277CF" w:rsidP="00354E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7CF">
        <w:rPr>
          <w:rFonts w:ascii="Times New Roman" w:hAnsi="Times New Roman" w:cs="Times New Roman"/>
          <w:sz w:val="26"/>
          <w:szCs w:val="26"/>
        </w:rPr>
        <w:t>Цикл онлайн мероприятий, посвящённых 75 – годовщине Победы в ВОВ традиционно проходил в аале Сапогов. Наиболее ярким мероприятием в данном цикле была акция «Поздравление тружеников тыла с Победой дома».</w:t>
      </w:r>
    </w:p>
    <w:p w:rsidR="00D277CF" w:rsidRPr="00D277CF" w:rsidRDefault="00D277CF" w:rsidP="00354E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7CF">
        <w:rPr>
          <w:rFonts w:ascii="Times New Roman" w:hAnsi="Times New Roman" w:cs="Times New Roman"/>
          <w:sz w:val="26"/>
          <w:szCs w:val="26"/>
        </w:rPr>
        <w:t>9 мая активная молодежь аал Сапогов поздравила тружеников тыла с 75-годовщиной Победы ВОВ, для каждого труженика тыла была исполнена песня «День Победы» и вручены продуктовые наборы, юбилейные открытки и цветы. Данная акция проводилась с соблюдением всех санитарно-эпидемиологических норм.</w:t>
      </w:r>
    </w:p>
    <w:p w:rsidR="00D277CF" w:rsidRPr="00D277CF" w:rsidRDefault="00D277CF" w:rsidP="00354E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77CF">
        <w:rPr>
          <w:rFonts w:ascii="Times New Roman" w:hAnsi="Times New Roman" w:cs="Times New Roman"/>
          <w:sz w:val="26"/>
          <w:szCs w:val="26"/>
        </w:rPr>
        <w:tab/>
        <w:t>24.06. в день памяти и скорби проходил радиоконцерт в онлайн режиме «#Победный марш», для жителей аал Сапогов прозвучали марши и песни военных лет.</w:t>
      </w:r>
    </w:p>
    <w:p w:rsidR="00530219" w:rsidRPr="00D40A4A" w:rsidRDefault="00D277CF" w:rsidP="00354E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 xml:space="preserve">03.09 </w:t>
      </w:r>
      <w:r w:rsidR="00354E85" w:rsidRPr="00D40A4A">
        <w:rPr>
          <w:rFonts w:ascii="Times New Roman" w:hAnsi="Times New Roman" w:cs="Times New Roman"/>
          <w:sz w:val="26"/>
          <w:szCs w:val="26"/>
        </w:rPr>
        <w:t xml:space="preserve">в очной форме </w:t>
      </w:r>
      <w:r w:rsidRPr="00D40A4A">
        <w:rPr>
          <w:rFonts w:ascii="Times New Roman" w:hAnsi="Times New Roman" w:cs="Times New Roman"/>
          <w:sz w:val="26"/>
          <w:szCs w:val="26"/>
        </w:rPr>
        <w:t>МКУК «Сапоговский СДК» вместе с учащимися МБОУ «Сапоговская СОШ» приняли участие во всероссийской акций «Цветы памяти». Были возложены живые цветы, перевязанные красно-бело-жёлтой лентой, ставшей символом Дальневосточной Победы. Данная акция, проводилась в рамках мероприятий, приуроченных ко дню окончания второй мировой войны.</w:t>
      </w:r>
    </w:p>
    <w:p w:rsidR="00354E85" w:rsidRPr="0091286D" w:rsidRDefault="00354E85" w:rsidP="00354E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C5573" w:rsidRDefault="00CC557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30219" w:rsidRPr="006B00AE" w:rsidRDefault="006B00AE" w:rsidP="006B00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530219" w:rsidRPr="006B00AE">
        <w:rPr>
          <w:rFonts w:ascii="Times New Roman" w:hAnsi="Times New Roman" w:cs="Times New Roman"/>
          <w:b/>
          <w:sz w:val="26"/>
          <w:szCs w:val="26"/>
        </w:rPr>
        <w:t>Организация досуга различных социальных и возрастных групп населения</w:t>
      </w:r>
    </w:p>
    <w:p w:rsidR="00530219" w:rsidRPr="004E4C4C" w:rsidRDefault="00530219" w:rsidP="0053021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219" w:rsidRPr="006B00AE" w:rsidRDefault="006B00AE" w:rsidP="006B00A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530219" w:rsidRPr="006B00AE">
        <w:rPr>
          <w:rFonts w:ascii="Times New Roman" w:hAnsi="Times New Roman" w:cs="Times New Roman"/>
          <w:b/>
          <w:sz w:val="26"/>
          <w:szCs w:val="26"/>
        </w:rPr>
        <w:t>Организация детского досуга</w:t>
      </w:r>
    </w:p>
    <w:p w:rsidR="00530219" w:rsidRDefault="00530219" w:rsidP="005302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 год 24</w:t>
      </w:r>
      <w:r w:rsidR="00BA2328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908</w:t>
      </w:r>
    </w:p>
    <w:p w:rsidR="005702F4" w:rsidRPr="00D40A4A" w:rsidRDefault="005702F4" w:rsidP="00BA232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A4A">
        <w:rPr>
          <w:rFonts w:ascii="Times New Roman" w:hAnsi="Times New Roman" w:cs="Times New Roman"/>
          <w:b/>
          <w:sz w:val="26"/>
          <w:szCs w:val="26"/>
        </w:rPr>
        <w:t>2020 год</w:t>
      </w:r>
      <w:r w:rsidR="000B15B2" w:rsidRPr="00D40A4A">
        <w:rPr>
          <w:rFonts w:ascii="Times New Roman" w:hAnsi="Times New Roman" w:cs="Times New Roman"/>
          <w:b/>
          <w:sz w:val="26"/>
          <w:szCs w:val="26"/>
        </w:rPr>
        <w:t>46</w:t>
      </w:r>
      <w:r w:rsidR="00BA2328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0B15B2" w:rsidRPr="00D40A4A">
        <w:rPr>
          <w:rFonts w:ascii="Times New Roman" w:hAnsi="Times New Roman" w:cs="Times New Roman"/>
          <w:b/>
          <w:sz w:val="26"/>
          <w:szCs w:val="26"/>
        </w:rPr>
        <w:t>540</w:t>
      </w:r>
      <w:r w:rsidR="00BA2328" w:rsidRPr="00D40A4A">
        <w:rPr>
          <w:rFonts w:ascii="Times New Roman" w:hAnsi="Times New Roman" w:cs="Times New Roman"/>
          <w:b/>
          <w:sz w:val="26"/>
          <w:szCs w:val="26"/>
        </w:rPr>
        <w:t xml:space="preserve">, в дистанционном режиме </w:t>
      </w:r>
      <w:r w:rsidR="000B15B2" w:rsidRPr="00D40A4A">
        <w:rPr>
          <w:rFonts w:ascii="Times New Roman" w:hAnsi="Times New Roman" w:cs="Times New Roman"/>
          <w:b/>
          <w:sz w:val="26"/>
          <w:szCs w:val="26"/>
        </w:rPr>
        <w:t>16</w:t>
      </w:r>
      <w:r w:rsidR="00BA2328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0B15B2" w:rsidRPr="00D40A4A">
        <w:rPr>
          <w:rFonts w:ascii="Times New Roman" w:hAnsi="Times New Roman" w:cs="Times New Roman"/>
          <w:b/>
          <w:sz w:val="26"/>
          <w:szCs w:val="26"/>
        </w:rPr>
        <w:t>93</w:t>
      </w:r>
      <w:r w:rsidR="00BA2328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6B00AE" w:rsidRPr="00D40A4A">
        <w:rPr>
          <w:rFonts w:ascii="Times New Roman" w:hAnsi="Times New Roman" w:cs="Times New Roman"/>
          <w:b/>
          <w:sz w:val="26"/>
          <w:szCs w:val="26"/>
        </w:rPr>
        <w:t>3624</w:t>
      </w:r>
    </w:p>
    <w:p w:rsidR="00753D60" w:rsidRDefault="00753D60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Default="00530219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ED0">
        <w:rPr>
          <w:rFonts w:ascii="Times New Roman" w:hAnsi="Times New Roman" w:cs="Times New Roman"/>
          <w:sz w:val="26"/>
          <w:szCs w:val="26"/>
        </w:rPr>
        <w:t>Де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A2ED0">
        <w:rPr>
          <w:rFonts w:ascii="Times New Roman" w:hAnsi="Times New Roman" w:cs="Times New Roman"/>
          <w:sz w:val="26"/>
          <w:szCs w:val="26"/>
        </w:rPr>
        <w:t>в возрасте до 14 лет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A3C1D">
        <w:rPr>
          <w:rFonts w:ascii="Times New Roman" w:hAnsi="Times New Roman" w:cs="Times New Roman"/>
          <w:b/>
          <w:sz w:val="26"/>
          <w:szCs w:val="26"/>
        </w:rPr>
        <w:t>297</w:t>
      </w:r>
      <w:r>
        <w:rPr>
          <w:rFonts w:ascii="Times New Roman" w:hAnsi="Times New Roman" w:cs="Times New Roman"/>
          <w:sz w:val="26"/>
          <w:szCs w:val="26"/>
        </w:rPr>
        <w:t xml:space="preserve"> человек </w:t>
      </w:r>
    </w:p>
    <w:p w:rsidR="00614B35" w:rsidRDefault="00614B35" w:rsidP="00BA3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1.2020 года</w:t>
      </w:r>
      <w:r w:rsidR="00530219">
        <w:rPr>
          <w:rFonts w:ascii="Times New Roman" w:hAnsi="Times New Roman" w:cs="Times New Roman"/>
          <w:sz w:val="26"/>
          <w:szCs w:val="26"/>
        </w:rPr>
        <w:t xml:space="preserve"> для детей была проведе</w:t>
      </w:r>
      <w:r w:rsidR="001814AC">
        <w:rPr>
          <w:rFonts w:ascii="Times New Roman" w:hAnsi="Times New Roman" w:cs="Times New Roman"/>
          <w:sz w:val="26"/>
          <w:szCs w:val="26"/>
        </w:rPr>
        <w:t xml:space="preserve">на спортивно – развлекательная </w:t>
      </w:r>
      <w:r w:rsidR="00530219">
        <w:rPr>
          <w:rFonts w:ascii="Times New Roman" w:hAnsi="Times New Roman" w:cs="Times New Roman"/>
          <w:sz w:val="26"/>
          <w:szCs w:val="26"/>
        </w:rPr>
        <w:t>программа «</w:t>
      </w:r>
      <w:r w:rsidR="00E473E9">
        <w:rPr>
          <w:rFonts w:ascii="Times New Roman" w:hAnsi="Times New Roman" w:cs="Times New Roman"/>
          <w:sz w:val="26"/>
          <w:szCs w:val="26"/>
        </w:rPr>
        <w:t>Серпантин удовольствий»</w:t>
      </w:r>
      <w:r w:rsidR="00530219">
        <w:rPr>
          <w:rFonts w:ascii="Times New Roman" w:hAnsi="Times New Roman" w:cs="Times New Roman"/>
          <w:sz w:val="26"/>
          <w:szCs w:val="26"/>
        </w:rPr>
        <w:t xml:space="preserve">». Дети принимали участие в играх и конкурсах: </w:t>
      </w:r>
      <w:r w:rsidR="00E473E9">
        <w:rPr>
          <w:rFonts w:ascii="Times New Roman" w:hAnsi="Times New Roman" w:cs="Times New Roman"/>
          <w:sz w:val="26"/>
          <w:szCs w:val="26"/>
        </w:rPr>
        <w:t xml:space="preserve">танцевали с Пушинкой «Снежный танец», строили «Новогодние фигуры», учились лепить </w:t>
      </w:r>
      <w:r w:rsidR="00BA35F2">
        <w:rPr>
          <w:rFonts w:ascii="Times New Roman" w:hAnsi="Times New Roman" w:cs="Times New Roman"/>
          <w:sz w:val="26"/>
          <w:szCs w:val="26"/>
        </w:rPr>
        <w:t xml:space="preserve">правильных </w:t>
      </w:r>
      <w:r w:rsidR="00E473E9">
        <w:rPr>
          <w:rFonts w:ascii="Times New Roman" w:hAnsi="Times New Roman" w:cs="Times New Roman"/>
          <w:sz w:val="26"/>
          <w:szCs w:val="26"/>
        </w:rPr>
        <w:t>«Снеговиков», играли в игру «Снегурята и Морозята» и уст</w:t>
      </w:r>
      <w:r w:rsidR="006B00AE">
        <w:rPr>
          <w:rFonts w:ascii="Times New Roman" w:hAnsi="Times New Roman" w:cs="Times New Roman"/>
          <w:sz w:val="26"/>
          <w:szCs w:val="26"/>
        </w:rPr>
        <w:t>р</w:t>
      </w:r>
      <w:r w:rsidR="00E473E9">
        <w:rPr>
          <w:rFonts w:ascii="Times New Roman" w:hAnsi="Times New Roman" w:cs="Times New Roman"/>
          <w:sz w:val="26"/>
          <w:szCs w:val="26"/>
        </w:rPr>
        <w:t>аивали «Снежные гонки».</w:t>
      </w:r>
    </w:p>
    <w:p w:rsidR="00614B35" w:rsidRDefault="00614B35" w:rsidP="00614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: создание эмоционально – положительного настроения у детей, по средствам активного участия в конкурсах и играх.</w:t>
      </w:r>
    </w:p>
    <w:p w:rsidR="00614B35" w:rsidRDefault="00614B35" w:rsidP="00614B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 развивать у детей коммуникативные качества умения работать в команде, способствовать сплочению детского коллектива через совместные участия в играх.</w:t>
      </w:r>
    </w:p>
    <w:p w:rsidR="00614B35" w:rsidRDefault="00614B35" w:rsidP="00614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153">
        <w:rPr>
          <w:rFonts w:ascii="Times New Roman" w:hAnsi="Times New Roman" w:cs="Times New Roman"/>
          <w:sz w:val="26"/>
          <w:szCs w:val="26"/>
        </w:rPr>
        <w:t>В рамках празднования 1 июня</w:t>
      </w:r>
      <w:r>
        <w:rPr>
          <w:rFonts w:ascii="Times New Roman" w:hAnsi="Times New Roman" w:cs="Times New Roman"/>
          <w:sz w:val="26"/>
          <w:szCs w:val="26"/>
        </w:rPr>
        <w:t xml:space="preserve"> проходили следующие онлайн мероприятия: онлайн концерт «На всех парусах в лето», онлайн фотоконкурс «От улыбки станет всем светлей», танцевальный флэш-моб «Жизнь ярче», онлайн конкурс рисунков на асфальте «Луч солнечного света», онлайн викторина для детей, онлайн поздравление С Днём зажиты детей».</w:t>
      </w:r>
    </w:p>
    <w:p w:rsidR="00614B35" w:rsidRDefault="00614B35" w:rsidP="00614B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и задачами данных онлайн мероприятий с</w:t>
      </w:r>
      <w:r w:rsidRPr="001E4CB2">
        <w:rPr>
          <w:rFonts w:ascii="Times New Roman" w:hAnsi="Times New Roman" w:cs="Times New Roman"/>
          <w:sz w:val="26"/>
          <w:szCs w:val="26"/>
        </w:rPr>
        <w:t>оздание праздничной атмосферы, самореализации и заинтересованности детей.</w:t>
      </w:r>
    </w:p>
    <w:p w:rsidR="005B2C8F" w:rsidRPr="00D40A4A" w:rsidRDefault="005B2C8F" w:rsidP="005B2C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С 27.07.2020 по 31.08.2020 года была организована спортивно-игровая площадка «Путешествие в страну Детство». Наиболее привлекательными формами в данном направлении для организации детского досуга являются танцы, музыка, викторины, а также театрализованные представления, на протяжение всего периода с детьми были проведены мероприятия данного направления.</w:t>
      </w:r>
    </w:p>
    <w:p w:rsidR="00530219" w:rsidRDefault="00530219" w:rsidP="006B00AE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4584">
        <w:rPr>
          <w:rFonts w:ascii="Times New Roman" w:hAnsi="Times New Roman" w:cs="Times New Roman"/>
          <w:sz w:val="26"/>
          <w:szCs w:val="26"/>
        </w:rPr>
        <w:t>Таблица 6</w:t>
      </w:r>
    </w:p>
    <w:p w:rsidR="00530219" w:rsidRPr="001877C2" w:rsidRDefault="00530219" w:rsidP="0053021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C2">
        <w:rPr>
          <w:rFonts w:ascii="Times New Roman" w:hAnsi="Times New Roman" w:cs="Times New Roman"/>
          <w:b/>
          <w:sz w:val="26"/>
          <w:szCs w:val="26"/>
        </w:rPr>
        <w:t>Организация досуга детей в период летних каникул 20</w:t>
      </w:r>
      <w:r w:rsidR="00BA2328">
        <w:rPr>
          <w:rFonts w:ascii="Times New Roman" w:hAnsi="Times New Roman" w:cs="Times New Roman"/>
          <w:b/>
          <w:sz w:val="26"/>
          <w:szCs w:val="26"/>
        </w:rPr>
        <w:t>20</w:t>
      </w:r>
      <w:r w:rsidRPr="001877C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30219" w:rsidRPr="008B4E3C" w:rsidRDefault="00530219" w:rsidP="0053021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1134"/>
        <w:gridCol w:w="1134"/>
        <w:gridCol w:w="1134"/>
        <w:gridCol w:w="993"/>
        <w:gridCol w:w="1417"/>
        <w:gridCol w:w="1418"/>
      </w:tblGrid>
      <w:tr w:rsidR="00BA2328" w:rsidRPr="004E4C4C" w:rsidTr="00BB2E83">
        <w:trPr>
          <w:trHeight w:val="287"/>
        </w:trPr>
        <w:tc>
          <w:tcPr>
            <w:tcW w:w="2268" w:type="dxa"/>
            <w:gridSpan w:val="2"/>
            <w:vMerge w:val="restart"/>
          </w:tcPr>
          <w:p w:rsidR="00BA2328" w:rsidRPr="008B4E3C" w:rsidRDefault="00BA2328" w:rsidP="00BB2E83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служенных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пришкольных лагерей</w:t>
            </w:r>
          </w:p>
        </w:tc>
        <w:tc>
          <w:tcPr>
            <w:tcW w:w="2268" w:type="dxa"/>
            <w:gridSpan w:val="2"/>
            <w:vMerge w:val="restart"/>
          </w:tcPr>
          <w:p w:rsidR="00BA2328" w:rsidRPr="008B4E3C" w:rsidRDefault="00BA2328" w:rsidP="00BB2E83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962" w:type="dxa"/>
            <w:gridSpan w:val="4"/>
          </w:tcPr>
          <w:p w:rsidR="00BA2328" w:rsidRPr="008B4E3C" w:rsidRDefault="00BA2328" w:rsidP="00BB2E8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-детей, чел.</w:t>
            </w:r>
          </w:p>
        </w:tc>
      </w:tr>
      <w:tr w:rsidR="00BA2328" w:rsidRPr="004E4C4C" w:rsidTr="00BB2E83">
        <w:trPr>
          <w:trHeight w:val="374"/>
        </w:trPr>
        <w:tc>
          <w:tcPr>
            <w:tcW w:w="2268" w:type="dxa"/>
            <w:gridSpan w:val="2"/>
            <w:vMerge/>
          </w:tcPr>
          <w:p w:rsidR="00BA2328" w:rsidRPr="008B4E3C" w:rsidRDefault="00BA2328" w:rsidP="00BB2E83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BA2328" w:rsidRPr="008B4E3C" w:rsidRDefault="00BA2328" w:rsidP="00BB2E83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</w:tcPr>
          <w:p w:rsidR="00BA2328" w:rsidRPr="008B4E3C" w:rsidRDefault="00BA2328" w:rsidP="00BB2E8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них –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малообеспе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 ограниченными возможностями здоровья</w:t>
            </w:r>
          </w:p>
        </w:tc>
      </w:tr>
      <w:tr w:rsidR="00BA2328" w:rsidRPr="004E4C4C" w:rsidTr="00BB2E83">
        <w:trPr>
          <w:trHeight w:val="149"/>
        </w:trPr>
        <w:tc>
          <w:tcPr>
            <w:tcW w:w="1276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BA2328" w:rsidRPr="008B4E3C" w:rsidRDefault="00BA2328" w:rsidP="00BB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A2328" w:rsidRPr="004E4C4C" w:rsidTr="00BB2E83">
        <w:trPr>
          <w:trHeight w:val="311"/>
        </w:trPr>
        <w:tc>
          <w:tcPr>
            <w:tcW w:w="1276" w:type="dxa"/>
          </w:tcPr>
          <w:p w:rsidR="00BA2328" w:rsidRPr="004E4C4C" w:rsidRDefault="00BB2E83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2328" w:rsidRPr="004E4C4C" w:rsidRDefault="004474A8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328" w:rsidRPr="004E4C4C" w:rsidRDefault="00BB2E83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2328" w:rsidRPr="004E4C4C" w:rsidRDefault="005B2C8F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A2328" w:rsidRPr="004E4C4C" w:rsidRDefault="00BB2E83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993" w:type="dxa"/>
          </w:tcPr>
          <w:p w:rsidR="00BA2328" w:rsidRPr="004E4C4C" w:rsidRDefault="005B2C8F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417" w:type="dxa"/>
          </w:tcPr>
          <w:p w:rsidR="00BA2328" w:rsidRPr="004E4C4C" w:rsidRDefault="00BB2E83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BA2328" w:rsidRPr="004E4C4C" w:rsidRDefault="004474A8" w:rsidP="00BB2E8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B2C8F" w:rsidRPr="00D40A4A" w:rsidRDefault="004474A8" w:rsidP="005B2C8F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/>
          <w:b/>
          <w:sz w:val="26"/>
          <w:szCs w:val="26"/>
        </w:rPr>
        <w:t>Увеличение</w:t>
      </w:r>
      <w:r w:rsidR="005B2C8F" w:rsidRPr="00D40A4A">
        <w:rPr>
          <w:rFonts w:ascii="Times New Roman" w:hAnsi="Times New Roman"/>
          <w:b/>
          <w:sz w:val="26"/>
          <w:szCs w:val="26"/>
        </w:rPr>
        <w:t xml:space="preserve"> количества мероприятий на </w:t>
      </w:r>
      <w:r w:rsidR="000B15B2" w:rsidRPr="00D40A4A">
        <w:rPr>
          <w:rFonts w:ascii="Times New Roman" w:hAnsi="Times New Roman"/>
          <w:b/>
          <w:sz w:val="26"/>
          <w:szCs w:val="26"/>
        </w:rPr>
        <w:t>22</w:t>
      </w:r>
      <w:r w:rsidRPr="00D40A4A">
        <w:rPr>
          <w:rFonts w:ascii="Times New Roman" w:hAnsi="Times New Roman"/>
          <w:b/>
          <w:sz w:val="26"/>
          <w:szCs w:val="26"/>
        </w:rPr>
        <w:t xml:space="preserve">, а уменьшение </w:t>
      </w:r>
      <w:r w:rsidR="005B2C8F" w:rsidRPr="00D40A4A">
        <w:rPr>
          <w:rFonts w:ascii="Times New Roman" w:hAnsi="Times New Roman"/>
          <w:b/>
          <w:sz w:val="26"/>
          <w:szCs w:val="26"/>
        </w:rPr>
        <w:t xml:space="preserve">участников на </w:t>
      </w:r>
      <w:r w:rsidR="000B15B2" w:rsidRPr="00D40A4A">
        <w:rPr>
          <w:rFonts w:ascii="Times New Roman" w:hAnsi="Times New Roman"/>
          <w:b/>
          <w:sz w:val="26"/>
          <w:szCs w:val="26"/>
        </w:rPr>
        <w:t>368</w:t>
      </w:r>
      <w:r w:rsidR="005B2C8F" w:rsidRPr="00D40A4A">
        <w:rPr>
          <w:rFonts w:ascii="Times New Roman" w:hAnsi="Times New Roman"/>
          <w:sz w:val="26"/>
          <w:szCs w:val="26"/>
        </w:rPr>
        <w:t>, произошло в связи с</w:t>
      </w:r>
      <w:r w:rsidR="005B2C8F" w:rsidRPr="00D40A4A">
        <w:rPr>
          <w:rFonts w:ascii="Times New Roman" w:hAnsi="Times New Roman" w:cs="Times New Roman"/>
          <w:sz w:val="26"/>
          <w:szCs w:val="26"/>
        </w:rPr>
        <w:t xml:space="preserve"> новой коронавирусной инфекцией (Covid-19)</w:t>
      </w:r>
      <w:r w:rsidRPr="00D40A4A">
        <w:rPr>
          <w:rFonts w:ascii="Times New Roman" w:hAnsi="Times New Roman" w:cs="Times New Roman"/>
          <w:sz w:val="26"/>
          <w:szCs w:val="26"/>
        </w:rPr>
        <w:t xml:space="preserve"> основная часть </w:t>
      </w:r>
      <w:r w:rsidR="005B2C8F" w:rsidRPr="00D40A4A">
        <w:rPr>
          <w:rFonts w:ascii="Times New Roman" w:hAnsi="Times New Roman" w:cs="Times New Roman"/>
          <w:sz w:val="26"/>
          <w:szCs w:val="26"/>
        </w:rPr>
        <w:t>работ</w:t>
      </w:r>
      <w:r w:rsidRPr="00D40A4A">
        <w:rPr>
          <w:rFonts w:ascii="Times New Roman" w:hAnsi="Times New Roman" w:cs="Times New Roman"/>
          <w:sz w:val="26"/>
          <w:szCs w:val="26"/>
        </w:rPr>
        <w:t>ы</w:t>
      </w:r>
      <w:r w:rsidR="005B2C8F" w:rsidRPr="00D40A4A">
        <w:rPr>
          <w:rFonts w:ascii="Times New Roman" w:hAnsi="Times New Roman" w:cs="Times New Roman"/>
          <w:sz w:val="26"/>
          <w:szCs w:val="26"/>
        </w:rPr>
        <w:t xml:space="preserve"> проходила в дистанционном режиме.</w:t>
      </w:r>
    </w:p>
    <w:p w:rsidR="00444F25" w:rsidRPr="00D40A4A" w:rsidRDefault="00444F25" w:rsidP="00444F25">
      <w:pPr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B2C8F" w:rsidRDefault="005B2C8F" w:rsidP="00444F25">
      <w:pPr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B15B2" w:rsidRDefault="000B15B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30219" w:rsidRDefault="00530219" w:rsidP="000B15B2">
      <w:pPr>
        <w:spacing w:after="200" w:line="276" w:lineRule="auto"/>
        <w:ind w:firstLine="567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 </w:t>
      </w:r>
      <w:r w:rsidRPr="004E4C4C"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молодежного досуга</w:t>
      </w:r>
    </w:p>
    <w:p w:rsidR="00530219" w:rsidRDefault="00074B32" w:rsidP="004474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2019 год 57/</w:t>
      </w:r>
      <w:r w:rsidR="00530219">
        <w:rPr>
          <w:rFonts w:ascii="Times New Roman" w:hAnsi="Times New Roman" w:cs="Times New Roman"/>
          <w:b/>
          <w:spacing w:val="-1"/>
          <w:sz w:val="26"/>
          <w:szCs w:val="26"/>
        </w:rPr>
        <w:t>970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;</w:t>
      </w:r>
      <w:r w:rsidR="0053021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на платной осн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ове 48/</w:t>
      </w:r>
      <w:r w:rsidR="00530219">
        <w:rPr>
          <w:rFonts w:ascii="Times New Roman" w:hAnsi="Times New Roman" w:cs="Times New Roman"/>
          <w:b/>
          <w:spacing w:val="-1"/>
          <w:sz w:val="26"/>
          <w:szCs w:val="26"/>
        </w:rPr>
        <w:t>725</w:t>
      </w:r>
    </w:p>
    <w:p w:rsidR="004474A8" w:rsidRPr="00D40A4A" w:rsidRDefault="00074B32" w:rsidP="004474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b/>
          <w:spacing w:val="-1"/>
          <w:sz w:val="26"/>
          <w:szCs w:val="26"/>
        </w:rPr>
        <w:t xml:space="preserve">2020 год 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61</w:t>
      </w:r>
      <w:r w:rsidR="004474A8" w:rsidRPr="00D40A4A">
        <w:rPr>
          <w:rFonts w:ascii="Times New Roman" w:hAnsi="Times New Roman" w:cs="Times New Roman"/>
          <w:b/>
          <w:sz w:val="26"/>
          <w:szCs w:val="26"/>
        </w:rPr>
        <w:t>/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1130,</w:t>
      </w:r>
      <w:r w:rsidR="004474A8" w:rsidRPr="00D40A4A">
        <w:rPr>
          <w:rFonts w:ascii="Times New Roman" w:hAnsi="Times New Roman" w:cs="Times New Roman"/>
          <w:b/>
          <w:sz w:val="26"/>
          <w:szCs w:val="26"/>
        </w:rPr>
        <w:t xml:space="preserve"> мероприятия в дистанционном режиме 8/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60</w:t>
      </w:r>
      <w:r w:rsidR="004474A8" w:rsidRPr="00D40A4A">
        <w:rPr>
          <w:rFonts w:ascii="Times New Roman" w:hAnsi="Times New Roman" w:cs="Times New Roman"/>
          <w:b/>
          <w:sz w:val="26"/>
          <w:szCs w:val="26"/>
        </w:rPr>
        <w:t>/8094, платных 2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6</w:t>
      </w:r>
      <w:r w:rsidR="004474A8" w:rsidRPr="00D40A4A">
        <w:rPr>
          <w:rFonts w:ascii="Times New Roman" w:hAnsi="Times New Roman" w:cs="Times New Roman"/>
          <w:b/>
          <w:sz w:val="26"/>
          <w:szCs w:val="26"/>
        </w:rPr>
        <w:t>/5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35</w:t>
      </w:r>
    </w:p>
    <w:p w:rsidR="00FB58FB" w:rsidRPr="00D40A4A" w:rsidRDefault="00530219" w:rsidP="004474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 xml:space="preserve">По сравнению с прошлым годом число мероприятий 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увеличилось</w:t>
      </w:r>
      <w:r w:rsidR="001814AC" w:rsidRPr="00D40A4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4</w:t>
      </w:r>
      <w:r w:rsidR="001814AC" w:rsidRPr="00D40A4A">
        <w:rPr>
          <w:rFonts w:ascii="Times New Roman" w:hAnsi="Times New Roman" w:cs="Times New Roman"/>
          <w:b/>
          <w:sz w:val="26"/>
          <w:szCs w:val="26"/>
        </w:rPr>
        <w:t xml:space="preserve">, число посетителей на </w:t>
      </w:r>
      <w:r w:rsidR="00321A77" w:rsidRPr="00D40A4A">
        <w:rPr>
          <w:rFonts w:ascii="Times New Roman" w:hAnsi="Times New Roman" w:cs="Times New Roman"/>
          <w:b/>
          <w:sz w:val="26"/>
          <w:szCs w:val="26"/>
        </w:rPr>
        <w:t>160</w:t>
      </w:r>
    </w:p>
    <w:p w:rsidR="00530219" w:rsidRDefault="00530219" w:rsidP="00433A2B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>Количество платных мероприятий</w:t>
      </w:r>
      <w:r w:rsidRPr="00D40A4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уменьшилось на </w:t>
      </w:r>
      <w:r w:rsidR="001814AC" w:rsidRPr="00D40A4A">
        <w:rPr>
          <w:rFonts w:ascii="Times New Roman" w:hAnsi="Times New Roman" w:cs="Times New Roman"/>
          <w:b/>
          <w:spacing w:val="-1"/>
          <w:sz w:val="26"/>
          <w:szCs w:val="26"/>
        </w:rPr>
        <w:t>2</w:t>
      </w:r>
      <w:r w:rsidR="00321A77" w:rsidRPr="00D40A4A">
        <w:rPr>
          <w:rFonts w:ascii="Times New Roman" w:hAnsi="Times New Roman" w:cs="Times New Roman"/>
          <w:b/>
          <w:spacing w:val="-1"/>
          <w:sz w:val="26"/>
          <w:szCs w:val="26"/>
        </w:rPr>
        <w:t>2</w:t>
      </w:r>
      <w:r w:rsidRPr="00D40A4A">
        <w:rPr>
          <w:rFonts w:ascii="Times New Roman" w:hAnsi="Times New Roman" w:cs="Times New Roman"/>
          <w:b/>
          <w:spacing w:val="-1"/>
          <w:sz w:val="26"/>
          <w:szCs w:val="26"/>
        </w:rPr>
        <w:t xml:space="preserve">, </w:t>
      </w:r>
      <w:r w:rsidR="001814AC" w:rsidRPr="00D40A4A">
        <w:rPr>
          <w:rFonts w:ascii="Times New Roman" w:hAnsi="Times New Roman" w:cs="Times New Roman"/>
          <w:spacing w:val="-1"/>
          <w:sz w:val="26"/>
          <w:szCs w:val="26"/>
        </w:rPr>
        <w:t>число</w:t>
      </w:r>
      <w:r w:rsidRPr="00D40A4A">
        <w:rPr>
          <w:rFonts w:ascii="Times New Roman" w:hAnsi="Times New Roman" w:cs="Times New Roman"/>
          <w:spacing w:val="-1"/>
          <w:sz w:val="26"/>
          <w:szCs w:val="26"/>
        </w:rPr>
        <w:t xml:space="preserve"> посетителей</w:t>
      </w:r>
      <w:r w:rsidRPr="00D40A4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на </w:t>
      </w:r>
      <w:r w:rsidR="00321A77" w:rsidRPr="00D40A4A">
        <w:rPr>
          <w:rFonts w:ascii="Times New Roman" w:hAnsi="Times New Roman" w:cs="Times New Roman"/>
          <w:b/>
          <w:spacing w:val="-1"/>
          <w:sz w:val="26"/>
          <w:szCs w:val="26"/>
        </w:rPr>
        <w:t>190</w:t>
      </w:r>
      <w:r w:rsidRPr="00D40A4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человек.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Уменьшение </w:t>
      </w:r>
      <w:r w:rsidRPr="00A26DED">
        <w:rPr>
          <w:rFonts w:ascii="Times New Roman" w:hAnsi="Times New Roman" w:cs="Times New Roman"/>
          <w:spacing w:val="-1"/>
          <w:sz w:val="26"/>
          <w:szCs w:val="26"/>
        </w:rPr>
        <w:t>произошло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с </w:t>
      </w:r>
      <w:r w:rsidR="001814AC">
        <w:rPr>
          <w:rFonts w:ascii="Times New Roman" w:hAnsi="Times New Roman"/>
          <w:sz w:val="26"/>
          <w:szCs w:val="26"/>
        </w:rPr>
        <w:t>в связи с</w:t>
      </w:r>
      <w:r w:rsidR="001814AC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1814AC"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 w:rsidR="001814AC">
        <w:rPr>
          <w:rFonts w:ascii="Times New Roman" w:hAnsi="Times New Roman" w:cs="Times New Roman"/>
          <w:sz w:val="26"/>
          <w:szCs w:val="26"/>
        </w:rPr>
        <w:t>, в следствие чего с марта месяца, были отменены все культурно-массовые мероприятия, работа проходила в дистанционном режиме.</w:t>
      </w:r>
      <w:r w:rsidR="00157339">
        <w:rPr>
          <w:rFonts w:ascii="Times New Roman" w:hAnsi="Times New Roman" w:cs="Times New Roman"/>
          <w:sz w:val="26"/>
          <w:szCs w:val="26"/>
        </w:rPr>
        <w:tab/>
      </w:r>
      <w:r w:rsidR="001573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Ежегодно </w:t>
      </w:r>
      <w:r w:rsidR="00C93692">
        <w:rPr>
          <w:rFonts w:ascii="Times New Roman" w:hAnsi="Times New Roman" w:cs="Times New Roman"/>
          <w:spacing w:val="-1"/>
          <w:sz w:val="26"/>
          <w:szCs w:val="26"/>
        </w:rPr>
        <w:t>25 января</w:t>
      </w:r>
      <w:r w:rsidR="00BB2E83">
        <w:rPr>
          <w:rFonts w:ascii="Times New Roman" w:hAnsi="Times New Roman" w:cs="Times New Roman"/>
          <w:spacing w:val="-1"/>
          <w:sz w:val="26"/>
          <w:szCs w:val="26"/>
        </w:rPr>
        <w:t xml:space="preserve"> для молодёжи проводятся мероприятия, приуроченные к Татьяниному дню или Д</w:t>
      </w:r>
      <w:r w:rsidR="00C93692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BB2E83">
        <w:rPr>
          <w:rFonts w:ascii="Times New Roman" w:hAnsi="Times New Roman" w:cs="Times New Roman"/>
          <w:spacing w:val="-1"/>
          <w:sz w:val="26"/>
          <w:szCs w:val="26"/>
        </w:rPr>
        <w:t>юС</w:t>
      </w:r>
      <w:r w:rsidR="00C93692">
        <w:rPr>
          <w:rFonts w:ascii="Times New Roman" w:hAnsi="Times New Roman" w:cs="Times New Roman"/>
          <w:spacing w:val="-1"/>
          <w:sz w:val="26"/>
          <w:szCs w:val="26"/>
        </w:rPr>
        <w:t>туден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157339">
        <w:rPr>
          <w:rFonts w:ascii="Times New Roman" w:hAnsi="Times New Roman" w:cs="Times New Roman"/>
          <w:spacing w:val="-1"/>
          <w:sz w:val="26"/>
          <w:szCs w:val="26"/>
        </w:rPr>
        <w:t xml:space="preserve">в 2020 году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для </w:t>
      </w:r>
      <w:r w:rsidR="00C93692">
        <w:rPr>
          <w:rFonts w:ascii="Times New Roman" w:hAnsi="Times New Roman" w:cs="Times New Roman"/>
          <w:spacing w:val="-1"/>
          <w:sz w:val="26"/>
          <w:szCs w:val="26"/>
        </w:rPr>
        <w:t xml:space="preserve">молодежи </w:t>
      </w:r>
      <w:r>
        <w:rPr>
          <w:rFonts w:ascii="Times New Roman" w:hAnsi="Times New Roman" w:cs="Times New Roman"/>
          <w:spacing w:val="-1"/>
          <w:sz w:val="26"/>
          <w:szCs w:val="26"/>
        </w:rPr>
        <w:t>была проведена конкурсно – игровая программа «</w:t>
      </w:r>
      <w:r w:rsidR="00157339">
        <w:rPr>
          <w:rFonts w:ascii="Times New Roman" w:hAnsi="Times New Roman" w:cs="Times New Roman"/>
          <w:spacing w:val="-1"/>
          <w:sz w:val="26"/>
          <w:szCs w:val="26"/>
        </w:rPr>
        <w:t>Студенческий калейдоскоп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». </w:t>
      </w:r>
      <w:r w:rsidR="00157339">
        <w:rPr>
          <w:rFonts w:ascii="Times New Roman" w:hAnsi="Times New Roman" w:cs="Times New Roman"/>
          <w:spacing w:val="-1"/>
          <w:sz w:val="26"/>
          <w:szCs w:val="26"/>
        </w:rPr>
        <w:t xml:space="preserve">Основной целью и задачей этого мероприятия </w:t>
      </w:r>
      <w:r w:rsidR="00BB2E83">
        <w:rPr>
          <w:rFonts w:ascii="Times New Roman" w:hAnsi="Times New Roman" w:cs="Times New Roman"/>
          <w:spacing w:val="-1"/>
          <w:sz w:val="26"/>
          <w:szCs w:val="26"/>
        </w:rPr>
        <w:t xml:space="preserve">являлось </w:t>
      </w:r>
      <w:r w:rsidR="00157339">
        <w:rPr>
          <w:rFonts w:ascii="Times New Roman" w:hAnsi="Times New Roman" w:cs="Times New Roman"/>
          <w:spacing w:val="-1"/>
          <w:sz w:val="26"/>
          <w:szCs w:val="26"/>
        </w:rPr>
        <w:t xml:space="preserve">повысить интерес к </w:t>
      </w:r>
      <w:r w:rsidR="0015733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традициям празднования дня студента, ознакомление с историей праздника. Способствовать укреплению основ дружбы, взаимопонимания, взаимопомощи; формировать личность способную к творческой деятельности; воспитывать у молодежи культуру отдыха, </w:t>
      </w:r>
      <w:r w:rsidR="00FB58FB" w:rsidRPr="00BB2E83">
        <w:rPr>
          <w:rFonts w:ascii="Times New Roman" w:hAnsi="Times New Roman" w:cs="Times New Roman"/>
          <w:spacing w:val="-1"/>
          <w:sz w:val="26"/>
          <w:szCs w:val="26"/>
        </w:rPr>
        <w:t>умения работать в команде</w:t>
      </w:r>
      <w:r w:rsidR="00FA38EE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="00FB58FB" w:rsidRPr="00BB2E83">
        <w:rPr>
          <w:rFonts w:ascii="Times New Roman" w:hAnsi="Times New Roman" w:cs="Times New Roman"/>
          <w:spacing w:val="-1"/>
          <w:sz w:val="26"/>
          <w:szCs w:val="26"/>
        </w:rPr>
        <w:t>Молодежь участвовала в следующих конкурсах: «Студент – это…», «Блиц – опрос», «Самые умные», «Зачетка», «Общежитие», «</w:t>
      </w:r>
      <w:r w:rsidR="00FA38EE" w:rsidRPr="00BB2E83">
        <w:rPr>
          <w:rFonts w:ascii="Times New Roman" w:hAnsi="Times New Roman" w:cs="Times New Roman"/>
          <w:spacing w:val="-1"/>
          <w:sz w:val="26"/>
          <w:szCs w:val="26"/>
        </w:rPr>
        <w:t>Стипендия», Вечноголодный народ».</w:t>
      </w:r>
    </w:p>
    <w:p w:rsidR="00066D56" w:rsidRPr="00D40A4A" w:rsidRDefault="00066D56" w:rsidP="00433A2B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 xml:space="preserve">04.07.2020 год – для молодежи аал Сапогов проходил молодежный квест «В поисках клада», данное мероприятие отправило данную аудиториюв мир приключений, загадок, что позволило весело провести время.Простая, занимательная игра с несложными заданиями понравилась участникам, ведь это возможность весело провести время и продемонстрировать свои способности. Таким образом отгаданные задания -загадки привели к цели, </w:t>
      </w:r>
      <w:r w:rsidR="00570E62" w:rsidRPr="00D40A4A">
        <w:rPr>
          <w:rFonts w:ascii="Times New Roman" w:hAnsi="Times New Roman" w:cs="Times New Roman"/>
          <w:spacing w:val="-1"/>
          <w:sz w:val="26"/>
          <w:szCs w:val="26"/>
        </w:rPr>
        <w:t>победитель был награжден ценным подарком.</w:t>
      </w:r>
    </w:p>
    <w:p w:rsidR="00570E62" w:rsidRPr="00D40A4A" w:rsidRDefault="00570E62" w:rsidP="00570E6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 xml:space="preserve">С 20.08-26.08.2020 года в онлайн режиме в социальной сети ВКОНТАКТЕ проходил музыкальный онлайн-квест «Музыка нас связала». На протяжении недели на странице МКУК «Сапоговский СДК» размещались посты-задания, задачей участников следуя заданиям отвечать в комментариях под постами </w:t>
      </w:r>
    </w:p>
    <w:p w:rsidR="00570E62" w:rsidRPr="00D40A4A" w:rsidRDefault="00570E62" w:rsidP="00570E6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>Благодаря музыкальному onlineквесту участники смогли показать свои знания в музыке, вспомнить любимые пени, тем самым пройти все задания.</w:t>
      </w:r>
    </w:p>
    <w:p w:rsidR="00570E62" w:rsidRPr="00D40A4A" w:rsidRDefault="00570E62" w:rsidP="00570E6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>03.09.2020 год в онлайн режиме в социальной сети ВКОНТАКТЕ проходила онлайн-викторина «Террору скажем – НЕТ!»Вопросы викторины направлены объяснить детям сущность терроризма. Совершенствовать знания о терроре.</w:t>
      </w:r>
    </w:p>
    <w:p w:rsidR="007C2392" w:rsidRPr="00D40A4A" w:rsidRDefault="007C2392" w:rsidP="007C239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>20.10.2020 год – для молодежи проводился кинолекторий «В борьбе за жизнь!»</w:t>
      </w:r>
    </w:p>
    <w:p w:rsidR="007C2392" w:rsidRPr="00D40A4A" w:rsidRDefault="007C2392" w:rsidP="007C239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>Участники кинолектория прошли анкетирование по выявление вредных привычек, ответили на ряд проблемных вопросов, их вниманию были предоставлены два видео ролика на профилактику вредных привычек, а также был показан эксперимент  - влияние алкоголя на белок.</w:t>
      </w:r>
    </w:p>
    <w:p w:rsidR="007C2392" w:rsidRPr="00D40A4A" w:rsidRDefault="007C2392" w:rsidP="007C239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 xml:space="preserve">21.10.2020 год </w:t>
      </w:r>
      <w:r w:rsidRPr="00D40A4A">
        <w:rPr>
          <w:rFonts w:ascii="Times New Roman" w:hAnsi="Times New Roman"/>
          <w:spacing w:val="-1"/>
          <w:sz w:val="26"/>
          <w:szCs w:val="26"/>
        </w:rPr>
        <w:t xml:space="preserve">–онлайн-диспут </w:t>
      </w:r>
      <w:r w:rsidRPr="00D40A4A">
        <w:rPr>
          <w:rFonts w:ascii="Times New Roman" w:hAnsi="Times New Roman" w:cs="Times New Roman"/>
          <w:spacing w:val="-1"/>
          <w:sz w:val="26"/>
          <w:szCs w:val="26"/>
        </w:rPr>
        <w:t xml:space="preserve">«Мозговой штурм» основное направление, это профилактика в борьбе с вредными привычками» </w:t>
      </w:r>
    </w:p>
    <w:p w:rsidR="00570E62" w:rsidRPr="00D40A4A" w:rsidRDefault="007C2392" w:rsidP="007C2392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spacing w:val="-1"/>
          <w:sz w:val="26"/>
          <w:szCs w:val="26"/>
        </w:rPr>
        <w:t>Участникам были предложены утверждения, из которых надо было выбрать, что относится к мифам о вредных привычках, а что, является реальностью.</w:t>
      </w:r>
    </w:p>
    <w:p w:rsidR="00086F00" w:rsidRPr="00D40A4A" w:rsidRDefault="007C271E" w:rsidP="00086F0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D40A4A">
        <w:rPr>
          <w:rFonts w:ascii="Times New Roman" w:hAnsi="Times New Roman"/>
          <w:spacing w:val="-1"/>
          <w:sz w:val="26"/>
          <w:szCs w:val="26"/>
        </w:rPr>
        <w:lastRenderedPageBreak/>
        <w:t>07.11.2020 года в честь дня народного единства России проходила квест-игра «Единство в нас»</w:t>
      </w:r>
      <w:r w:rsidR="00086F00" w:rsidRPr="00D40A4A">
        <w:rPr>
          <w:rFonts w:ascii="Times New Roman" w:hAnsi="Times New Roman"/>
          <w:spacing w:val="-1"/>
          <w:sz w:val="26"/>
          <w:szCs w:val="26"/>
        </w:rPr>
        <w:t>, которая включала в себя разные загадки и задания на знания праздника.</w:t>
      </w:r>
    </w:p>
    <w:p w:rsidR="007C271E" w:rsidRPr="00D40A4A" w:rsidRDefault="007C271E" w:rsidP="007C271E">
      <w:pPr>
        <w:pStyle w:val="ab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 w:rsidRPr="00D40A4A">
        <w:rPr>
          <w:rFonts w:ascii="Times New Roman" w:hAnsi="Times New Roman"/>
          <w:spacing w:val="-1"/>
          <w:sz w:val="26"/>
          <w:szCs w:val="26"/>
        </w:rPr>
        <w:t>С 13.11. по 19.11. 2020 года в</w:t>
      </w:r>
      <w:r w:rsidR="007C2392" w:rsidRPr="00D40A4A">
        <w:rPr>
          <w:rFonts w:ascii="Times New Roman" w:hAnsi="Times New Roman"/>
          <w:spacing w:val="-1"/>
          <w:sz w:val="26"/>
          <w:szCs w:val="26"/>
        </w:rPr>
        <w:t xml:space="preserve"> рамках районной акции «Здоровье – стиль жизни!» для молодежи аал Сапогов проходил ряд </w:t>
      </w:r>
      <w:r w:rsidRPr="00D40A4A">
        <w:rPr>
          <w:rFonts w:ascii="Times New Roman" w:hAnsi="Times New Roman"/>
          <w:spacing w:val="-1"/>
          <w:sz w:val="26"/>
          <w:szCs w:val="26"/>
        </w:rPr>
        <w:t xml:space="preserve">мероприятий под единым лозунгом «Здоровье – стиль жизни!»,направленных на снижение распространения табачной зависимости и призвать население к здоровому образу жизни: онлайн- челлендж, авторская передача, акция, так же акция «Поменяй сигаретку на конфетку!» и акция «Проверка легких». </w:t>
      </w:r>
    </w:p>
    <w:p w:rsidR="00086F00" w:rsidRPr="00D40A4A" w:rsidRDefault="00086F00" w:rsidP="00086F00">
      <w:pPr>
        <w:pStyle w:val="ab"/>
        <w:jc w:val="both"/>
        <w:rPr>
          <w:rFonts w:ascii="Times New Roman" w:hAnsi="Times New Roman"/>
          <w:spacing w:val="-1"/>
          <w:sz w:val="26"/>
          <w:szCs w:val="26"/>
        </w:rPr>
      </w:pPr>
      <w:r w:rsidRPr="00D40A4A">
        <w:rPr>
          <w:rFonts w:ascii="Times New Roman" w:hAnsi="Times New Roman"/>
          <w:spacing w:val="-1"/>
          <w:sz w:val="26"/>
          <w:szCs w:val="26"/>
        </w:rPr>
        <w:t>С 12.12. по 21.12.2020 года проходил новогодний онлайн - квест «Такие разные Деды Морозы»На протяжении недели участникам квеста давалось ежедневное задание. Участники должны были угадать как зовут коллегу нашего Деда Мороза и из какой он страны. Целью данного квестя являлось расширение кругозора участников об истории празднования Нового года в России и других странах.</w:t>
      </w:r>
    </w:p>
    <w:p w:rsidR="00BB2E83" w:rsidRDefault="00FA38EE" w:rsidP="00BB2E83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B2E83">
        <w:rPr>
          <w:rFonts w:ascii="Times New Roman" w:hAnsi="Times New Roman" w:cs="Times New Roman"/>
          <w:spacing w:val="-1"/>
          <w:sz w:val="26"/>
          <w:szCs w:val="26"/>
        </w:rPr>
        <w:t>В 2020 годутакже продолжает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 свою работу молодёжный совет</w:t>
      </w:r>
      <w:r w:rsidR="00433A2B" w:rsidRPr="00BB2E83">
        <w:rPr>
          <w:rFonts w:ascii="Times New Roman" w:hAnsi="Times New Roman" w:cs="Times New Roman"/>
          <w:spacing w:val="-1"/>
          <w:sz w:val="26"/>
          <w:szCs w:val="26"/>
        </w:rPr>
        <w:t>МО Сапоговский сельсовет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 Руководит молодёжным советом 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Лапина Екатерина Михайловна. </w:t>
      </w:r>
      <w:r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Активной молодежью селана 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>детской площадк</w:t>
      </w:r>
      <w:r w:rsidRPr="00BB2E83">
        <w:rPr>
          <w:rFonts w:ascii="Times New Roman" w:hAnsi="Times New Roman" w:cs="Times New Roman"/>
          <w:spacing w:val="-1"/>
          <w:sz w:val="26"/>
          <w:szCs w:val="26"/>
        </w:rPr>
        <w:t>е в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 клумбы </w:t>
      </w:r>
      <w:r w:rsidRPr="00BB2E83">
        <w:rPr>
          <w:rFonts w:ascii="Times New Roman" w:hAnsi="Times New Roman" w:cs="Times New Roman"/>
          <w:spacing w:val="-1"/>
          <w:sz w:val="26"/>
          <w:szCs w:val="26"/>
        </w:rPr>
        <w:t>был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и </w:t>
      </w:r>
      <w:r w:rsidR="00BB2E83">
        <w:rPr>
          <w:rFonts w:ascii="Times New Roman" w:hAnsi="Times New Roman" w:cs="Times New Roman"/>
          <w:spacing w:val="-1"/>
          <w:sz w:val="26"/>
          <w:szCs w:val="26"/>
        </w:rPr>
        <w:t>вы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сажены цветы, </w:t>
      </w:r>
      <w:r w:rsidRPr="00BB2E83">
        <w:rPr>
          <w:rFonts w:ascii="Times New Roman" w:hAnsi="Times New Roman" w:cs="Times New Roman"/>
          <w:spacing w:val="-1"/>
          <w:sz w:val="26"/>
          <w:szCs w:val="26"/>
        </w:rPr>
        <w:t>отреставрированы качели, горка, песочница, сделан турник.</w:t>
      </w:r>
    </w:p>
    <w:p w:rsidR="00FA38EE" w:rsidRPr="00BB2E83" w:rsidRDefault="00530219" w:rsidP="00BB2E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9 мая провели </w:t>
      </w:r>
      <w:r w:rsidR="00FA38EE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онлайн </w:t>
      </w:r>
      <w:r w:rsidRPr="00BB2E83">
        <w:rPr>
          <w:rFonts w:ascii="Times New Roman" w:hAnsi="Times New Roman" w:cs="Times New Roman"/>
          <w:spacing w:val="-1"/>
          <w:sz w:val="26"/>
          <w:szCs w:val="26"/>
        </w:rPr>
        <w:t>акци</w:t>
      </w:r>
      <w:r w:rsidR="00BB2E83">
        <w:rPr>
          <w:rFonts w:ascii="Times New Roman" w:hAnsi="Times New Roman" w:cs="Times New Roman"/>
          <w:spacing w:val="-1"/>
          <w:sz w:val="26"/>
          <w:szCs w:val="26"/>
        </w:rPr>
        <w:t>и</w:t>
      </w:r>
      <w:r w:rsidR="00FA38EE" w:rsidRPr="00BB2E83">
        <w:rPr>
          <w:rFonts w:ascii="Times New Roman" w:hAnsi="Times New Roman" w:cs="Times New Roman"/>
          <w:spacing w:val="-1"/>
          <w:sz w:val="26"/>
          <w:szCs w:val="26"/>
        </w:rPr>
        <w:t>«Навстречу Великой Победе!», «Поздравление тружеников тыла с Победой дома»</w:t>
      </w:r>
      <w:r w:rsidR="004D3C2E" w:rsidRPr="00BB2E83">
        <w:rPr>
          <w:rFonts w:ascii="Times New Roman" w:hAnsi="Times New Roman" w:cs="Times New Roman"/>
          <w:spacing w:val="-1"/>
          <w:sz w:val="26"/>
          <w:szCs w:val="26"/>
        </w:rPr>
        <w:t>. Данная акция проводилась с соблюдением всех санитарно-эпидемиологических норм.</w:t>
      </w:r>
    </w:p>
    <w:p w:rsidR="00435DE3" w:rsidRPr="00BB2E83" w:rsidRDefault="00433A2B" w:rsidP="00BB2E83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="00530219" w:rsidRPr="00BB2E83">
        <w:rPr>
          <w:rFonts w:ascii="Times New Roman" w:hAnsi="Times New Roman" w:cs="Times New Roman"/>
          <w:spacing w:val="-1"/>
          <w:sz w:val="26"/>
          <w:szCs w:val="26"/>
        </w:rPr>
        <w:t xml:space="preserve">работа с «трудными» подростками. </w:t>
      </w:r>
    </w:p>
    <w:p w:rsidR="00435DE3" w:rsidRDefault="00435DE3" w:rsidP="00FA38EE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ёте в КДН стоят:</w:t>
      </w:r>
    </w:p>
    <w:p w:rsidR="00530219" w:rsidRDefault="009A6F46" w:rsidP="00FB4E6D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мельчаков Дмитрий Витальевич 08.11.2002 года рождения – не учится, не работает</w:t>
      </w:r>
      <w:r w:rsidR="00435DE3">
        <w:rPr>
          <w:rFonts w:ascii="Times New Roman" w:hAnsi="Times New Roman"/>
          <w:sz w:val="26"/>
          <w:szCs w:val="26"/>
        </w:rPr>
        <w:t xml:space="preserve">. Был поставлен на учет 20.04.2020 годав связи сновой </w:t>
      </w:r>
      <w:r w:rsidR="00435DE3" w:rsidRPr="00036686">
        <w:rPr>
          <w:rFonts w:ascii="Times New Roman" w:hAnsi="Times New Roman"/>
          <w:sz w:val="26"/>
          <w:szCs w:val="26"/>
        </w:rPr>
        <w:t>коронавирусной инфекцией (Covid-19)</w:t>
      </w:r>
      <w:r w:rsidR="00435DE3">
        <w:rPr>
          <w:rFonts w:ascii="Times New Roman" w:hAnsi="Times New Roman"/>
          <w:sz w:val="26"/>
          <w:szCs w:val="26"/>
        </w:rPr>
        <w:t xml:space="preserve"> клубные формирования не посещает.</w:t>
      </w:r>
    </w:p>
    <w:p w:rsidR="00FB4E6D" w:rsidRDefault="00FB4E6D" w:rsidP="00FA38EE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змайлов Федор Михайлович 11.05.2004 года рождения – учащийся 1 курса Хакасского политехнического колледжа филиал р.п. Усть-Абакан. Был поставлен на учет </w:t>
      </w:r>
      <w:r w:rsidR="00ED5CEF">
        <w:rPr>
          <w:rFonts w:ascii="Times New Roman" w:hAnsi="Times New Roman"/>
          <w:sz w:val="26"/>
          <w:szCs w:val="26"/>
        </w:rPr>
        <w:t>12.08.2020 года, проведена профилактическая беседа.</w:t>
      </w:r>
    </w:p>
    <w:p w:rsidR="00ED5CEF" w:rsidRPr="00ED5CEF" w:rsidRDefault="00ED5CEF" w:rsidP="00ED5CEF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равьев </w:t>
      </w:r>
      <w:r w:rsidRPr="00ED5CEF">
        <w:rPr>
          <w:rFonts w:ascii="Times New Roman" w:hAnsi="Times New Roman"/>
          <w:sz w:val="26"/>
          <w:szCs w:val="26"/>
        </w:rPr>
        <w:t>Дмитрий Васильевич 18.12.2010 года рождения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ED5CEF">
        <w:rPr>
          <w:rFonts w:ascii="Times New Roman" w:hAnsi="Times New Roman"/>
          <w:sz w:val="26"/>
          <w:szCs w:val="26"/>
        </w:rPr>
        <w:t>учащи</w:t>
      </w:r>
      <w:r>
        <w:rPr>
          <w:rFonts w:ascii="Times New Roman" w:hAnsi="Times New Roman"/>
          <w:sz w:val="26"/>
          <w:szCs w:val="26"/>
        </w:rPr>
        <w:t xml:space="preserve">йся 3 класса </w:t>
      </w:r>
      <w:r w:rsidRPr="00ED5CEF">
        <w:rPr>
          <w:rFonts w:ascii="Times New Roman" w:hAnsi="Times New Roman"/>
          <w:sz w:val="26"/>
          <w:szCs w:val="26"/>
        </w:rPr>
        <w:t>МБОУ «Усть-Абаканская ОШИ»</w:t>
      </w:r>
      <w:r>
        <w:rPr>
          <w:rFonts w:ascii="Times New Roman" w:hAnsi="Times New Roman"/>
          <w:sz w:val="26"/>
          <w:szCs w:val="26"/>
        </w:rPr>
        <w:t xml:space="preserve">. Был поставлен на учет 10.06.2020 года, </w:t>
      </w:r>
      <w:r w:rsidRPr="00ED5CEF">
        <w:rPr>
          <w:rFonts w:ascii="Times New Roman" w:hAnsi="Times New Roman"/>
          <w:sz w:val="26"/>
          <w:szCs w:val="26"/>
        </w:rPr>
        <w:t xml:space="preserve">проведена профилактическая беседа о занятости в свободное от учебы время, о профилактике безнадзорности и правонарушений несовершеннолетних. С 27.07.2020г-31.08.2020г. </w:t>
      </w:r>
      <w:r>
        <w:rPr>
          <w:rFonts w:ascii="Times New Roman" w:hAnsi="Times New Roman"/>
          <w:sz w:val="26"/>
          <w:szCs w:val="26"/>
        </w:rPr>
        <w:t>посещал спортивно-</w:t>
      </w:r>
      <w:r w:rsidRPr="00ED5CEF">
        <w:rPr>
          <w:rFonts w:ascii="Times New Roman" w:hAnsi="Times New Roman"/>
          <w:sz w:val="26"/>
          <w:szCs w:val="26"/>
        </w:rPr>
        <w:t>оздоровительн</w:t>
      </w:r>
      <w:r>
        <w:rPr>
          <w:rFonts w:ascii="Times New Roman" w:hAnsi="Times New Roman"/>
          <w:sz w:val="26"/>
          <w:szCs w:val="26"/>
        </w:rPr>
        <w:t>ую</w:t>
      </w:r>
      <w:r w:rsidRPr="00ED5CEF">
        <w:rPr>
          <w:rFonts w:ascii="Times New Roman" w:hAnsi="Times New Roman"/>
          <w:sz w:val="26"/>
          <w:szCs w:val="26"/>
        </w:rPr>
        <w:t xml:space="preserve"> площадк</w:t>
      </w:r>
      <w:r>
        <w:rPr>
          <w:rFonts w:ascii="Times New Roman" w:hAnsi="Times New Roman"/>
          <w:sz w:val="26"/>
          <w:szCs w:val="26"/>
        </w:rPr>
        <w:t>у</w:t>
      </w:r>
      <w:r w:rsidRPr="00ED5CEF">
        <w:rPr>
          <w:rFonts w:ascii="Times New Roman" w:hAnsi="Times New Roman"/>
          <w:sz w:val="26"/>
          <w:szCs w:val="26"/>
        </w:rPr>
        <w:t xml:space="preserve"> при МКУК «Сапоговский СДК»</w:t>
      </w:r>
    </w:p>
    <w:p w:rsidR="00530219" w:rsidRDefault="00DD1FAD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0219" w:rsidRPr="00D523D6">
        <w:rPr>
          <w:rFonts w:ascii="Times New Roman" w:hAnsi="Times New Roman" w:cs="Times New Roman"/>
          <w:sz w:val="26"/>
          <w:szCs w:val="26"/>
        </w:rPr>
        <w:t>мероприятия антинаркотической направленности</w:t>
      </w:r>
      <w:r w:rsidR="00530219" w:rsidRPr="00DB1160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D132C">
        <w:rPr>
          <w:rFonts w:ascii="Times New Roman" w:hAnsi="Times New Roman" w:cs="Times New Roman"/>
          <w:b/>
          <w:sz w:val="26"/>
          <w:szCs w:val="26"/>
        </w:rPr>
        <w:t xml:space="preserve">1/26, в дистанционном </w:t>
      </w:r>
      <w:r w:rsidR="000D132C" w:rsidRPr="00BB2E83">
        <w:rPr>
          <w:rFonts w:ascii="Times New Roman" w:hAnsi="Times New Roman" w:cs="Times New Roman"/>
          <w:b/>
          <w:sz w:val="26"/>
          <w:szCs w:val="26"/>
        </w:rPr>
        <w:t>режиме</w:t>
      </w:r>
      <w:r w:rsidR="00BB2E83" w:rsidRPr="00BB2E83">
        <w:rPr>
          <w:rFonts w:ascii="Times New Roman" w:hAnsi="Times New Roman" w:cs="Times New Roman"/>
          <w:b/>
          <w:sz w:val="26"/>
          <w:szCs w:val="26"/>
        </w:rPr>
        <w:t xml:space="preserve"> 3/10</w:t>
      </w:r>
      <w:r w:rsidR="000D132C" w:rsidRPr="00BB2E83">
        <w:rPr>
          <w:rFonts w:ascii="Times New Roman" w:hAnsi="Times New Roman" w:cs="Times New Roman"/>
          <w:b/>
          <w:sz w:val="26"/>
          <w:szCs w:val="26"/>
        </w:rPr>
        <w:t>/</w:t>
      </w:r>
      <w:r w:rsidR="00BB2E83" w:rsidRPr="00BB2E83">
        <w:rPr>
          <w:rFonts w:ascii="Times New Roman" w:hAnsi="Times New Roman" w:cs="Times New Roman"/>
          <w:b/>
          <w:sz w:val="26"/>
          <w:szCs w:val="26"/>
        </w:rPr>
        <w:t>21</w:t>
      </w:r>
      <w:r w:rsidR="000D132C" w:rsidRPr="00BB2E83">
        <w:rPr>
          <w:rFonts w:ascii="Times New Roman" w:hAnsi="Times New Roman" w:cs="Times New Roman"/>
          <w:b/>
          <w:sz w:val="26"/>
          <w:szCs w:val="26"/>
        </w:rPr>
        <w:t>2</w:t>
      </w:r>
    </w:p>
    <w:p w:rsidR="00530219" w:rsidRDefault="007A6E33" w:rsidP="0053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06.2020 года </w:t>
      </w:r>
      <w:r w:rsidR="00530219">
        <w:rPr>
          <w:rFonts w:ascii="Times New Roman" w:hAnsi="Times New Roman" w:cs="Times New Roman"/>
          <w:sz w:val="26"/>
          <w:szCs w:val="26"/>
        </w:rPr>
        <w:t xml:space="preserve">для молодёжи </w:t>
      </w:r>
      <w:r w:rsidR="000D132C">
        <w:rPr>
          <w:rFonts w:ascii="Times New Roman" w:hAnsi="Times New Roman" w:cs="Times New Roman"/>
          <w:sz w:val="26"/>
          <w:szCs w:val="26"/>
        </w:rPr>
        <w:t xml:space="preserve">в дистанционном режиме </w:t>
      </w:r>
      <w:r w:rsidR="00530219">
        <w:rPr>
          <w:rFonts w:ascii="Times New Roman" w:hAnsi="Times New Roman" w:cs="Times New Roman"/>
          <w:sz w:val="26"/>
          <w:szCs w:val="26"/>
        </w:rPr>
        <w:t xml:space="preserve">был проведен </w:t>
      </w:r>
      <w:r w:rsidR="000D132C">
        <w:rPr>
          <w:rFonts w:ascii="Times New Roman" w:hAnsi="Times New Roman" w:cs="Times New Roman"/>
          <w:sz w:val="26"/>
          <w:szCs w:val="26"/>
        </w:rPr>
        <w:t xml:space="preserve">кинолекторий </w:t>
      </w:r>
      <w:r w:rsidR="00530219">
        <w:rPr>
          <w:rFonts w:ascii="Times New Roman" w:hAnsi="Times New Roman" w:cs="Times New Roman"/>
          <w:sz w:val="26"/>
          <w:szCs w:val="26"/>
        </w:rPr>
        <w:t>«Наркотик</w:t>
      </w:r>
      <w:r w:rsidR="00BB2E83">
        <w:rPr>
          <w:rFonts w:ascii="Times New Roman" w:hAnsi="Times New Roman" w:cs="Times New Roman"/>
          <w:sz w:val="26"/>
          <w:szCs w:val="26"/>
        </w:rPr>
        <w:t xml:space="preserve">и: путь в никуда!», так же проводилась онлайн акция </w:t>
      </w:r>
      <w:r w:rsidR="00787D6D">
        <w:rPr>
          <w:rFonts w:ascii="Times New Roman" w:hAnsi="Times New Roman" w:cs="Times New Roman"/>
          <w:sz w:val="26"/>
          <w:szCs w:val="26"/>
        </w:rPr>
        <w:t>«</w:t>
      </w:r>
      <w:r w:rsidR="00BB2E83" w:rsidRPr="00BB2E83">
        <w:rPr>
          <w:rFonts w:ascii="Times New Roman" w:hAnsi="Times New Roman" w:cs="Times New Roman"/>
          <w:sz w:val="26"/>
          <w:szCs w:val="26"/>
        </w:rPr>
        <w:t>#</w:t>
      </w:r>
      <w:r w:rsidR="00BB2E83">
        <w:rPr>
          <w:rFonts w:ascii="Times New Roman" w:hAnsi="Times New Roman" w:cs="Times New Roman"/>
          <w:sz w:val="26"/>
          <w:szCs w:val="26"/>
        </w:rPr>
        <w:t>НАРКОСТОП!</w:t>
      </w:r>
      <w:r w:rsidR="00787D6D">
        <w:rPr>
          <w:rFonts w:ascii="Times New Roman" w:hAnsi="Times New Roman" w:cs="Times New Roman"/>
          <w:sz w:val="26"/>
          <w:szCs w:val="26"/>
        </w:rPr>
        <w:t>».Ц</w:t>
      </w:r>
      <w:r w:rsidR="00530219">
        <w:rPr>
          <w:rFonts w:ascii="Times New Roman" w:hAnsi="Times New Roman" w:cs="Times New Roman"/>
          <w:sz w:val="26"/>
          <w:szCs w:val="26"/>
        </w:rPr>
        <w:t xml:space="preserve">елью </w:t>
      </w:r>
      <w:r w:rsidR="00787D6D">
        <w:rPr>
          <w:rFonts w:ascii="Times New Roman" w:hAnsi="Times New Roman" w:cs="Times New Roman"/>
          <w:sz w:val="26"/>
          <w:szCs w:val="26"/>
        </w:rPr>
        <w:t>данных мероприятий</w:t>
      </w:r>
      <w:r w:rsidR="00530219">
        <w:rPr>
          <w:rFonts w:ascii="Times New Roman" w:hAnsi="Times New Roman" w:cs="Times New Roman"/>
          <w:sz w:val="26"/>
          <w:szCs w:val="26"/>
        </w:rPr>
        <w:t xml:space="preserve"> явил</w:t>
      </w:r>
      <w:r w:rsidR="000D132C">
        <w:rPr>
          <w:rFonts w:ascii="Times New Roman" w:hAnsi="Times New Roman" w:cs="Times New Roman"/>
          <w:sz w:val="26"/>
          <w:szCs w:val="26"/>
        </w:rPr>
        <w:t xml:space="preserve">осьдонести до </w:t>
      </w:r>
      <w:r w:rsidR="00530219">
        <w:rPr>
          <w:rFonts w:ascii="Times New Roman" w:hAnsi="Times New Roman" w:cs="Times New Roman"/>
          <w:sz w:val="26"/>
          <w:szCs w:val="26"/>
        </w:rPr>
        <w:t>молодёжи информаци</w:t>
      </w:r>
      <w:r w:rsidR="000D132C">
        <w:rPr>
          <w:rFonts w:ascii="Times New Roman" w:hAnsi="Times New Roman" w:cs="Times New Roman"/>
          <w:sz w:val="26"/>
          <w:szCs w:val="26"/>
        </w:rPr>
        <w:t>ю</w:t>
      </w:r>
      <w:r w:rsidR="00530219">
        <w:rPr>
          <w:rFonts w:ascii="Times New Roman" w:hAnsi="Times New Roman" w:cs="Times New Roman"/>
          <w:sz w:val="26"/>
          <w:szCs w:val="26"/>
        </w:rPr>
        <w:t xml:space="preserve"> о проблеме наркомании, об опасности и последствиях, которые ведут к необратимым последствиям в организме.</w:t>
      </w:r>
    </w:p>
    <w:p w:rsidR="00BC098C" w:rsidRDefault="00530219" w:rsidP="00BC0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23D6">
        <w:rPr>
          <w:rFonts w:ascii="Times New Roman" w:hAnsi="Times New Roman" w:cs="Times New Roman"/>
          <w:sz w:val="26"/>
          <w:szCs w:val="26"/>
        </w:rPr>
        <w:t>мероприятия</w:t>
      </w:r>
      <w:r w:rsidR="00866F4C">
        <w:rPr>
          <w:rFonts w:ascii="Times New Roman" w:hAnsi="Times New Roman" w:cs="Times New Roman"/>
          <w:sz w:val="26"/>
          <w:szCs w:val="26"/>
        </w:rPr>
        <w:t xml:space="preserve"> </w:t>
      </w:r>
      <w:r w:rsidRPr="00D523D6">
        <w:rPr>
          <w:rFonts w:ascii="Times New Roman" w:hAnsi="Times New Roman" w:cs="Times New Roman"/>
          <w:sz w:val="26"/>
          <w:szCs w:val="26"/>
        </w:rPr>
        <w:t>по профилактике правонарушений несовершеннолетних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4A41FC" w:rsidRPr="004A41FC">
        <w:rPr>
          <w:rFonts w:ascii="Times New Roman" w:hAnsi="Times New Roman" w:cs="Times New Roman"/>
          <w:b/>
          <w:sz w:val="26"/>
          <w:szCs w:val="26"/>
        </w:rPr>
        <w:t>3/29,</w:t>
      </w:r>
      <w:r w:rsidR="00BC098C">
        <w:rPr>
          <w:rFonts w:ascii="Times New Roman" w:hAnsi="Times New Roman" w:cs="Times New Roman"/>
          <w:b/>
          <w:sz w:val="26"/>
          <w:szCs w:val="26"/>
        </w:rPr>
        <w:t xml:space="preserve">в дистанционном </w:t>
      </w:r>
      <w:r w:rsidR="00BC098C" w:rsidRPr="00BC098C">
        <w:rPr>
          <w:rFonts w:ascii="Times New Roman" w:hAnsi="Times New Roman" w:cs="Times New Roman"/>
          <w:b/>
          <w:sz w:val="26"/>
          <w:szCs w:val="26"/>
        </w:rPr>
        <w:t>режиме 2/1</w:t>
      </w:r>
      <w:r w:rsidR="00BC098C">
        <w:rPr>
          <w:rFonts w:ascii="Times New Roman" w:hAnsi="Times New Roman" w:cs="Times New Roman"/>
          <w:b/>
          <w:sz w:val="26"/>
          <w:szCs w:val="26"/>
        </w:rPr>
        <w:t>03</w:t>
      </w:r>
    </w:p>
    <w:p w:rsidR="00BC098C" w:rsidRDefault="00530219" w:rsidP="00BC09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3D6">
        <w:rPr>
          <w:rFonts w:ascii="Times New Roman" w:hAnsi="Times New Roman" w:cs="Times New Roman"/>
          <w:sz w:val="26"/>
          <w:szCs w:val="26"/>
        </w:rPr>
        <w:t>- мероприятия</w:t>
      </w:r>
      <w:r w:rsidR="00866F4C">
        <w:rPr>
          <w:rFonts w:ascii="Times New Roman" w:hAnsi="Times New Roman" w:cs="Times New Roman"/>
          <w:sz w:val="26"/>
          <w:szCs w:val="26"/>
        </w:rPr>
        <w:t xml:space="preserve"> </w:t>
      </w:r>
      <w:r w:rsidRPr="00D523D6">
        <w:rPr>
          <w:rFonts w:ascii="Times New Roman" w:hAnsi="Times New Roman" w:cs="Times New Roman"/>
          <w:sz w:val="26"/>
          <w:szCs w:val="26"/>
        </w:rPr>
        <w:t>патриотической направленности</w:t>
      </w:r>
      <w:r w:rsidRPr="00DB1160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4A41FC">
        <w:rPr>
          <w:rFonts w:ascii="Times New Roman" w:hAnsi="Times New Roman" w:cs="Times New Roman"/>
          <w:b/>
          <w:sz w:val="26"/>
          <w:szCs w:val="26"/>
        </w:rPr>
        <w:t>6</w:t>
      </w:r>
      <w:r w:rsidR="00BC098C">
        <w:rPr>
          <w:rFonts w:ascii="Times New Roman" w:hAnsi="Times New Roman" w:cs="Times New Roman"/>
          <w:b/>
          <w:sz w:val="26"/>
          <w:szCs w:val="26"/>
        </w:rPr>
        <w:t>/</w:t>
      </w:r>
      <w:r w:rsidR="004A41FC">
        <w:rPr>
          <w:rFonts w:ascii="Times New Roman" w:hAnsi="Times New Roman" w:cs="Times New Roman"/>
          <w:b/>
          <w:sz w:val="26"/>
          <w:szCs w:val="26"/>
        </w:rPr>
        <w:t>425</w:t>
      </w:r>
      <w:r w:rsidR="00BC098C">
        <w:rPr>
          <w:rFonts w:ascii="Times New Roman" w:hAnsi="Times New Roman" w:cs="Times New Roman"/>
          <w:b/>
          <w:sz w:val="26"/>
          <w:szCs w:val="26"/>
        </w:rPr>
        <w:t xml:space="preserve">, в дистанционном </w:t>
      </w:r>
      <w:r w:rsidR="00BC098C" w:rsidRPr="00BC098C">
        <w:rPr>
          <w:rFonts w:ascii="Times New Roman" w:hAnsi="Times New Roman" w:cs="Times New Roman"/>
          <w:b/>
          <w:sz w:val="26"/>
          <w:szCs w:val="26"/>
        </w:rPr>
        <w:t xml:space="preserve">режиме </w:t>
      </w:r>
      <w:r w:rsidR="004A41FC">
        <w:rPr>
          <w:rFonts w:ascii="Times New Roman" w:hAnsi="Times New Roman" w:cs="Times New Roman"/>
          <w:b/>
          <w:sz w:val="26"/>
          <w:szCs w:val="26"/>
        </w:rPr>
        <w:t>4</w:t>
      </w:r>
      <w:r w:rsidR="00BC098C" w:rsidRPr="00BC098C">
        <w:rPr>
          <w:rFonts w:ascii="Times New Roman" w:hAnsi="Times New Roman" w:cs="Times New Roman"/>
          <w:b/>
          <w:sz w:val="26"/>
          <w:szCs w:val="26"/>
        </w:rPr>
        <w:t>/</w:t>
      </w:r>
      <w:r w:rsidR="004A41FC">
        <w:rPr>
          <w:rFonts w:ascii="Times New Roman" w:hAnsi="Times New Roman" w:cs="Times New Roman"/>
          <w:b/>
          <w:sz w:val="26"/>
          <w:szCs w:val="26"/>
        </w:rPr>
        <w:t>33</w:t>
      </w:r>
      <w:r w:rsidR="00BC098C">
        <w:rPr>
          <w:rFonts w:ascii="Times New Roman" w:hAnsi="Times New Roman" w:cs="Times New Roman"/>
          <w:b/>
          <w:sz w:val="26"/>
          <w:szCs w:val="26"/>
        </w:rPr>
        <w:t>/</w:t>
      </w:r>
      <w:r w:rsidR="004A41FC">
        <w:rPr>
          <w:rFonts w:ascii="Times New Roman" w:hAnsi="Times New Roman" w:cs="Times New Roman"/>
          <w:b/>
          <w:sz w:val="26"/>
          <w:szCs w:val="26"/>
        </w:rPr>
        <w:t>1222</w:t>
      </w:r>
    </w:p>
    <w:p w:rsidR="004A41FC" w:rsidRDefault="00530219" w:rsidP="004A4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3D6">
        <w:rPr>
          <w:rFonts w:ascii="Times New Roman" w:hAnsi="Times New Roman" w:cs="Times New Roman"/>
          <w:sz w:val="26"/>
          <w:szCs w:val="26"/>
        </w:rPr>
        <w:t>- мероприятия</w:t>
      </w:r>
      <w:r w:rsidR="00866F4C">
        <w:rPr>
          <w:rFonts w:ascii="Times New Roman" w:hAnsi="Times New Roman" w:cs="Times New Roman"/>
          <w:sz w:val="26"/>
          <w:szCs w:val="26"/>
        </w:rPr>
        <w:t xml:space="preserve"> </w:t>
      </w:r>
      <w:r w:rsidRPr="00D523D6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е экстремизма </w:t>
      </w:r>
      <w:r w:rsidR="004A41FC">
        <w:rPr>
          <w:rFonts w:ascii="Times New Roman" w:hAnsi="Times New Roman" w:cs="Times New Roman"/>
          <w:b/>
          <w:sz w:val="26"/>
          <w:szCs w:val="26"/>
        </w:rPr>
        <w:t xml:space="preserve">–3/78, в дистанционном </w:t>
      </w:r>
      <w:r w:rsidR="004A41FC" w:rsidRPr="00BC098C">
        <w:rPr>
          <w:rFonts w:ascii="Times New Roman" w:hAnsi="Times New Roman" w:cs="Times New Roman"/>
          <w:b/>
          <w:sz w:val="26"/>
          <w:szCs w:val="26"/>
        </w:rPr>
        <w:t xml:space="preserve">режиме </w:t>
      </w:r>
      <w:r w:rsidR="004A41FC">
        <w:rPr>
          <w:rFonts w:ascii="Times New Roman" w:hAnsi="Times New Roman" w:cs="Times New Roman"/>
          <w:b/>
          <w:sz w:val="26"/>
          <w:szCs w:val="26"/>
        </w:rPr>
        <w:t>2</w:t>
      </w:r>
      <w:r w:rsidR="004A41FC" w:rsidRPr="00BC098C">
        <w:rPr>
          <w:rFonts w:ascii="Times New Roman" w:hAnsi="Times New Roman" w:cs="Times New Roman"/>
          <w:b/>
          <w:sz w:val="26"/>
          <w:szCs w:val="26"/>
        </w:rPr>
        <w:t>/</w:t>
      </w:r>
      <w:r w:rsidR="004A41FC">
        <w:rPr>
          <w:rFonts w:ascii="Times New Roman" w:hAnsi="Times New Roman" w:cs="Times New Roman"/>
          <w:b/>
          <w:sz w:val="26"/>
          <w:szCs w:val="26"/>
        </w:rPr>
        <w:t>18/377</w:t>
      </w:r>
    </w:p>
    <w:p w:rsidR="00530219" w:rsidRDefault="00530219" w:rsidP="0053021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166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 xml:space="preserve">Организация досуга людей </w:t>
      </w:r>
      <w:r w:rsidRPr="00DB6166">
        <w:rPr>
          <w:rFonts w:ascii="Times New Roman" w:hAnsi="Times New Roman" w:cs="Times New Roman"/>
          <w:b/>
          <w:sz w:val="26"/>
          <w:szCs w:val="26"/>
        </w:rPr>
        <w:t>старшего поколения</w:t>
      </w:r>
    </w:p>
    <w:p w:rsidR="00530219" w:rsidRDefault="00530219" w:rsidP="00D37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 год 6</w:t>
      </w:r>
      <w:r w:rsidR="00D37649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145</w:t>
      </w:r>
    </w:p>
    <w:p w:rsidR="00D37649" w:rsidRDefault="00D37649" w:rsidP="00D3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D6D">
        <w:rPr>
          <w:rFonts w:ascii="Times New Roman" w:hAnsi="Times New Roman" w:cs="Times New Roman"/>
          <w:b/>
          <w:sz w:val="26"/>
          <w:szCs w:val="26"/>
        </w:rPr>
        <w:t xml:space="preserve">2020 год </w:t>
      </w:r>
      <w:r w:rsidR="0025286E">
        <w:rPr>
          <w:rFonts w:ascii="Times New Roman" w:hAnsi="Times New Roman" w:cs="Times New Roman"/>
          <w:b/>
          <w:sz w:val="26"/>
          <w:szCs w:val="26"/>
        </w:rPr>
        <w:t>5</w:t>
      </w:r>
      <w:r w:rsidRPr="00787D6D">
        <w:rPr>
          <w:rFonts w:ascii="Times New Roman" w:hAnsi="Times New Roman" w:cs="Times New Roman"/>
          <w:b/>
          <w:sz w:val="26"/>
          <w:szCs w:val="26"/>
        </w:rPr>
        <w:t>/</w:t>
      </w:r>
      <w:r w:rsidR="0025286E">
        <w:rPr>
          <w:rFonts w:ascii="Times New Roman" w:hAnsi="Times New Roman" w:cs="Times New Roman"/>
          <w:b/>
          <w:sz w:val="26"/>
          <w:szCs w:val="26"/>
        </w:rPr>
        <w:t>81</w:t>
      </w:r>
      <w:r w:rsidRPr="00787D6D">
        <w:rPr>
          <w:rFonts w:ascii="Times New Roman" w:hAnsi="Times New Roman" w:cs="Times New Roman"/>
          <w:b/>
          <w:sz w:val="26"/>
          <w:szCs w:val="26"/>
        </w:rPr>
        <w:t xml:space="preserve">, в дистанционном режиме </w:t>
      </w:r>
      <w:r w:rsidR="0025286E">
        <w:rPr>
          <w:rFonts w:ascii="Times New Roman" w:hAnsi="Times New Roman" w:cs="Times New Roman"/>
          <w:b/>
          <w:sz w:val="26"/>
          <w:szCs w:val="26"/>
        </w:rPr>
        <w:t>2</w:t>
      </w:r>
      <w:r w:rsidRPr="00787D6D">
        <w:rPr>
          <w:rFonts w:ascii="Times New Roman" w:hAnsi="Times New Roman" w:cs="Times New Roman"/>
          <w:b/>
          <w:sz w:val="26"/>
          <w:szCs w:val="26"/>
        </w:rPr>
        <w:t>/</w:t>
      </w:r>
      <w:r w:rsidR="0025286E">
        <w:rPr>
          <w:rFonts w:ascii="Times New Roman" w:hAnsi="Times New Roman" w:cs="Times New Roman"/>
          <w:b/>
          <w:sz w:val="26"/>
          <w:szCs w:val="26"/>
        </w:rPr>
        <w:t>11</w:t>
      </w:r>
      <w:r w:rsidRPr="00787D6D">
        <w:rPr>
          <w:rFonts w:ascii="Times New Roman" w:hAnsi="Times New Roman" w:cs="Times New Roman"/>
          <w:b/>
          <w:sz w:val="26"/>
          <w:szCs w:val="26"/>
        </w:rPr>
        <w:t>/</w:t>
      </w:r>
      <w:r w:rsidR="00ED63D9">
        <w:rPr>
          <w:rFonts w:ascii="Times New Roman" w:hAnsi="Times New Roman" w:cs="Times New Roman"/>
          <w:b/>
          <w:sz w:val="26"/>
          <w:szCs w:val="26"/>
        </w:rPr>
        <w:t>2144</w:t>
      </w:r>
    </w:p>
    <w:p w:rsidR="00787D6D" w:rsidRDefault="00787D6D" w:rsidP="00787D6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мероприятий по сравнению с прошлым годом </w:t>
      </w:r>
      <w:r w:rsidRPr="00E613DA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меньш</w:t>
      </w:r>
      <w:r w:rsidRPr="00E613DA">
        <w:rPr>
          <w:rFonts w:ascii="Times New Roman" w:hAnsi="Times New Roman" w:cs="Times New Roman"/>
          <w:b/>
          <w:sz w:val="26"/>
          <w:szCs w:val="26"/>
        </w:rPr>
        <w:t xml:space="preserve">илось </w:t>
      </w:r>
      <w:r>
        <w:rPr>
          <w:rFonts w:ascii="Times New Roman" w:hAnsi="Times New Roman" w:cs="Times New Roman"/>
          <w:b/>
          <w:sz w:val="26"/>
          <w:szCs w:val="26"/>
        </w:rPr>
        <w:t>на</w:t>
      </w:r>
      <w:r w:rsidR="0025286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, число посетителей на </w:t>
      </w:r>
      <w:r w:rsidR="0025286E">
        <w:rPr>
          <w:rFonts w:ascii="Times New Roman" w:hAnsi="Times New Roman" w:cs="Times New Roman"/>
          <w:b/>
          <w:sz w:val="26"/>
          <w:szCs w:val="26"/>
        </w:rPr>
        <w:t>64</w:t>
      </w:r>
      <w:r>
        <w:rPr>
          <w:rFonts w:ascii="Times New Roman" w:hAnsi="Times New Roman"/>
          <w:sz w:val="26"/>
          <w:szCs w:val="26"/>
        </w:rPr>
        <w:t>в связи с</w:t>
      </w:r>
      <w:r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 w:rsidR="00ED63D9">
        <w:rPr>
          <w:rFonts w:ascii="Times New Roman" w:hAnsi="Times New Roman" w:cs="Times New Roman"/>
          <w:sz w:val="26"/>
          <w:szCs w:val="26"/>
        </w:rPr>
        <w:t>.</w:t>
      </w:r>
    </w:p>
    <w:p w:rsidR="00580611" w:rsidRDefault="00D37649" w:rsidP="0053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активной аудиториив С</w:t>
      </w:r>
      <w:r w:rsidRPr="00D37649">
        <w:rPr>
          <w:rFonts w:ascii="Times New Roman" w:hAnsi="Times New Roman" w:cs="Times New Roman"/>
          <w:sz w:val="26"/>
          <w:szCs w:val="26"/>
        </w:rPr>
        <w:t xml:space="preserve">ДК являются люди старшего поколения. Мероприятия для старшего поколения сегодня – это не просто способ организации свободного времени, а во многом вопрос жизни. Думая о досуге людей старшего возраста и для того чтобы люди старшего возраста чувствовали себя полноценными, на базе </w:t>
      </w:r>
      <w:r w:rsidR="00580611">
        <w:rPr>
          <w:rFonts w:ascii="Times New Roman" w:hAnsi="Times New Roman" w:cs="Times New Roman"/>
          <w:sz w:val="26"/>
          <w:szCs w:val="26"/>
        </w:rPr>
        <w:t>С</w:t>
      </w:r>
      <w:r w:rsidRPr="00D37649">
        <w:rPr>
          <w:rFonts w:ascii="Times New Roman" w:hAnsi="Times New Roman" w:cs="Times New Roman"/>
          <w:sz w:val="26"/>
          <w:szCs w:val="26"/>
        </w:rPr>
        <w:t>ДК создан клуб «Сударушка», где успешно проходят посиделки</w:t>
      </w:r>
      <w:r w:rsidR="00580611">
        <w:rPr>
          <w:rFonts w:ascii="Times New Roman" w:hAnsi="Times New Roman" w:cs="Times New Roman"/>
          <w:sz w:val="26"/>
          <w:szCs w:val="26"/>
        </w:rPr>
        <w:t>,</w:t>
      </w:r>
      <w:r w:rsidRPr="00D37649">
        <w:rPr>
          <w:rFonts w:ascii="Times New Roman" w:hAnsi="Times New Roman" w:cs="Times New Roman"/>
          <w:sz w:val="26"/>
          <w:szCs w:val="26"/>
        </w:rPr>
        <w:t xml:space="preserve"> где можно пообщаться</w:t>
      </w:r>
      <w:r w:rsidR="00580611">
        <w:rPr>
          <w:rFonts w:ascii="Times New Roman" w:hAnsi="Times New Roman" w:cs="Times New Roman"/>
          <w:sz w:val="26"/>
          <w:szCs w:val="26"/>
        </w:rPr>
        <w:t>,</w:t>
      </w:r>
      <w:r w:rsidRPr="00D37649">
        <w:rPr>
          <w:rFonts w:ascii="Times New Roman" w:hAnsi="Times New Roman" w:cs="Times New Roman"/>
          <w:sz w:val="26"/>
          <w:szCs w:val="26"/>
        </w:rPr>
        <w:t xml:space="preserve"> отдохнуть, </w:t>
      </w:r>
      <w:r w:rsidR="00580611" w:rsidRPr="00D37649">
        <w:rPr>
          <w:rFonts w:ascii="Times New Roman" w:hAnsi="Times New Roman" w:cs="Times New Roman"/>
          <w:sz w:val="26"/>
          <w:szCs w:val="26"/>
        </w:rPr>
        <w:t>узнать,</w:t>
      </w:r>
      <w:r w:rsidRPr="00D37649">
        <w:rPr>
          <w:rFonts w:ascii="Times New Roman" w:hAnsi="Times New Roman" w:cs="Times New Roman"/>
          <w:sz w:val="26"/>
          <w:szCs w:val="26"/>
        </w:rPr>
        <w:t xml:space="preserve"> что – то новое.</w:t>
      </w:r>
    </w:p>
    <w:p w:rsidR="00530219" w:rsidRDefault="00D37649" w:rsidP="0053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3.2020 года</w:t>
      </w:r>
      <w:r w:rsidR="00530219">
        <w:rPr>
          <w:rFonts w:ascii="Times New Roman" w:hAnsi="Times New Roman" w:cs="Times New Roman"/>
          <w:sz w:val="26"/>
          <w:szCs w:val="26"/>
        </w:rPr>
        <w:t>для людей старшего поколения были проведены посиделки «</w:t>
      </w:r>
      <w:r>
        <w:rPr>
          <w:rFonts w:ascii="Times New Roman" w:hAnsi="Times New Roman" w:cs="Times New Roman"/>
          <w:sz w:val="26"/>
          <w:szCs w:val="26"/>
        </w:rPr>
        <w:t>Мы за чаем не скучаем</w:t>
      </w:r>
      <w:r w:rsidR="00530219">
        <w:rPr>
          <w:rFonts w:ascii="Times New Roman" w:hAnsi="Times New Roman" w:cs="Times New Roman"/>
          <w:sz w:val="26"/>
          <w:szCs w:val="26"/>
        </w:rPr>
        <w:t xml:space="preserve">» на которых присутствовали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30219">
        <w:rPr>
          <w:rFonts w:ascii="Times New Roman" w:hAnsi="Times New Roman" w:cs="Times New Roman"/>
          <w:sz w:val="26"/>
          <w:szCs w:val="26"/>
        </w:rPr>
        <w:t xml:space="preserve">4 человека. Для собравшихся на посиделки работник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30219">
        <w:rPr>
          <w:rFonts w:ascii="Times New Roman" w:hAnsi="Times New Roman" w:cs="Times New Roman"/>
          <w:sz w:val="26"/>
          <w:szCs w:val="26"/>
        </w:rPr>
        <w:t>ДК представили поздравите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в честь 8 марта</w:t>
      </w:r>
      <w:r w:rsidR="00530219">
        <w:rPr>
          <w:rFonts w:ascii="Times New Roman" w:hAnsi="Times New Roman" w:cs="Times New Roman"/>
          <w:sz w:val="26"/>
          <w:szCs w:val="26"/>
        </w:rPr>
        <w:t>. В концертной программе прозвучали песни их молодости</w:t>
      </w:r>
      <w:r w:rsidR="00580611">
        <w:rPr>
          <w:rFonts w:ascii="Times New Roman" w:hAnsi="Times New Roman" w:cs="Times New Roman"/>
          <w:sz w:val="26"/>
          <w:szCs w:val="26"/>
        </w:rPr>
        <w:t>,</w:t>
      </w:r>
      <w:r w:rsidR="00530219">
        <w:rPr>
          <w:rFonts w:ascii="Times New Roman" w:hAnsi="Times New Roman" w:cs="Times New Roman"/>
          <w:sz w:val="26"/>
          <w:szCs w:val="26"/>
        </w:rPr>
        <w:t xml:space="preserve"> в исполнении вокальной группы «Калинка»</w:t>
      </w:r>
      <w:r w:rsidR="00580611">
        <w:rPr>
          <w:rFonts w:ascii="Times New Roman" w:hAnsi="Times New Roman" w:cs="Times New Roman"/>
          <w:sz w:val="26"/>
          <w:szCs w:val="26"/>
        </w:rPr>
        <w:t>,участника было предложено показать свои актерские способности и активно принимать</w:t>
      </w:r>
      <w:r w:rsidR="00530219">
        <w:rPr>
          <w:rFonts w:ascii="Times New Roman" w:hAnsi="Times New Roman" w:cs="Times New Roman"/>
          <w:sz w:val="26"/>
          <w:szCs w:val="26"/>
        </w:rPr>
        <w:t xml:space="preserve"> участие в конкурсной программе.</w:t>
      </w:r>
    </w:p>
    <w:p w:rsidR="00A96BF2" w:rsidRPr="00D40A4A" w:rsidRDefault="00F579A3" w:rsidP="00530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01.10.2020 года для людей старшего поколения МКУК «Сапоговский СДК» и Сапоговская сельская библиотека филиал №13 приготовили Литературно-музыкальную композицию «Для тех</w:t>
      </w:r>
      <w:r w:rsidR="00141E99" w:rsidRPr="00D40A4A">
        <w:rPr>
          <w:rFonts w:ascii="Times New Roman" w:hAnsi="Times New Roman" w:cs="Times New Roman"/>
          <w:sz w:val="26"/>
          <w:szCs w:val="26"/>
        </w:rPr>
        <w:t>,</w:t>
      </w:r>
      <w:r w:rsidRPr="00D40A4A">
        <w:rPr>
          <w:rFonts w:ascii="Times New Roman" w:hAnsi="Times New Roman" w:cs="Times New Roman"/>
          <w:sz w:val="26"/>
          <w:szCs w:val="26"/>
        </w:rPr>
        <w:t xml:space="preserve"> кто годы не считает».</w:t>
      </w:r>
    </w:p>
    <w:p w:rsidR="00141E99" w:rsidRPr="00D40A4A" w:rsidRDefault="00141E99" w:rsidP="00530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 xml:space="preserve">28.10.2020 года в честь празднования "Дня бабушек и дедушек" онлайн-выставка «Хорошо нам рядышком с дедушкой и бабушкой». Эта выставка являлась проявлением уважения и любви к старшему поколению. </w:t>
      </w:r>
    </w:p>
    <w:p w:rsidR="00141E99" w:rsidRPr="00D40A4A" w:rsidRDefault="00141E99" w:rsidP="00530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28.10.2020 года в честь празднования "Дня бабушек и дедушек" онлайн-выставку "Руки ваши золотые".</w:t>
      </w:r>
    </w:p>
    <w:p w:rsidR="00F579A3" w:rsidRPr="00D40A4A" w:rsidRDefault="00F579A3" w:rsidP="00F579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Цели и задачи: привлечение пожилых людей к активному участию в общественной и культурной жизни, поддержка творческой деятельности людей пожилого возраста</w:t>
      </w:r>
      <w:r w:rsidR="00D40A4A">
        <w:rPr>
          <w:rFonts w:ascii="Times New Roman" w:hAnsi="Times New Roman" w:cs="Times New Roman"/>
          <w:sz w:val="26"/>
          <w:szCs w:val="26"/>
        </w:rPr>
        <w:t>.</w:t>
      </w:r>
    </w:p>
    <w:p w:rsidR="005B7AFA" w:rsidRDefault="005B7AFA" w:rsidP="00753D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50850">
        <w:rPr>
          <w:rFonts w:ascii="Times New Roman" w:hAnsi="Times New Roman" w:cs="Times New Roman"/>
          <w:spacing w:val="-1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pacing w:val="-1"/>
          <w:sz w:val="26"/>
          <w:szCs w:val="26"/>
        </w:rPr>
        <w:t>людей старшего поколения</w:t>
      </w:r>
      <w:r w:rsidRPr="00F50850">
        <w:rPr>
          <w:rFonts w:ascii="Times New Roman" w:hAnsi="Times New Roman" w:cs="Times New Roman"/>
          <w:spacing w:val="-1"/>
          <w:sz w:val="26"/>
          <w:szCs w:val="26"/>
        </w:rPr>
        <w:t xml:space="preserve"> в </w:t>
      </w:r>
      <w:r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F50850">
        <w:rPr>
          <w:rFonts w:ascii="Times New Roman" w:hAnsi="Times New Roman" w:cs="Times New Roman"/>
          <w:spacing w:val="-1"/>
          <w:sz w:val="26"/>
          <w:szCs w:val="26"/>
        </w:rPr>
        <w:t xml:space="preserve">ДК имеются </w:t>
      </w:r>
      <w:r>
        <w:rPr>
          <w:rFonts w:ascii="Times New Roman" w:hAnsi="Times New Roman" w:cs="Times New Roman"/>
          <w:spacing w:val="-1"/>
          <w:sz w:val="26"/>
          <w:szCs w:val="26"/>
        </w:rPr>
        <w:t>три</w:t>
      </w:r>
      <w:r w:rsidRPr="00F50850">
        <w:rPr>
          <w:rFonts w:ascii="Times New Roman" w:hAnsi="Times New Roman" w:cs="Times New Roman"/>
          <w:spacing w:val="-1"/>
          <w:sz w:val="26"/>
          <w:szCs w:val="26"/>
        </w:rPr>
        <w:t xml:space="preserve"> клубных формирования</w:t>
      </w:r>
      <w:r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5B7AFA" w:rsidRDefault="005B7AFA" w:rsidP="00753D6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вокал –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8</w:t>
      </w:r>
      <w:r w:rsidRPr="00CB4F9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человек</w:t>
      </w:r>
    </w:p>
    <w:p w:rsidR="005B7AFA" w:rsidRDefault="005B7AFA" w:rsidP="00753D60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Клуб любителей вязания «Золотая спица» –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5</w:t>
      </w:r>
      <w:r w:rsidRPr="00CB4F9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человек</w:t>
      </w:r>
    </w:p>
    <w:p w:rsidR="005B7AFA" w:rsidRDefault="005B7AFA" w:rsidP="00753D60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B4F94">
        <w:rPr>
          <w:rFonts w:ascii="Times New Roman" w:hAnsi="Times New Roman" w:cs="Times New Roman"/>
          <w:spacing w:val="-1"/>
          <w:sz w:val="26"/>
          <w:szCs w:val="26"/>
        </w:rPr>
        <w:t>клуб «Сударушка»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- 5 человек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</w:p>
    <w:p w:rsidR="005B7AFA" w:rsidRDefault="005B7AFA" w:rsidP="00753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Наиболее популярным формированием для старшего поколения является – вокал и вязание.</w:t>
      </w:r>
    </w:p>
    <w:p w:rsidR="00530219" w:rsidRDefault="00530219" w:rsidP="005302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444F25" w:rsidRDefault="00444F25">
      <w:pPr>
        <w:spacing w:after="200" w:line="276" w:lineRule="auto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br w:type="page"/>
      </w:r>
    </w:p>
    <w:p w:rsidR="00530219" w:rsidRDefault="00530219" w:rsidP="0053021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118BA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Организация семейного досуга</w:t>
      </w:r>
    </w:p>
    <w:p w:rsidR="00530219" w:rsidRDefault="00580611" w:rsidP="00753D6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2019 год 1/</w:t>
      </w:r>
      <w:r w:rsidR="00530219">
        <w:rPr>
          <w:rFonts w:ascii="Times New Roman" w:hAnsi="Times New Roman" w:cs="Times New Roman"/>
          <w:b/>
          <w:spacing w:val="-1"/>
          <w:sz w:val="26"/>
          <w:szCs w:val="26"/>
        </w:rPr>
        <w:t>90</w:t>
      </w:r>
    </w:p>
    <w:p w:rsidR="00580611" w:rsidRDefault="00580611" w:rsidP="00753D6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2020 год </w:t>
      </w:r>
      <w:r w:rsidR="00194F51">
        <w:rPr>
          <w:rFonts w:ascii="Times New Roman" w:hAnsi="Times New Roman" w:cs="Times New Roman"/>
          <w:b/>
          <w:spacing w:val="-1"/>
          <w:sz w:val="26"/>
          <w:szCs w:val="26"/>
        </w:rPr>
        <w:t xml:space="preserve">в дистанционном режиме </w:t>
      </w:r>
      <w:r w:rsidR="00A96BF2">
        <w:rPr>
          <w:rFonts w:ascii="Times New Roman" w:hAnsi="Times New Roman" w:cs="Times New Roman"/>
          <w:b/>
          <w:spacing w:val="-1"/>
          <w:sz w:val="26"/>
          <w:szCs w:val="26"/>
        </w:rPr>
        <w:t>2</w:t>
      </w:r>
      <w:r w:rsidR="00194F51">
        <w:rPr>
          <w:rFonts w:ascii="Times New Roman" w:hAnsi="Times New Roman" w:cs="Times New Roman"/>
          <w:b/>
          <w:spacing w:val="-1"/>
          <w:sz w:val="26"/>
          <w:szCs w:val="26"/>
        </w:rPr>
        <w:t>/</w:t>
      </w:r>
      <w:r w:rsidR="00A96BF2">
        <w:rPr>
          <w:rFonts w:ascii="Times New Roman" w:hAnsi="Times New Roman" w:cs="Times New Roman"/>
          <w:b/>
          <w:spacing w:val="-1"/>
          <w:sz w:val="26"/>
          <w:szCs w:val="26"/>
        </w:rPr>
        <w:t>14</w:t>
      </w:r>
      <w:r w:rsidR="00194F51">
        <w:rPr>
          <w:rFonts w:ascii="Times New Roman" w:hAnsi="Times New Roman" w:cs="Times New Roman"/>
          <w:b/>
          <w:spacing w:val="-1"/>
          <w:sz w:val="26"/>
          <w:szCs w:val="26"/>
        </w:rPr>
        <w:t>3/</w:t>
      </w:r>
      <w:r w:rsidR="00A96BF2">
        <w:rPr>
          <w:rFonts w:ascii="Times New Roman" w:hAnsi="Times New Roman" w:cs="Times New Roman"/>
          <w:b/>
          <w:spacing w:val="-1"/>
          <w:sz w:val="26"/>
          <w:szCs w:val="26"/>
        </w:rPr>
        <w:t>374</w:t>
      </w:r>
    </w:p>
    <w:p w:rsidR="00194F51" w:rsidRDefault="00194F51" w:rsidP="00753D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6686">
        <w:rPr>
          <w:rFonts w:ascii="Times New Roman" w:hAnsi="Times New Roman" w:cs="Times New Roman"/>
          <w:sz w:val="26"/>
          <w:szCs w:val="26"/>
        </w:rPr>
        <w:t xml:space="preserve"> связи с </w:t>
      </w:r>
      <w:r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036686">
        <w:rPr>
          <w:rFonts w:ascii="Times New Roman" w:hAnsi="Times New Roman" w:cs="Times New Roman"/>
          <w:sz w:val="26"/>
          <w:szCs w:val="26"/>
        </w:rPr>
        <w:t>коронавирусной инфекцией (Covid-19)</w:t>
      </w:r>
      <w:r>
        <w:rPr>
          <w:rFonts w:ascii="Times New Roman" w:hAnsi="Times New Roman" w:cs="Times New Roman"/>
          <w:sz w:val="26"/>
          <w:szCs w:val="26"/>
        </w:rPr>
        <w:t>, в следствие чего с марта месяца, были отменены все культурно-массовые мероприятия, работа проходила в дистанционном режиме.</w:t>
      </w:r>
    </w:p>
    <w:p w:rsidR="00194F51" w:rsidRPr="00036686" w:rsidRDefault="00194F51" w:rsidP="00753D60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5.2020 года в честь празднования Международного дня семьи было проведено онлайн мероприятие фоточеллендж «В кругу семьи», участников просили сфотографировать любимые настольные игры, в которые они играют всей семьей.</w:t>
      </w:r>
    </w:p>
    <w:p w:rsidR="00753D60" w:rsidRDefault="00753D60" w:rsidP="00B15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Целями и з</w:t>
      </w:r>
      <w:r w:rsidRPr="00753D60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753D60">
        <w:rPr>
          <w:rFonts w:ascii="Times New Roman" w:hAnsi="Times New Roman" w:cs="Times New Roman"/>
          <w:spacing w:val="-1"/>
          <w:sz w:val="26"/>
          <w:szCs w:val="26"/>
        </w:rPr>
        <w:t xml:space="preserve"> этого мероприятия показать значимую роль семьи для каждого человека.</w:t>
      </w:r>
      <w:r w:rsidRPr="00753D60">
        <w:rPr>
          <w:rFonts w:ascii="Times New Roman" w:hAnsi="Times New Roman" w:cs="Times New Roman"/>
          <w:sz w:val="26"/>
          <w:szCs w:val="26"/>
        </w:rPr>
        <w:t xml:space="preserve">Гармонизировать детско – родительские отношения с помощью совместных мероприятий. Доставить удовольствие и радость от совместного общения, развивать память, внимание. </w:t>
      </w:r>
    </w:p>
    <w:p w:rsidR="00A96BF2" w:rsidRPr="00D40A4A" w:rsidRDefault="00A96BF2" w:rsidP="0075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40A4A">
        <w:rPr>
          <w:rFonts w:ascii="Times New Roman" w:hAnsi="Times New Roman" w:cs="Times New Roman"/>
          <w:sz w:val="26"/>
          <w:szCs w:val="26"/>
        </w:rPr>
        <w:t>08.07.2020 года в честь «Дня семьи любви и верности» была проведена онлайн выставка «Дружная семья».</w:t>
      </w:r>
    </w:p>
    <w:p w:rsidR="00B15315" w:rsidRPr="00D40A4A" w:rsidRDefault="00B15315" w:rsidP="00B15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31.10.</w:t>
      </w:r>
      <w:r w:rsidR="00141E99" w:rsidRPr="00D40A4A">
        <w:rPr>
          <w:rFonts w:ascii="Times New Roman" w:hAnsi="Times New Roman" w:cs="Times New Roman"/>
          <w:sz w:val="26"/>
          <w:szCs w:val="26"/>
        </w:rPr>
        <w:t>2020 год</w:t>
      </w:r>
      <w:r w:rsidRPr="00D40A4A">
        <w:rPr>
          <w:rFonts w:ascii="Times New Roman" w:hAnsi="Times New Roman" w:cs="Times New Roman"/>
          <w:sz w:val="26"/>
          <w:szCs w:val="26"/>
        </w:rPr>
        <w:t xml:space="preserve">ак празднованию Дня отца </w:t>
      </w:r>
      <w:r w:rsidR="00F209BA" w:rsidRPr="00D40A4A">
        <w:rPr>
          <w:rFonts w:ascii="Times New Roman" w:hAnsi="Times New Roman" w:cs="Times New Roman"/>
          <w:sz w:val="26"/>
          <w:szCs w:val="26"/>
        </w:rPr>
        <w:t>проведены следующие конкурсы:</w:t>
      </w:r>
    </w:p>
    <w:p w:rsidR="00F209BA" w:rsidRPr="00D40A4A" w:rsidRDefault="00F209BA" w:rsidP="0075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к</w:t>
      </w:r>
      <w:r w:rsidR="00141E99" w:rsidRPr="00D40A4A">
        <w:rPr>
          <w:rFonts w:ascii="Times New Roman" w:hAnsi="Times New Roman" w:cs="Times New Roman"/>
          <w:sz w:val="26"/>
          <w:szCs w:val="26"/>
        </w:rPr>
        <w:t>онкурс рис</w:t>
      </w:r>
      <w:r w:rsidRPr="00D40A4A">
        <w:rPr>
          <w:rFonts w:ascii="Times New Roman" w:hAnsi="Times New Roman" w:cs="Times New Roman"/>
          <w:sz w:val="26"/>
          <w:szCs w:val="26"/>
        </w:rPr>
        <w:t>унков «С ПАПОЙ НЕ СОСКУЧИШЬСЯ!», фотоконкурс «ПАПА В МОЕЙ ЖИЗНИ», к</w:t>
      </w:r>
      <w:r w:rsidR="00141E99" w:rsidRPr="00D40A4A">
        <w:rPr>
          <w:rFonts w:ascii="Times New Roman" w:hAnsi="Times New Roman" w:cs="Times New Roman"/>
          <w:sz w:val="26"/>
          <w:szCs w:val="26"/>
        </w:rPr>
        <w:t>онкурс видеосюжетов «О ПАПЕ С ЛЮБОВЬЮ»</w:t>
      </w:r>
      <w:r w:rsidRPr="00D40A4A">
        <w:rPr>
          <w:rFonts w:ascii="Times New Roman" w:hAnsi="Times New Roman" w:cs="Times New Roman"/>
          <w:sz w:val="26"/>
          <w:szCs w:val="26"/>
        </w:rPr>
        <w:t>, к</w:t>
      </w:r>
      <w:r w:rsidR="00141E99" w:rsidRPr="00D40A4A">
        <w:rPr>
          <w:rFonts w:ascii="Times New Roman" w:hAnsi="Times New Roman" w:cs="Times New Roman"/>
          <w:sz w:val="26"/>
          <w:szCs w:val="26"/>
        </w:rPr>
        <w:t>онкурс кричалок «САМЫЙ-САМЫЙ-САМЫЙ</w:t>
      </w:r>
    </w:p>
    <w:p w:rsidR="00141E99" w:rsidRPr="00D40A4A" w:rsidRDefault="00F209BA" w:rsidP="00753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Данные мероприятия стали еще одним поводом обратить внимание на роль отца в семье, его вклад в воспитание детей.</w:t>
      </w:r>
    </w:p>
    <w:p w:rsidR="00E40E6A" w:rsidRPr="00D40A4A" w:rsidRDefault="00F209BA" w:rsidP="00E40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ab/>
        <w:t>С 24.1</w:t>
      </w:r>
      <w:r w:rsidR="0025286E" w:rsidRPr="00D40A4A">
        <w:rPr>
          <w:rFonts w:ascii="Times New Roman" w:hAnsi="Times New Roman" w:cs="Times New Roman"/>
          <w:sz w:val="26"/>
          <w:szCs w:val="26"/>
        </w:rPr>
        <w:t>1</w:t>
      </w:r>
      <w:r w:rsidRPr="00D40A4A">
        <w:rPr>
          <w:rFonts w:ascii="Times New Roman" w:hAnsi="Times New Roman" w:cs="Times New Roman"/>
          <w:sz w:val="26"/>
          <w:szCs w:val="26"/>
        </w:rPr>
        <w:t>.2020 по 28.1</w:t>
      </w:r>
      <w:r w:rsidR="0025286E" w:rsidRPr="00D40A4A">
        <w:rPr>
          <w:rFonts w:ascii="Times New Roman" w:hAnsi="Times New Roman" w:cs="Times New Roman"/>
          <w:sz w:val="26"/>
          <w:szCs w:val="26"/>
        </w:rPr>
        <w:t>1</w:t>
      </w:r>
      <w:r w:rsidRPr="00D40A4A">
        <w:rPr>
          <w:rFonts w:ascii="Times New Roman" w:hAnsi="Times New Roman" w:cs="Times New Roman"/>
          <w:sz w:val="26"/>
          <w:szCs w:val="26"/>
        </w:rPr>
        <w:t>.2020 года проходил ряд мероприятий</w:t>
      </w:r>
      <w:r w:rsidR="00E40E6A" w:rsidRPr="00D40A4A">
        <w:rPr>
          <w:rFonts w:ascii="Times New Roman" w:hAnsi="Times New Roman" w:cs="Times New Roman"/>
          <w:sz w:val="26"/>
          <w:szCs w:val="26"/>
        </w:rPr>
        <w:t>,</w:t>
      </w:r>
      <w:r w:rsidRPr="00D40A4A">
        <w:rPr>
          <w:rFonts w:ascii="Times New Roman" w:hAnsi="Times New Roman" w:cs="Times New Roman"/>
          <w:sz w:val="26"/>
          <w:szCs w:val="26"/>
        </w:rPr>
        <w:t xml:space="preserve"> приуроченных к Дню матери: </w:t>
      </w:r>
      <w:r w:rsidR="00E40E6A" w:rsidRPr="00D40A4A">
        <w:rPr>
          <w:rFonts w:ascii="Times New Roman" w:hAnsi="Times New Roman" w:cs="Times New Roman"/>
          <w:sz w:val="26"/>
          <w:szCs w:val="26"/>
        </w:rPr>
        <w:t>о</w:t>
      </w:r>
      <w:r w:rsidRPr="00D40A4A">
        <w:rPr>
          <w:rFonts w:ascii="Times New Roman" w:hAnsi="Times New Roman" w:cs="Times New Roman"/>
          <w:sz w:val="26"/>
          <w:szCs w:val="26"/>
        </w:rPr>
        <w:t xml:space="preserve">нлайн выставка-конкурс рисунков «Мама милая моя!», </w:t>
      </w:r>
      <w:r w:rsidR="00E40E6A" w:rsidRPr="00D40A4A">
        <w:rPr>
          <w:rFonts w:ascii="Times New Roman" w:hAnsi="Times New Roman" w:cs="Times New Roman"/>
          <w:sz w:val="26"/>
          <w:szCs w:val="26"/>
        </w:rPr>
        <w:t>о</w:t>
      </w:r>
      <w:r w:rsidRPr="00D40A4A">
        <w:rPr>
          <w:rFonts w:ascii="Times New Roman" w:hAnsi="Times New Roman" w:cs="Times New Roman"/>
          <w:sz w:val="26"/>
          <w:szCs w:val="26"/>
        </w:rPr>
        <w:t xml:space="preserve">нлайн-фоточеллендж «Я и моя мамочка!», </w:t>
      </w:r>
      <w:r w:rsidR="00E40E6A" w:rsidRPr="00D40A4A">
        <w:rPr>
          <w:rFonts w:ascii="Times New Roman" w:hAnsi="Times New Roman" w:cs="Times New Roman"/>
          <w:sz w:val="26"/>
          <w:szCs w:val="26"/>
        </w:rPr>
        <w:t>онлайн-концерт «И пою я оду маме…»</w:t>
      </w:r>
    </w:p>
    <w:p w:rsidR="00F209BA" w:rsidRPr="00D40A4A" w:rsidRDefault="00E40E6A" w:rsidP="00E40E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A4A">
        <w:rPr>
          <w:rFonts w:ascii="Times New Roman" w:hAnsi="Times New Roman" w:cs="Times New Roman"/>
          <w:sz w:val="26"/>
          <w:szCs w:val="26"/>
        </w:rPr>
        <w:t>Данные мероприятия направлены на поддержку традиции бережного отношения к женщине, закрепление семейных устоев для показа значения в нашей жизни главного человека - Матери; выражение почтения и уважения к их труду, мужеству и просто любви.</w:t>
      </w:r>
    </w:p>
    <w:p w:rsidR="0025286E" w:rsidRPr="00D40A4A" w:rsidRDefault="0025286E" w:rsidP="0025286E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17.12 по 25.12.2020 года в онлайн режиме проходил новогодний семейный мастер класс «Новогодняя игрушка»</w:t>
      </w:r>
    </w:p>
    <w:p w:rsidR="0025286E" w:rsidRPr="00D40A4A" w:rsidRDefault="0025286E" w:rsidP="0025286E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В преддверие Нового года всем желающим было предложено принять участие в семейном мастер-классе по изготовлению новогодней игрушки. Целью данного мастер-класса является привлечение родителей к совместному сотворчеству с детьми и создать предновогоднее настроение в процессе изготовления игрушек.</w:t>
      </w:r>
    </w:p>
    <w:p w:rsidR="00530219" w:rsidRPr="00753D60" w:rsidRDefault="00753D60" w:rsidP="00753D60">
      <w:pPr>
        <w:pStyle w:val="a3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53D60">
        <w:rPr>
          <w:rFonts w:ascii="Times New Roman" w:hAnsi="Times New Roman" w:cs="Times New Roman"/>
          <w:sz w:val="26"/>
          <w:szCs w:val="26"/>
        </w:rPr>
        <w:t xml:space="preserve">В ДК семейных любительских объединений - </w:t>
      </w:r>
      <w:r w:rsidRPr="00DD1FAD">
        <w:rPr>
          <w:rFonts w:ascii="Times New Roman" w:hAnsi="Times New Roman" w:cs="Times New Roman"/>
          <w:b/>
          <w:sz w:val="26"/>
          <w:szCs w:val="26"/>
        </w:rPr>
        <w:t>нет</w:t>
      </w:r>
    </w:p>
    <w:p w:rsidR="00753D60" w:rsidRDefault="00753D60" w:rsidP="005302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530219" w:rsidRDefault="00530219" w:rsidP="00B60120">
      <w:pPr>
        <w:spacing w:after="200" w:line="276" w:lineRule="auto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4E4C4C">
        <w:rPr>
          <w:rFonts w:ascii="Times New Roman" w:hAnsi="Times New Roman" w:cs="Times New Roman"/>
          <w:b/>
          <w:spacing w:val="-1"/>
          <w:sz w:val="26"/>
          <w:szCs w:val="26"/>
        </w:rPr>
        <w:t xml:space="preserve">2.5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досуга людей</w:t>
      </w:r>
      <w:r w:rsidRPr="004E4C4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с ограниченными возможностями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здоровья</w:t>
      </w:r>
    </w:p>
    <w:p w:rsidR="00530219" w:rsidRDefault="00530219" w:rsidP="005302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2019 год </w:t>
      </w:r>
      <w:r w:rsidR="00DD1FAD">
        <w:rPr>
          <w:rFonts w:ascii="Times New Roman" w:hAnsi="Times New Roman" w:cs="Times New Roman"/>
          <w:b/>
          <w:spacing w:val="-1"/>
          <w:sz w:val="26"/>
          <w:szCs w:val="26"/>
        </w:rPr>
        <w:t>0/0</w:t>
      </w:r>
    </w:p>
    <w:p w:rsidR="00DD1FAD" w:rsidRPr="00D40A4A" w:rsidRDefault="00DD1FAD" w:rsidP="005302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40A4A">
        <w:rPr>
          <w:rFonts w:ascii="Times New Roman" w:hAnsi="Times New Roman" w:cs="Times New Roman"/>
          <w:b/>
          <w:spacing w:val="-1"/>
          <w:sz w:val="26"/>
          <w:szCs w:val="26"/>
        </w:rPr>
        <w:t>2020 год 0</w:t>
      </w:r>
      <w:r w:rsidR="0025286E" w:rsidRPr="00D40A4A">
        <w:rPr>
          <w:rFonts w:ascii="Times New Roman" w:hAnsi="Times New Roman" w:cs="Times New Roman"/>
          <w:b/>
          <w:spacing w:val="-1"/>
          <w:sz w:val="26"/>
          <w:szCs w:val="26"/>
        </w:rPr>
        <w:t>2/18</w:t>
      </w:r>
    </w:p>
    <w:p w:rsidR="0025286E" w:rsidRPr="00D40A4A" w:rsidRDefault="0025286E" w:rsidP="0025286E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Акция для детей инвалидов «Вам дарим доброту и радость»</w:t>
      </w:r>
    </w:p>
    <w:p w:rsidR="0025286E" w:rsidRPr="00D40A4A" w:rsidRDefault="0025286E" w:rsidP="0025286E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В течение декады, посвященной Международному дню инвалидов, участники клубных формирований Сапоговского СДК делали своими руками новогодние елочные игрушки.</w:t>
      </w:r>
    </w:p>
    <w:p w:rsidR="004425EA" w:rsidRPr="00D40A4A" w:rsidRDefault="004425EA" w:rsidP="004425EA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 xml:space="preserve">25.12.2020 года - </w:t>
      </w:r>
      <w:r w:rsidR="0025286E" w:rsidRPr="00D40A4A">
        <w:rPr>
          <w:rFonts w:ascii="Times New Roman" w:hAnsi="Times New Roman"/>
          <w:sz w:val="26"/>
          <w:szCs w:val="26"/>
        </w:rPr>
        <w:t>Адресное поздравление детей инвалидов</w:t>
      </w:r>
      <w:r w:rsidRPr="00D40A4A">
        <w:rPr>
          <w:rFonts w:ascii="Times New Roman" w:hAnsi="Times New Roman"/>
          <w:sz w:val="26"/>
          <w:szCs w:val="26"/>
        </w:rPr>
        <w:t xml:space="preserve"> «Новогоднее чудо!»</w:t>
      </w:r>
    </w:p>
    <w:p w:rsidR="004425EA" w:rsidRPr="00D40A4A" w:rsidRDefault="004425EA" w:rsidP="004425EA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lastRenderedPageBreak/>
        <w:t>В преддверии Нового года Сапоговская администрация и работники Сапоговского СДК организовали адресное поздравление на дому для детей с ограниченными физическими возможностями, проживающих на территории муниципального образования.</w:t>
      </w:r>
    </w:p>
    <w:p w:rsidR="004425EA" w:rsidRPr="00D40A4A" w:rsidRDefault="004425EA" w:rsidP="004425EA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Праздничное настроение, новогодние елочные игрушки, сделанные участниками клубных формирований, а также сладкие подарки вручал Дед Мороз и Снегурочка, которых с волнительным нетерпением и улыбками ждали в каждой семье. Новогодние герои дарили радость и позитивное настроение ребятам, нуждающимся в особой любви, понимании и помощи.</w:t>
      </w:r>
    </w:p>
    <w:p w:rsidR="00DF41C7" w:rsidRDefault="00DF41C7">
      <w:pPr>
        <w:spacing w:after="200" w:line="276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530219" w:rsidRPr="00955D8C" w:rsidRDefault="00530219" w:rsidP="00530219">
      <w:pPr>
        <w:pStyle w:val="a3"/>
        <w:numPr>
          <w:ilvl w:val="0"/>
          <w:numId w:val="2"/>
        </w:numPr>
        <w:shd w:val="clear" w:color="auto" w:fill="FFFFFF"/>
        <w:tabs>
          <w:tab w:val="left" w:pos="-142"/>
        </w:tabs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955D8C">
        <w:rPr>
          <w:rFonts w:ascii="Times New Roman" w:hAnsi="Times New Roman" w:cs="Times New Roman"/>
          <w:b/>
          <w:spacing w:val="-1"/>
          <w:sz w:val="26"/>
          <w:szCs w:val="26"/>
        </w:rPr>
        <w:t>ДЕКОРАТИВНО-ПРИКЛАДНОЕ И ИЗОБРАЗИТЕЛЬНОЕ ИСКУССТВО, ВЫСТАВОЧНАЯ ДЕЯТЕЛЬНОСТЬ</w:t>
      </w:r>
    </w:p>
    <w:p w:rsidR="00995347" w:rsidRDefault="00995347" w:rsidP="0099534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995347" w:rsidRPr="00995347" w:rsidRDefault="00995347" w:rsidP="0099534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ab/>
      </w:r>
      <w:r w:rsidRPr="00995347">
        <w:rPr>
          <w:rFonts w:ascii="Times New Roman" w:hAnsi="Times New Roman" w:cs="Times New Roman"/>
          <w:b/>
          <w:spacing w:val="-1"/>
          <w:sz w:val="26"/>
          <w:szCs w:val="26"/>
        </w:rPr>
        <w:t>2019 году 4</w:t>
      </w:r>
      <w:r w:rsidR="007A6E33">
        <w:rPr>
          <w:rFonts w:ascii="Times New Roman" w:hAnsi="Times New Roman" w:cs="Times New Roman"/>
          <w:b/>
          <w:spacing w:val="-1"/>
          <w:sz w:val="26"/>
          <w:szCs w:val="26"/>
        </w:rPr>
        <w:t>/</w:t>
      </w:r>
      <w:r w:rsidRPr="00995347">
        <w:rPr>
          <w:rFonts w:ascii="Times New Roman" w:hAnsi="Times New Roman" w:cs="Times New Roman"/>
          <w:b/>
          <w:spacing w:val="-1"/>
          <w:sz w:val="26"/>
          <w:szCs w:val="26"/>
        </w:rPr>
        <w:t>254</w:t>
      </w:r>
    </w:p>
    <w:p w:rsidR="00995347" w:rsidRPr="00995347" w:rsidRDefault="00995347" w:rsidP="00DD1F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347">
        <w:rPr>
          <w:rFonts w:ascii="Times New Roman" w:hAnsi="Times New Roman" w:cs="Times New Roman"/>
          <w:b/>
          <w:sz w:val="26"/>
          <w:szCs w:val="26"/>
        </w:rPr>
        <w:t xml:space="preserve">2020 год </w:t>
      </w:r>
      <w:r w:rsidR="00F077B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F077BD">
        <w:rPr>
          <w:rFonts w:ascii="Times New Roman" w:hAnsi="Times New Roman" w:cs="Times New Roman"/>
          <w:b/>
          <w:sz w:val="26"/>
          <w:szCs w:val="26"/>
        </w:rPr>
        <w:t>57</w:t>
      </w:r>
      <w:r>
        <w:rPr>
          <w:rFonts w:ascii="Times New Roman" w:hAnsi="Times New Roman" w:cs="Times New Roman"/>
          <w:b/>
          <w:sz w:val="26"/>
          <w:szCs w:val="26"/>
        </w:rPr>
        <w:t xml:space="preserve">, в дистанционном режиме </w:t>
      </w:r>
      <w:r w:rsidR="00F077BD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F077BD">
        <w:rPr>
          <w:rFonts w:ascii="Times New Roman" w:hAnsi="Times New Roman" w:cs="Times New Roman"/>
          <w:b/>
          <w:sz w:val="26"/>
          <w:szCs w:val="26"/>
        </w:rPr>
        <w:t>206</w:t>
      </w:r>
      <w:r w:rsidR="007A6E33">
        <w:rPr>
          <w:rFonts w:ascii="Times New Roman" w:hAnsi="Times New Roman" w:cs="Times New Roman"/>
          <w:b/>
          <w:sz w:val="26"/>
          <w:szCs w:val="26"/>
        </w:rPr>
        <w:t>/</w:t>
      </w:r>
      <w:r w:rsidR="00F077BD">
        <w:rPr>
          <w:rFonts w:ascii="Times New Roman" w:hAnsi="Times New Roman" w:cs="Times New Roman"/>
          <w:b/>
          <w:sz w:val="26"/>
          <w:szCs w:val="26"/>
        </w:rPr>
        <w:t>2235</w:t>
      </w:r>
    </w:p>
    <w:p w:rsidR="001726FF" w:rsidRDefault="00DD1FAD" w:rsidP="00B60120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 w:rsidRPr="001726FF">
        <w:rPr>
          <w:sz w:val="26"/>
          <w:szCs w:val="26"/>
        </w:rPr>
        <w:t xml:space="preserve">20.02.2020 года в преддверии Дня защитника отечества была организована выставка </w:t>
      </w:r>
      <w:r w:rsidR="00B60120">
        <w:rPr>
          <w:sz w:val="26"/>
          <w:szCs w:val="26"/>
        </w:rPr>
        <w:t xml:space="preserve">изобразительного искусства </w:t>
      </w:r>
      <w:r w:rsidRPr="001726FF">
        <w:rPr>
          <w:sz w:val="26"/>
          <w:szCs w:val="26"/>
        </w:rPr>
        <w:t>детского рисунка «Есть такая профессия родину защищать»</w:t>
      </w:r>
      <w:r w:rsidR="001726FF" w:rsidRPr="001726FF">
        <w:rPr>
          <w:sz w:val="26"/>
          <w:szCs w:val="26"/>
        </w:rPr>
        <w:t>.</w:t>
      </w:r>
      <w:r w:rsidR="00476393" w:rsidRPr="00476393">
        <w:rPr>
          <w:sz w:val="26"/>
          <w:szCs w:val="26"/>
        </w:rPr>
        <w:t>Зал был</w:t>
      </w:r>
      <w:r w:rsidR="00B60120" w:rsidRPr="00476393">
        <w:rPr>
          <w:sz w:val="26"/>
          <w:szCs w:val="26"/>
        </w:rPr>
        <w:t xml:space="preserve"> украшен </w:t>
      </w:r>
      <w:r w:rsidR="00476393" w:rsidRPr="00476393">
        <w:rPr>
          <w:sz w:val="26"/>
          <w:szCs w:val="26"/>
        </w:rPr>
        <w:t>рисунками</w:t>
      </w:r>
      <w:r w:rsidR="00B60120" w:rsidRPr="00476393">
        <w:rPr>
          <w:sz w:val="26"/>
          <w:szCs w:val="26"/>
        </w:rPr>
        <w:t xml:space="preserve"> на армейс</w:t>
      </w:r>
      <w:r w:rsidR="00476393" w:rsidRPr="00476393">
        <w:rPr>
          <w:sz w:val="26"/>
          <w:szCs w:val="26"/>
        </w:rPr>
        <w:t>кую тему о защите Родины. Цель данного мероприятия</w:t>
      </w:r>
      <w:r w:rsidR="00B60120" w:rsidRPr="00476393">
        <w:rPr>
          <w:sz w:val="26"/>
          <w:szCs w:val="26"/>
        </w:rPr>
        <w:t xml:space="preserve"> заключа</w:t>
      </w:r>
      <w:r w:rsidR="00476393">
        <w:rPr>
          <w:sz w:val="26"/>
          <w:szCs w:val="26"/>
        </w:rPr>
        <w:t xml:space="preserve">лась </w:t>
      </w:r>
      <w:r w:rsidR="00B60120" w:rsidRPr="00476393">
        <w:rPr>
          <w:sz w:val="26"/>
          <w:szCs w:val="26"/>
        </w:rPr>
        <w:t>в том, чтобы научитьдетейлюбить своюРодину.</w:t>
      </w:r>
    </w:p>
    <w:p w:rsidR="004B552E" w:rsidRDefault="004B552E" w:rsidP="00B60120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апреле 2020 года принимали участие в районном конкурсе «Пасхальное чудо», номинация «Пасхальная фантазия» - 3 место, участник Толокнова Софья.</w:t>
      </w:r>
    </w:p>
    <w:p w:rsidR="004B552E" w:rsidRPr="00476393" w:rsidRDefault="00C550B3" w:rsidP="00B60120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азднования государственного праздника «День России» принимали участие в районном конкурсе «Россия – Родина моя!», номинация «Мой мир природы» - диплом победителя, участник Михайленко В.В.</w:t>
      </w:r>
      <w:r w:rsidR="00D8234F">
        <w:rPr>
          <w:sz w:val="26"/>
          <w:szCs w:val="26"/>
        </w:rPr>
        <w:t>, Щербакова Е.П.</w:t>
      </w:r>
    </w:p>
    <w:p w:rsidR="00530219" w:rsidRPr="00226187" w:rsidRDefault="00F077BD" w:rsidP="00226187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 w:rsidRPr="00226187">
        <w:rPr>
          <w:sz w:val="26"/>
          <w:szCs w:val="26"/>
        </w:rPr>
        <w:t>03.07 2020 года в честь дня Хакассии организована онлайн выставка рисунков «Родные просторы Хакасии».</w:t>
      </w:r>
    </w:p>
    <w:p w:rsidR="00F077BD" w:rsidRPr="00D40A4A" w:rsidRDefault="00F077BD" w:rsidP="00226187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 w:rsidRPr="00D40A4A">
        <w:rPr>
          <w:sz w:val="26"/>
          <w:szCs w:val="26"/>
        </w:rPr>
        <w:t xml:space="preserve">01.10.2020 года </w:t>
      </w:r>
      <w:r w:rsidR="00226187" w:rsidRPr="00D40A4A">
        <w:rPr>
          <w:sz w:val="26"/>
          <w:szCs w:val="26"/>
        </w:rPr>
        <w:t>в честь Дня пожилого человека онлайн выставка рисунков «Бабушке любимой»</w:t>
      </w:r>
    </w:p>
    <w:p w:rsidR="00226187" w:rsidRPr="00D40A4A" w:rsidRDefault="00226187" w:rsidP="00226187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 w:rsidRPr="00D40A4A">
        <w:rPr>
          <w:sz w:val="26"/>
          <w:szCs w:val="26"/>
        </w:rPr>
        <w:t>31.10.2020 года к Дню отца онлайн выставка рисунков «С папой не соскучишься».</w:t>
      </w:r>
    </w:p>
    <w:p w:rsidR="00226187" w:rsidRPr="00D40A4A" w:rsidRDefault="00226187" w:rsidP="00226187">
      <w:pPr>
        <w:pStyle w:val="a5"/>
        <w:shd w:val="clear" w:color="auto" w:fill="FFFFFF"/>
        <w:spacing w:before="0" w:beforeAutospacing="0" w:after="0" w:afterAutospacing="0" w:line="294" w:lineRule="atLeast"/>
        <w:ind w:left="-360" w:firstLine="360"/>
        <w:jc w:val="both"/>
        <w:rPr>
          <w:sz w:val="26"/>
          <w:szCs w:val="26"/>
        </w:rPr>
      </w:pPr>
      <w:r w:rsidRPr="00D40A4A">
        <w:rPr>
          <w:sz w:val="26"/>
          <w:szCs w:val="26"/>
        </w:rPr>
        <w:t>27.11.2020 года к Дню матери онлайн выставка рисунков «Мама милая моя!».</w:t>
      </w:r>
    </w:p>
    <w:p w:rsidR="00226187" w:rsidRPr="00D40A4A" w:rsidRDefault="000F52D3" w:rsidP="002261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hAnsi="Times New Roman"/>
          <w:sz w:val="26"/>
          <w:szCs w:val="26"/>
        </w:rPr>
        <w:t>02</w:t>
      </w:r>
      <w:r w:rsidR="00226187" w:rsidRPr="00D40A4A">
        <w:rPr>
          <w:rFonts w:ascii="Times New Roman" w:hAnsi="Times New Roman"/>
          <w:sz w:val="26"/>
          <w:szCs w:val="26"/>
        </w:rPr>
        <w:t>.</w:t>
      </w:r>
      <w:r w:rsidRPr="00D40A4A">
        <w:rPr>
          <w:rFonts w:ascii="Times New Roman" w:hAnsi="Times New Roman"/>
          <w:sz w:val="26"/>
          <w:szCs w:val="26"/>
        </w:rPr>
        <w:t>10.</w:t>
      </w:r>
      <w:r w:rsidR="00226187" w:rsidRPr="00D40A4A">
        <w:rPr>
          <w:rFonts w:ascii="Times New Roman" w:hAnsi="Times New Roman"/>
          <w:sz w:val="26"/>
          <w:szCs w:val="26"/>
        </w:rPr>
        <w:t>2020 г</w:t>
      </w:r>
      <w:r w:rsidR="00226187" w:rsidRPr="00D40A4A">
        <w:rPr>
          <w:rFonts w:ascii="Times New Roman" w:eastAsia="Calibri" w:hAnsi="Times New Roman" w:cs="Times New Roman"/>
          <w:sz w:val="26"/>
          <w:szCs w:val="26"/>
        </w:rPr>
        <w:t xml:space="preserve"> принимали участие в районном онлайн-конкурсе изобразительного искусства «Батюшка Енисей» в рамках празднования Дня Енисея – диплом 2 степени</w:t>
      </w:r>
      <w:r w:rsidRPr="00D40A4A">
        <w:rPr>
          <w:rFonts w:ascii="Times New Roman" w:eastAsia="Calibri" w:hAnsi="Times New Roman" w:cs="Times New Roman"/>
          <w:sz w:val="26"/>
          <w:szCs w:val="26"/>
        </w:rPr>
        <w:t>, участник Штыховская Ксения.</w:t>
      </w:r>
    </w:p>
    <w:p w:rsidR="000F52D3" w:rsidRPr="00D40A4A" w:rsidRDefault="000F52D3" w:rsidP="002261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>05.10.2020 года участие в районном семейном конкурсе декоративно-прикладного творчества «Мастерская природы» - благодарность, участники Толокнова Т.В., Толокнова Софья, Штыховская Ксения.</w:t>
      </w:r>
    </w:p>
    <w:p w:rsidR="000F52D3" w:rsidRPr="00D40A4A" w:rsidRDefault="000F52D3" w:rsidP="002261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>01.10.2020 года принимали участие врайонный фотоконкурс «Возраст осени прекрасный» номинация «Когда мы были молодыми» - диплом победителя 3 степени, участник Войтюк Владимир Яковлевич.</w:t>
      </w:r>
    </w:p>
    <w:p w:rsidR="00DF41C7" w:rsidRPr="00D40A4A" w:rsidRDefault="00DF41C7" w:rsidP="00DF41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 xml:space="preserve">05.10 - 13.11.2020 ГКУ Республики Хакасия «Дирекция ООПТ Хакасии» региональный экологический конкурс фотографий «Природа в объективе…», участник Михайленко Виктор Васильевич </w:t>
      </w:r>
    </w:p>
    <w:p w:rsidR="00DF41C7" w:rsidRPr="00D40A4A" w:rsidRDefault="00DF41C7" w:rsidP="00DF41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>23.11. - 29.11.2020 г Районная выставка- конкурс детского декоративно-прикладного творчества «С любовью для мамы», участник Гейнц Елизавета.</w:t>
      </w:r>
    </w:p>
    <w:p w:rsidR="004425EA" w:rsidRPr="00D40A4A" w:rsidRDefault="004425EA" w:rsidP="004425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>С 09.12 по 23.12.2020 года - Конкурс-выставка «Новогодняя игрушка»</w:t>
      </w:r>
    </w:p>
    <w:p w:rsidR="00444F25" w:rsidRPr="00D40A4A" w:rsidRDefault="004425EA" w:rsidP="004425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A4A">
        <w:rPr>
          <w:rFonts w:ascii="Times New Roman" w:eastAsia="Calibri" w:hAnsi="Times New Roman" w:cs="Times New Roman"/>
          <w:sz w:val="26"/>
          <w:szCs w:val="26"/>
        </w:rPr>
        <w:t xml:space="preserve">Жителям аала Сапогов было предложено принять участие в конкурсе-выставке. Участники должны выполнить игрушку из подручных материалов, принести в </w:t>
      </w:r>
      <w:r w:rsidRPr="00D40A4A">
        <w:rPr>
          <w:rFonts w:ascii="Times New Roman" w:eastAsia="Calibri" w:hAnsi="Times New Roman" w:cs="Times New Roman"/>
          <w:sz w:val="26"/>
          <w:szCs w:val="26"/>
        </w:rPr>
        <w:lastRenderedPageBreak/>
        <w:t>Сапоговский СДК для участия в выставке. Победители определены общим голосованием и объявлены на открытии сельской елки.</w:t>
      </w:r>
    </w:p>
    <w:p w:rsidR="004425EA" w:rsidRDefault="004425EA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530219" w:rsidRDefault="00530219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 w:rsidRPr="00955D8C">
        <w:rPr>
          <w:rFonts w:ascii="Times New Roman" w:hAnsi="Times New Roman" w:cs="Times New Roman"/>
          <w:spacing w:val="-1"/>
          <w:sz w:val="26"/>
          <w:szCs w:val="26"/>
        </w:rPr>
        <w:t>Таблица 7</w:t>
      </w:r>
    </w:p>
    <w:p w:rsidR="00DF41C7" w:rsidRDefault="00DF41C7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530219" w:rsidRDefault="00530219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955D8C">
        <w:rPr>
          <w:rFonts w:ascii="Times New Roman" w:hAnsi="Times New Roman" w:cs="Times New Roman"/>
          <w:b/>
          <w:spacing w:val="-1"/>
          <w:sz w:val="26"/>
          <w:szCs w:val="26"/>
        </w:rPr>
        <w:t>Список мастеров декоративно-прикладного и изобразительного искусства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, и народных художественных ремесел</w:t>
      </w:r>
    </w:p>
    <w:p w:rsidR="00530219" w:rsidRPr="008435A5" w:rsidRDefault="00530219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rPr>
          <w:rFonts w:ascii="Times New Roman" w:hAnsi="Times New Roman" w:cs="Times New Roman"/>
          <w:spacing w:val="-1"/>
          <w:sz w:val="26"/>
          <w:szCs w:val="26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540"/>
        <w:gridCol w:w="2102"/>
        <w:gridCol w:w="3595"/>
        <w:gridCol w:w="3402"/>
      </w:tblGrid>
      <w:tr w:rsidR="00530219" w:rsidRPr="00E866FD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 w:rsidRPr="00E866FD">
              <w:t>№ п/п</w:t>
            </w:r>
          </w:p>
        </w:tc>
        <w:tc>
          <w:tcPr>
            <w:tcW w:w="2102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ФИО мастера</w:t>
            </w:r>
          </w:p>
        </w:tc>
        <w:tc>
          <w:tcPr>
            <w:tcW w:w="3595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 xml:space="preserve">Направление </w:t>
            </w:r>
          </w:p>
        </w:tc>
        <w:tc>
          <w:tcPr>
            <w:tcW w:w="3402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Место проживания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1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 xml:space="preserve"> Шевякова Галина Викторовна</w:t>
            </w: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  <w:r>
              <w:t>Шитьё,</w:t>
            </w: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Аал Сапогов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102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Шевяков Владимир Петрович</w:t>
            </w: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  <w:r>
              <w:t>Резьба по дереву, чеканка</w:t>
            </w: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Аал Сапогов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102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Смолина Ольга Васильевна</w:t>
            </w: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  <w:r>
              <w:t xml:space="preserve">Вышивка, </w:t>
            </w: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Аал Сапогов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102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Старцева Любовь Константиновна</w:t>
            </w: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  <w:r>
              <w:t>Вышивка, вязание на спицах, крючком</w:t>
            </w: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Аал Сапогов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102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Юзаева Инна Михайловна</w:t>
            </w: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  <w:r>
              <w:t>Биссероплетение</w:t>
            </w: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Аал Сапогов</w:t>
            </w:r>
          </w:p>
        </w:tc>
      </w:tr>
      <w:tr w:rsidR="00530219" w:rsidTr="005D7153">
        <w:tc>
          <w:tcPr>
            <w:tcW w:w="540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102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Хруцкая Наталья Викторовна</w:t>
            </w:r>
          </w:p>
        </w:tc>
        <w:tc>
          <w:tcPr>
            <w:tcW w:w="3595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</w:pPr>
            <w:r>
              <w:t>Вышивка крестом</w:t>
            </w:r>
          </w:p>
        </w:tc>
        <w:tc>
          <w:tcPr>
            <w:tcW w:w="3402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Аал Сапогов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530219" w:rsidRPr="003B45F4" w:rsidRDefault="00530219" w:rsidP="005D715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3B45F4">
              <w:rPr>
                <w:b/>
              </w:rPr>
              <w:t>ИТОГО:</w:t>
            </w:r>
          </w:p>
        </w:tc>
        <w:tc>
          <w:tcPr>
            <w:tcW w:w="3595" w:type="dxa"/>
          </w:tcPr>
          <w:p w:rsidR="00530219" w:rsidRPr="0011574E" w:rsidRDefault="00530219" w:rsidP="005D7153">
            <w:pPr>
              <w:pStyle w:val="a5"/>
              <w:spacing w:before="0" w:beforeAutospacing="0" w:after="0" w:afterAutospacing="0"/>
              <w:rPr>
                <w:b/>
              </w:rPr>
            </w:pPr>
            <w:r w:rsidRPr="0011574E">
              <w:rPr>
                <w:b/>
              </w:rPr>
              <w:t>6</w:t>
            </w: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444F25" w:rsidRDefault="00444F25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530219" w:rsidRDefault="00530219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Таблица 8</w:t>
      </w:r>
    </w:p>
    <w:p w:rsidR="00444F25" w:rsidRDefault="00444F25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530219" w:rsidRDefault="00530219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С</w:t>
      </w:r>
      <w:r w:rsidRPr="00593192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исок мастеров, </w:t>
      </w:r>
      <w:r w:rsidRPr="00593192">
        <w:rPr>
          <w:rFonts w:ascii="Times New Roman" w:hAnsi="Times New Roman" w:cs="Times New Roman"/>
          <w:b/>
          <w:sz w:val="26"/>
          <w:szCs w:val="26"/>
        </w:rPr>
        <w:t xml:space="preserve">имеющих почетное звание </w:t>
      </w:r>
    </w:p>
    <w:p w:rsidR="00530219" w:rsidRPr="005A3686" w:rsidRDefault="00530219" w:rsidP="00530219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192">
        <w:rPr>
          <w:rFonts w:ascii="Times New Roman" w:hAnsi="Times New Roman" w:cs="Times New Roman"/>
          <w:b/>
          <w:sz w:val="26"/>
          <w:szCs w:val="26"/>
        </w:rPr>
        <w:t xml:space="preserve">«Народный мастер </w:t>
      </w:r>
      <w:r>
        <w:rPr>
          <w:rFonts w:ascii="Times New Roman" w:hAnsi="Times New Roman" w:cs="Times New Roman"/>
          <w:b/>
          <w:sz w:val="26"/>
          <w:szCs w:val="26"/>
        </w:rPr>
        <w:t>(Чон Узы)</w:t>
      </w:r>
      <w:r w:rsidRPr="00593192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»</w:t>
      </w:r>
    </w:p>
    <w:tbl>
      <w:tblPr>
        <w:tblStyle w:val="a4"/>
        <w:tblW w:w="9639" w:type="dxa"/>
        <w:tblInd w:w="108" w:type="dxa"/>
        <w:tblLook w:val="04A0"/>
      </w:tblPr>
      <w:tblGrid>
        <w:gridCol w:w="540"/>
        <w:gridCol w:w="2102"/>
        <w:gridCol w:w="3595"/>
        <w:gridCol w:w="3402"/>
      </w:tblGrid>
      <w:tr w:rsidR="00530219" w:rsidRPr="00E866FD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 w:rsidRPr="00E866FD">
              <w:t>№ п/п</w:t>
            </w:r>
          </w:p>
        </w:tc>
        <w:tc>
          <w:tcPr>
            <w:tcW w:w="2102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</w:pPr>
            <w:r>
              <w:t>ФИО мастера (полностью)</w:t>
            </w:r>
          </w:p>
        </w:tc>
        <w:tc>
          <w:tcPr>
            <w:tcW w:w="3595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 xml:space="preserve">Направление </w:t>
            </w:r>
          </w:p>
        </w:tc>
        <w:tc>
          <w:tcPr>
            <w:tcW w:w="3402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both"/>
            </w:pPr>
            <w:r>
              <w:t>Место проживания</w:t>
            </w:r>
          </w:p>
        </w:tc>
      </w:tr>
      <w:tr w:rsidR="00530219" w:rsidRPr="00C01F26" w:rsidTr="005D7153">
        <w:tc>
          <w:tcPr>
            <w:tcW w:w="540" w:type="dxa"/>
          </w:tcPr>
          <w:p w:rsidR="00530219" w:rsidRPr="00E866FD" w:rsidRDefault="00530219" w:rsidP="005D7153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530219" w:rsidRPr="00C01F26" w:rsidTr="005D7153">
        <w:tc>
          <w:tcPr>
            <w:tcW w:w="540" w:type="dxa"/>
          </w:tcPr>
          <w:p w:rsidR="00530219" w:rsidRDefault="00530219" w:rsidP="005D7153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530219" w:rsidRPr="003B45F4" w:rsidRDefault="00530219" w:rsidP="005D7153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3B45F4">
              <w:rPr>
                <w:b/>
              </w:rPr>
              <w:t>ИТОГО:</w:t>
            </w:r>
          </w:p>
        </w:tc>
        <w:tc>
          <w:tcPr>
            <w:tcW w:w="3595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530219" w:rsidRPr="00C01F26" w:rsidRDefault="00530219" w:rsidP="005D7153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530219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30219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30219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4E4C4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A3686">
        <w:rPr>
          <w:rFonts w:ascii="Times New Roman" w:hAnsi="Times New Roman" w:cs="Times New Roman"/>
          <w:b/>
          <w:sz w:val="26"/>
          <w:szCs w:val="26"/>
        </w:rPr>
        <w:t>САМОДЕЯТЕЛЬНОЕ НАРОДНОЕ ТВОРЧЕСТВО</w:t>
      </w:r>
    </w:p>
    <w:p w:rsidR="00530219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 год 5</w:t>
      </w:r>
      <w:r w:rsidR="00476393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34</w:t>
      </w:r>
    </w:p>
    <w:p w:rsidR="00476393" w:rsidRDefault="00476393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 год 5/41</w:t>
      </w:r>
    </w:p>
    <w:p w:rsidR="00530219" w:rsidRPr="0082782A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82A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="004F10E7">
        <w:rPr>
          <w:rFonts w:ascii="Times New Roman" w:hAnsi="Times New Roman" w:cs="Times New Roman"/>
          <w:sz w:val="26"/>
          <w:szCs w:val="26"/>
        </w:rPr>
        <w:t>3/2</w:t>
      </w:r>
      <w:r w:rsidRPr="0082782A">
        <w:rPr>
          <w:rFonts w:ascii="Times New Roman" w:hAnsi="Times New Roman" w:cs="Times New Roman"/>
          <w:sz w:val="26"/>
          <w:szCs w:val="26"/>
        </w:rPr>
        <w:t>8</w:t>
      </w:r>
    </w:p>
    <w:p w:rsidR="00530219" w:rsidRPr="0082782A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82A">
        <w:rPr>
          <w:rFonts w:ascii="Times New Roman" w:hAnsi="Times New Roman" w:cs="Times New Roman"/>
          <w:sz w:val="26"/>
          <w:szCs w:val="26"/>
        </w:rPr>
        <w:t xml:space="preserve">Для молодёжи </w:t>
      </w:r>
      <w:r w:rsidR="004F10E7">
        <w:rPr>
          <w:rFonts w:ascii="Times New Roman" w:hAnsi="Times New Roman" w:cs="Times New Roman"/>
          <w:sz w:val="26"/>
          <w:szCs w:val="26"/>
        </w:rPr>
        <w:t>0</w:t>
      </w:r>
      <w:r w:rsidR="00DF41C7">
        <w:rPr>
          <w:rFonts w:ascii="Times New Roman" w:hAnsi="Times New Roman" w:cs="Times New Roman"/>
          <w:sz w:val="26"/>
          <w:szCs w:val="26"/>
        </w:rPr>
        <w:t>/</w:t>
      </w:r>
      <w:r w:rsidR="004F10E7">
        <w:rPr>
          <w:rFonts w:ascii="Times New Roman" w:hAnsi="Times New Roman" w:cs="Times New Roman"/>
          <w:sz w:val="26"/>
          <w:szCs w:val="26"/>
        </w:rPr>
        <w:t>0</w:t>
      </w:r>
    </w:p>
    <w:p w:rsidR="00530219" w:rsidRPr="00F66190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190">
        <w:rPr>
          <w:rFonts w:ascii="Times New Roman" w:hAnsi="Times New Roman" w:cs="Times New Roman"/>
          <w:sz w:val="26"/>
          <w:szCs w:val="26"/>
        </w:rPr>
        <w:t>В 20</w:t>
      </w:r>
      <w:r w:rsidR="004F10E7">
        <w:rPr>
          <w:rFonts w:ascii="Times New Roman" w:hAnsi="Times New Roman" w:cs="Times New Roman"/>
          <w:sz w:val="26"/>
          <w:szCs w:val="26"/>
        </w:rPr>
        <w:t>20</w:t>
      </w:r>
      <w:r w:rsidRPr="00F66190">
        <w:rPr>
          <w:rFonts w:ascii="Times New Roman" w:hAnsi="Times New Roman" w:cs="Times New Roman"/>
          <w:sz w:val="26"/>
          <w:szCs w:val="26"/>
        </w:rPr>
        <w:t xml:space="preserve"> году</w:t>
      </w:r>
      <w:r w:rsidR="004F10E7">
        <w:rPr>
          <w:rFonts w:ascii="Times New Roman" w:hAnsi="Times New Roman" w:cs="Times New Roman"/>
          <w:sz w:val="26"/>
          <w:szCs w:val="26"/>
        </w:rPr>
        <w:t xml:space="preserve">с приходом нового директора МКУК «Сапоговский СДК» были сформированы новые клубные формирования, в связи с этим произошли </w:t>
      </w:r>
      <w:r>
        <w:rPr>
          <w:rFonts w:ascii="Times New Roman" w:hAnsi="Times New Roman" w:cs="Times New Roman"/>
          <w:sz w:val="26"/>
          <w:szCs w:val="26"/>
        </w:rPr>
        <w:t>изменени</w:t>
      </w:r>
      <w:r w:rsidR="004F10E7">
        <w:rPr>
          <w:rFonts w:ascii="Times New Roman" w:hAnsi="Times New Roman" w:cs="Times New Roman"/>
          <w:sz w:val="26"/>
          <w:szCs w:val="26"/>
        </w:rPr>
        <w:t>я</w:t>
      </w:r>
      <w:r w:rsidR="001A5C79">
        <w:rPr>
          <w:rFonts w:ascii="Times New Roman" w:hAnsi="Times New Roman" w:cs="Times New Roman"/>
          <w:sz w:val="26"/>
          <w:szCs w:val="26"/>
        </w:rPr>
        <w:t xml:space="preserve"> в показателях.</w:t>
      </w:r>
    </w:p>
    <w:p w:rsidR="00530219" w:rsidRDefault="004F10E7" w:rsidP="00530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44F25" w:rsidRDefault="00444F25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0219" w:rsidRDefault="00530219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A63BAC">
        <w:rPr>
          <w:rFonts w:ascii="Times New Roman" w:hAnsi="Times New Roman" w:cs="Times New Roman"/>
          <w:sz w:val="26"/>
          <w:szCs w:val="26"/>
        </w:rPr>
        <w:lastRenderedPageBreak/>
        <w:t>Таблица 9</w:t>
      </w:r>
    </w:p>
    <w:p w:rsidR="00444F25" w:rsidRPr="00A63BAC" w:rsidRDefault="00444F25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530219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43E14">
        <w:rPr>
          <w:rFonts w:ascii="Times New Roman" w:hAnsi="Times New Roman" w:cs="Times New Roman"/>
          <w:b/>
          <w:sz w:val="26"/>
          <w:szCs w:val="26"/>
        </w:rPr>
        <w:t xml:space="preserve">Коллективы, ставшие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 и всероссийских </w:t>
      </w:r>
    </w:p>
    <w:p w:rsidR="00530219" w:rsidRPr="00943E14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конкур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492"/>
        <w:gridCol w:w="2007"/>
        <w:gridCol w:w="1478"/>
        <w:gridCol w:w="1401"/>
        <w:gridCol w:w="1740"/>
      </w:tblGrid>
      <w:tr w:rsidR="00530219" w:rsidRPr="004E4C4C" w:rsidTr="005D7153">
        <w:tc>
          <w:tcPr>
            <w:tcW w:w="488" w:type="dxa"/>
          </w:tcPr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530219" w:rsidRPr="004A21C8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0219" w:rsidRPr="004E4C4C" w:rsidTr="005D7153">
        <w:tc>
          <w:tcPr>
            <w:tcW w:w="9606" w:type="dxa"/>
            <w:gridSpan w:val="6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530219" w:rsidRPr="004E4C4C" w:rsidTr="005D7153">
        <w:trPr>
          <w:trHeight w:val="317"/>
        </w:trPr>
        <w:tc>
          <w:tcPr>
            <w:tcW w:w="488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9" w:rsidRPr="004E4C4C" w:rsidTr="005D7153">
        <w:trPr>
          <w:trHeight w:val="295"/>
        </w:trPr>
        <w:tc>
          <w:tcPr>
            <w:tcW w:w="488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530219" w:rsidRDefault="00530219" w:rsidP="005D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530219" w:rsidRDefault="00530219" w:rsidP="005D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30219" w:rsidRPr="00943E14" w:rsidRDefault="00530219" w:rsidP="005D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9" w:rsidRPr="004E4C4C" w:rsidTr="005D7153">
        <w:tc>
          <w:tcPr>
            <w:tcW w:w="9606" w:type="dxa"/>
            <w:gridSpan w:val="6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530219" w:rsidRPr="004E4C4C" w:rsidTr="005D7153">
        <w:tc>
          <w:tcPr>
            <w:tcW w:w="488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9" w:rsidRPr="004E4C4C" w:rsidTr="005D7153">
        <w:tc>
          <w:tcPr>
            <w:tcW w:w="488" w:type="dxa"/>
          </w:tcPr>
          <w:p w:rsidR="00530219" w:rsidRPr="004E4C4C" w:rsidRDefault="00530219" w:rsidP="005D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530219" w:rsidRPr="004E4C4C" w:rsidRDefault="00530219" w:rsidP="005D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530219" w:rsidRDefault="00530219" w:rsidP="005D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30219" w:rsidRPr="004E4C4C" w:rsidRDefault="00530219" w:rsidP="005D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219" w:rsidRPr="004E4C4C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Pr="002D458C" w:rsidRDefault="00530219" w:rsidP="0053021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>МУЗЫКАЛЬНОЕ ИСКУССТВО</w:t>
      </w:r>
    </w:p>
    <w:p w:rsidR="00530219" w:rsidRPr="000344D1" w:rsidRDefault="00530219" w:rsidP="00530219">
      <w:pPr>
        <w:spacing w:after="2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219" w:rsidRPr="00A63BAC" w:rsidRDefault="00530219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A63BA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блица 10</w:t>
      </w:r>
    </w:p>
    <w:tbl>
      <w:tblPr>
        <w:tblStyle w:val="a4"/>
        <w:tblW w:w="9498" w:type="dxa"/>
        <w:tblInd w:w="108" w:type="dxa"/>
        <w:tblLook w:val="04A0"/>
      </w:tblPr>
      <w:tblGrid>
        <w:gridCol w:w="480"/>
        <w:gridCol w:w="2214"/>
        <w:gridCol w:w="2408"/>
        <w:gridCol w:w="1844"/>
        <w:gridCol w:w="2552"/>
      </w:tblGrid>
      <w:tr w:rsidR="00530219" w:rsidRPr="004E4C4C" w:rsidTr="005D7153">
        <w:tc>
          <w:tcPr>
            <w:tcW w:w="480" w:type="dxa"/>
          </w:tcPr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4" w:type="dxa"/>
          </w:tcPr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408" w:type="dxa"/>
          </w:tcPr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лубного формирования</w:t>
            </w: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жанра </w:t>
            </w:r>
          </w:p>
        </w:tc>
        <w:tc>
          <w:tcPr>
            <w:tcW w:w="1844" w:type="dxa"/>
          </w:tcPr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530219" w:rsidRPr="004E4C4C" w:rsidTr="005D7153">
        <w:trPr>
          <w:trHeight w:val="307"/>
        </w:trPr>
        <w:tc>
          <w:tcPr>
            <w:tcW w:w="480" w:type="dxa"/>
          </w:tcPr>
          <w:p w:rsidR="00530219" w:rsidRPr="00451D9F" w:rsidRDefault="00530219" w:rsidP="005D7153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30219" w:rsidRPr="00451D9F" w:rsidRDefault="001A5C7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апоговский сельский Дом культуры»</w:t>
            </w:r>
          </w:p>
        </w:tc>
        <w:tc>
          <w:tcPr>
            <w:tcW w:w="2408" w:type="dxa"/>
          </w:tcPr>
          <w:p w:rsidR="00530219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r w:rsidR="001A5C79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219" w:rsidRPr="00451D9F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Калинка»</w:t>
            </w:r>
          </w:p>
        </w:tc>
        <w:tc>
          <w:tcPr>
            <w:tcW w:w="1844" w:type="dxa"/>
          </w:tcPr>
          <w:p w:rsidR="00530219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0219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19" w:rsidRPr="00451D9F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30219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П.</w:t>
            </w:r>
          </w:p>
          <w:p w:rsidR="00530219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19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кнова </w:t>
            </w:r>
            <w:r w:rsidR="001A5C79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530219" w:rsidRPr="00451D9F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9" w:rsidRPr="004E4C4C" w:rsidTr="005D7153">
        <w:tc>
          <w:tcPr>
            <w:tcW w:w="480" w:type="dxa"/>
          </w:tcPr>
          <w:p w:rsidR="00530219" w:rsidRPr="00451D9F" w:rsidRDefault="00530219" w:rsidP="005D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30219" w:rsidRPr="00451D9F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8" w:type="dxa"/>
          </w:tcPr>
          <w:p w:rsidR="00530219" w:rsidRPr="00451D9F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0219" w:rsidRPr="00451D9F" w:rsidRDefault="00530219" w:rsidP="001A5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30219" w:rsidRPr="00451D9F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219" w:rsidRPr="00687A70" w:rsidRDefault="00530219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6190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4C4C">
        <w:rPr>
          <w:rFonts w:ascii="Times New Roman" w:hAnsi="Times New Roman" w:cs="Times New Roman"/>
          <w:b/>
          <w:sz w:val="26"/>
          <w:szCs w:val="26"/>
        </w:rPr>
        <w:t xml:space="preserve">ХОРЕОГРАФИЧЕСКОЕ </w:t>
      </w:r>
      <w:r>
        <w:rPr>
          <w:rFonts w:ascii="Times New Roman" w:hAnsi="Times New Roman" w:cs="Times New Roman"/>
          <w:b/>
          <w:sz w:val="26"/>
          <w:szCs w:val="26"/>
        </w:rPr>
        <w:t>ТВОРЧЕСТВО</w:t>
      </w:r>
    </w:p>
    <w:p w:rsidR="00530219" w:rsidRPr="00102029" w:rsidRDefault="00530219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</w:t>
      </w:r>
    </w:p>
    <w:tbl>
      <w:tblPr>
        <w:tblStyle w:val="a4"/>
        <w:tblW w:w="9498" w:type="dxa"/>
        <w:tblInd w:w="108" w:type="dxa"/>
        <w:tblLook w:val="04A0"/>
      </w:tblPr>
      <w:tblGrid>
        <w:gridCol w:w="407"/>
        <w:gridCol w:w="2198"/>
        <w:gridCol w:w="2535"/>
        <w:gridCol w:w="1831"/>
        <w:gridCol w:w="2527"/>
      </w:tblGrid>
      <w:tr w:rsidR="00530219" w:rsidRPr="004E4C4C" w:rsidTr="005D7153">
        <w:tc>
          <w:tcPr>
            <w:tcW w:w="407" w:type="dxa"/>
          </w:tcPr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КДУ МО</w:t>
            </w:r>
          </w:p>
        </w:tc>
        <w:tc>
          <w:tcPr>
            <w:tcW w:w="2535" w:type="dxa"/>
          </w:tcPr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ого клубного формирования</w:t>
            </w:r>
          </w:p>
        </w:tc>
        <w:tc>
          <w:tcPr>
            <w:tcW w:w="1831" w:type="dxa"/>
          </w:tcPr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27" w:type="dxa"/>
          </w:tcPr>
          <w:p w:rsidR="00530219" w:rsidRPr="00687A70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530219" w:rsidRPr="004E4C4C" w:rsidTr="005D7153">
        <w:trPr>
          <w:trHeight w:val="443"/>
        </w:trPr>
        <w:tc>
          <w:tcPr>
            <w:tcW w:w="407" w:type="dxa"/>
          </w:tcPr>
          <w:p w:rsidR="00530219" w:rsidRPr="005440BC" w:rsidRDefault="0053021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0219" w:rsidRPr="005440BC" w:rsidRDefault="001A5C7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апоговский сельский Дом культуры»</w:t>
            </w:r>
          </w:p>
        </w:tc>
        <w:tc>
          <w:tcPr>
            <w:tcW w:w="2535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арамель»</w:t>
            </w:r>
          </w:p>
        </w:tc>
        <w:tc>
          <w:tcPr>
            <w:tcW w:w="1831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П.</w:t>
            </w:r>
          </w:p>
        </w:tc>
      </w:tr>
      <w:tr w:rsidR="00530219" w:rsidRPr="004E4C4C" w:rsidTr="005D7153">
        <w:tc>
          <w:tcPr>
            <w:tcW w:w="408" w:type="dxa"/>
          </w:tcPr>
          <w:p w:rsidR="00530219" w:rsidRPr="005440BC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30219" w:rsidRPr="005440BC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5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dxa"/>
          </w:tcPr>
          <w:p w:rsidR="00530219" w:rsidRPr="005440BC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25" w:rsidRDefault="00444F25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F25" w:rsidRDefault="00444F25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0219" w:rsidRDefault="00530219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Pr="00F66190" w:rsidRDefault="00530219" w:rsidP="00530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F66190">
        <w:rPr>
          <w:rFonts w:ascii="Times New Roman" w:hAnsi="Times New Roman" w:cs="Times New Roman"/>
          <w:b/>
          <w:sz w:val="26"/>
          <w:szCs w:val="26"/>
        </w:rPr>
        <w:t xml:space="preserve">ТЕАТРАЛЬНОЕ ИСКУССТВО И ХУДОЖЕСТВЕННОЕ СЛОВО </w:t>
      </w:r>
    </w:p>
    <w:p w:rsidR="006C4438" w:rsidRDefault="006C4438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530219" w:rsidRPr="000344D1" w:rsidRDefault="00530219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0344D1">
        <w:rPr>
          <w:rFonts w:ascii="Times New Roman" w:hAnsi="Times New Roman" w:cs="Times New Roman"/>
          <w:sz w:val="26"/>
          <w:szCs w:val="26"/>
        </w:rPr>
        <w:t>Таблица 12</w:t>
      </w:r>
    </w:p>
    <w:tbl>
      <w:tblPr>
        <w:tblStyle w:val="a4"/>
        <w:tblW w:w="9498" w:type="dxa"/>
        <w:tblInd w:w="108" w:type="dxa"/>
        <w:tblLook w:val="04A0"/>
      </w:tblPr>
      <w:tblGrid>
        <w:gridCol w:w="407"/>
        <w:gridCol w:w="2152"/>
        <w:gridCol w:w="2549"/>
        <w:gridCol w:w="1842"/>
        <w:gridCol w:w="2548"/>
      </w:tblGrid>
      <w:tr w:rsidR="00530219" w:rsidRPr="004E4C4C" w:rsidTr="005D7153">
        <w:tc>
          <w:tcPr>
            <w:tcW w:w="396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5" w:type="dxa"/>
          </w:tcPr>
          <w:p w:rsidR="00530219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551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лубного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театрального искусства и художественного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 слова </w:t>
            </w:r>
          </w:p>
        </w:tc>
        <w:tc>
          <w:tcPr>
            <w:tcW w:w="1844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530219" w:rsidRPr="004E4C4C" w:rsidTr="005D7153">
        <w:trPr>
          <w:trHeight w:val="443"/>
        </w:trPr>
        <w:tc>
          <w:tcPr>
            <w:tcW w:w="396" w:type="dxa"/>
          </w:tcPr>
          <w:p w:rsidR="00530219" w:rsidRPr="005440BC" w:rsidRDefault="0053021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30219" w:rsidRPr="005440BC" w:rsidRDefault="001A5C7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апоговский сельский Дом культуры»</w:t>
            </w:r>
          </w:p>
        </w:tc>
        <w:tc>
          <w:tcPr>
            <w:tcW w:w="2551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844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30219" w:rsidRPr="005440BC" w:rsidRDefault="004E071B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П.</w:t>
            </w:r>
          </w:p>
        </w:tc>
      </w:tr>
      <w:tr w:rsidR="00530219" w:rsidRPr="004E4C4C" w:rsidTr="005D7153">
        <w:tc>
          <w:tcPr>
            <w:tcW w:w="396" w:type="dxa"/>
          </w:tcPr>
          <w:p w:rsidR="00530219" w:rsidRPr="005440BC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30219" w:rsidRPr="005440BC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30219" w:rsidRPr="005440BC" w:rsidRDefault="001A5C7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30219" w:rsidRPr="005440BC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0B3" w:rsidRDefault="00C550B3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принимали участие в следующих районных и всероссийских конкурсах и онлайн </w:t>
      </w:r>
      <w:r w:rsidR="004D1C31">
        <w:rPr>
          <w:rFonts w:ascii="Times New Roman" w:hAnsi="Times New Roman" w:cs="Times New Roman"/>
          <w:sz w:val="26"/>
          <w:szCs w:val="26"/>
        </w:rPr>
        <w:t>конкурс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550B3" w:rsidRDefault="00C550B3" w:rsidP="00530219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враль: </w:t>
      </w:r>
    </w:p>
    <w:p w:rsidR="007D1653" w:rsidRDefault="00C550B3" w:rsidP="007D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ДК «Дружба» районный конкурс «И слово ковало Победу! – 1 место, участник Толокнова Т.В.</w:t>
      </w:r>
      <w:r w:rsidR="007D1653">
        <w:rPr>
          <w:rFonts w:ascii="Times New Roman" w:hAnsi="Times New Roman" w:cs="Times New Roman"/>
          <w:sz w:val="26"/>
          <w:szCs w:val="26"/>
        </w:rPr>
        <w:t>, почетная грамота, участник Штыховская Ксения</w:t>
      </w:r>
    </w:p>
    <w:p w:rsidR="00530219" w:rsidRDefault="004D1C31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й:</w:t>
      </w:r>
    </w:p>
    <w:p w:rsidR="004D1C31" w:rsidRDefault="004D1C31" w:rsidP="0053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ДК «Дружба» районный конкурс в онлайн режиме «Спасибо Деду за Победу» - </w:t>
      </w:r>
      <w:r w:rsidR="004425EA">
        <w:rPr>
          <w:rFonts w:ascii="Times New Roman" w:hAnsi="Times New Roman" w:cs="Times New Roman"/>
          <w:sz w:val="26"/>
          <w:szCs w:val="26"/>
        </w:rPr>
        <w:t xml:space="preserve">Диплом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425EA">
        <w:rPr>
          <w:rFonts w:ascii="Times New Roman" w:hAnsi="Times New Roman" w:cs="Times New Roman"/>
          <w:sz w:val="26"/>
          <w:szCs w:val="26"/>
        </w:rPr>
        <w:t xml:space="preserve"> степени</w:t>
      </w:r>
      <w:r>
        <w:rPr>
          <w:rFonts w:ascii="Times New Roman" w:hAnsi="Times New Roman" w:cs="Times New Roman"/>
          <w:sz w:val="26"/>
          <w:szCs w:val="26"/>
        </w:rPr>
        <w:t>, участник Штыховская Ксения</w:t>
      </w:r>
    </w:p>
    <w:p w:rsidR="004D1C31" w:rsidRDefault="004D1C31" w:rsidP="004D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ДК «Дружба» районный конкурс в онлайн режиме «Она звучит, не умирая» - 2 место – участник Гербер Саша, 3 место - участник Штыховская Ксения.</w:t>
      </w:r>
    </w:p>
    <w:p w:rsidR="004D1C31" w:rsidRDefault="004D1C31" w:rsidP="004D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К им. Гагарина районный конкурс в онлайн режиме «Память вечно жива» - 2 место, участник Штыховская Ксения.</w:t>
      </w:r>
    </w:p>
    <w:p w:rsidR="007D1653" w:rsidRDefault="007D1653" w:rsidP="007D1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ий конкурс чтецов ФМВДК «Таланты России» в онлайн режиме - 1 место, участник Штыховская Ксения</w:t>
      </w:r>
    </w:p>
    <w:p w:rsidR="004E071B" w:rsidRDefault="004E071B" w:rsidP="004D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ябрь:</w:t>
      </w:r>
    </w:p>
    <w:p w:rsidR="004E071B" w:rsidRDefault="004E071B" w:rsidP="004E0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E071B">
        <w:rPr>
          <w:rFonts w:ascii="Times New Roman" w:hAnsi="Times New Roman" w:cs="Times New Roman"/>
          <w:sz w:val="26"/>
          <w:szCs w:val="26"/>
        </w:rPr>
        <w:t>ГАУ РХ «Центр культуры и народного творчества им С.П. Кадышева»II Республиканский конкурс авторов и чтецов-любителей «Во имя Родины и долга»</w:t>
      </w:r>
      <w:r>
        <w:rPr>
          <w:rFonts w:ascii="Times New Roman" w:hAnsi="Times New Roman" w:cs="Times New Roman"/>
          <w:sz w:val="26"/>
          <w:szCs w:val="26"/>
        </w:rPr>
        <w:t>, участник</w:t>
      </w:r>
      <w:r w:rsidRPr="004E071B">
        <w:rPr>
          <w:rFonts w:ascii="Times New Roman" w:hAnsi="Times New Roman" w:cs="Times New Roman"/>
          <w:sz w:val="26"/>
          <w:szCs w:val="26"/>
        </w:rPr>
        <w:t>Штыховская Кс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25EA" w:rsidRPr="004E071B" w:rsidRDefault="004425EA" w:rsidP="004E0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071B" w:rsidRDefault="004E071B" w:rsidP="004D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219" w:rsidRPr="006B2606" w:rsidRDefault="006B2606" w:rsidP="006B2606">
      <w:pPr>
        <w:spacing w:after="0" w:line="24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 </w:t>
      </w:r>
      <w:r w:rsidR="00530219" w:rsidRPr="006B2606">
        <w:rPr>
          <w:rFonts w:ascii="Times New Roman" w:hAnsi="Times New Roman" w:cs="Times New Roman"/>
          <w:b/>
          <w:sz w:val="26"/>
          <w:szCs w:val="26"/>
        </w:rPr>
        <w:t xml:space="preserve">ФОЛЬКЛОР </w:t>
      </w:r>
    </w:p>
    <w:p w:rsidR="00530219" w:rsidRPr="004C5AF9" w:rsidRDefault="00530219" w:rsidP="0053021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4C5AF9">
        <w:rPr>
          <w:rFonts w:ascii="Times New Roman" w:hAnsi="Times New Roman" w:cs="Times New Roman"/>
          <w:sz w:val="26"/>
          <w:szCs w:val="26"/>
        </w:rPr>
        <w:t>Таблица 13</w:t>
      </w:r>
    </w:p>
    <w:tbl>
      <w:tblPr>
        <w:tblStyle w:val="a4"/>
        <w:tblW w:w="9498" w:type="dxa"/>
        <w:tblInd w:w="108" w:type="dxa"/>
        <w:tblLook w:val="04A0"/>
      </w:tblPr>
      <w:tblGrid>
        <w:gridCol w:w="468"/>
        <w:gridCol w:w="2083"/>
        <w:gridCol w:w="2551"/>
        <w:gridCol w:w="1844"/>
        <w:gridCol w:w="2552"/>
      </w:tblGrid>
      <w:tr w:rsidR="00530219" w:rsidRPr="004E4C4C" w:rsidTr="005D7153">
        <w:tc>
          <w:tcPr>
            <w:tcW w:w="468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3" w:type="dxa"/>
          </w:tcPr>
          <w:p w:rsidR="00530219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551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го клубного формирования</w:t>
            </w:r>
          </w:p>
        </w:tc>
        <w:tc>
          <w:tcPr>
            <w:tcW w:w="1844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530219" w:rsidRPr="005440BC" w:rsidRDefault="00530219" w:rsidP="005D7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  <w:bookmarkStart w:id="0" w:name="_GoBack"/>
        <w:bookmarkEnd w:id="0"/>
      </w:tr>
      <w:tr w:rsidR="00530219" w:rsidRPr="004E4C4C" w:rsidTr="005D7153">
        <w:trPr>
          <w:trHeight w:val="299"/>
        </w:trPr>
        <w:tc>
          <w:tcPr>
            <w:tcW w:w="468" w:type="dxa"/>
          </w:tcPr>
          <w:p w:rsidR="00530219" w:rsidRPr="004A21C8" w:rsidRDefault="0053021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30219" w:rsidRPr="004A21C8" w:rsidRDefault="00530219" w:rsidP="005D7153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19" w:rsidRPr="004E4C4C" w:rsidTr="005D7153">
        <w:tc>
          <w:tcPr>
            <w:tcW w:w="468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219" w:rsidRPr="004A21C8" w:rsidRDefault="00530219" w:rsidP="005D7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E04" w:rsidRDefault="002D3E04" w:rsidP="007D1653"/>
    <w:sectPr w:rsidR="002D3E04" w:rsidSect="00B74F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6C" w:rsidRDefault="00DC026C" w:rsidP="00F300C3">
      <w:pPr>
        <w:spacing w:after="0" w:line="240" w:lineRule="auto"/>
      </w:pPr>
      <w:r>
        <w:separator/>
      </w:r>
    </w:p>
  </w:endnote>
  <w:endnote w:type="continuationSeparator" w:id="1">
    <w:p w:rsidR="00DC026C" w:rsidRDefault="00DC026C" w:rsidP="00F3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966278"/>
      <w:docPartObj>
        <w:docPartGallery w:val="Page Numbers (Bottom of Page)"/>
        <w:docPartUnique/>
      </w:docPartObj>
    </w:sdtPr>
    <w:sdtContent>
      <w:p w:rsidR="00866F4C" w:rsidRDefault="00866F4C">
        <w:pPr>
          <w:pStyle w:val="a8"/>
          <w:jc w:val="right"/>
        </w:pPr>
        <w:fldSimple w:instr="PAGE   \* MERGEFORMAT">
          <w:r>
            <w:rPr>
              <w:noProof/>
            </w:rPr>
            <w:t>14</w:t>
          </w:r>
        </w:fldSimple>
      </w:p>
    </w:sdtContent>
  </w:sdt>
  <w:p w:rsidR="00866F4C" w:rsidRDefault="00866F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6C" w:rsidRDefault="00DC026C" w:rsidP="00F300C3">
      <w:pPr>
        <w:spacing w:after="0" w:line="240" w:lineRule="auto"/>
      </w:pPr>
      <w:r>
        <w:separator/>
      </w:r>
    </w:p>
  </w:footnote>
  <w:footnote w:type="continuationSeparator" w:id="1">
    <w:p w:rsidR="00DC026C" w:rsidRDefault="00DC026C" w:rsidP="00F3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F1E"/>
    <w:multiLevelType w:val="multilevel"/>
    <w:tmpl w:val="B078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37BF"/>
    <w:multiLevelType w:val="hybridMultilevel"/>
    <w:tmpl w:val="9974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532"/>
    <w:multiLevelType w:val="multilevel"/>
    <w:tmpl w:val="4306A9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ED4163E"/>
    <w:multiLevelType w:val="multilevel"/>
    <w:tmpl w:val="206C1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5E3514"/>
    <w:multiLevelType w:val="multilevel"/>
    <w:tmpl w:val="DA4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55DF"/>
    <w:multiLevelType w:val="hybridMultilevel"/>
    <w:tmpl w:val="3B40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B4706"/>
    <w:multiLevelType w:val="multilevel"/>
    <w:tmpl w:val="206C1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867293B"/>
    <w:multiLevelType w:val="hybridMultilevel"/>
    <w:tmpl w:val="E5C8EC02"/>
    <w:lvl w:ilvl="0" w:tplc="DED2B8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13749E1"/>
    <w:multiLevelType w:val="hybridMultilevel"/>
    <w:tmpl w:val="D460FDA8"/>
    <w:lvl w:ilvl="0" w:tplc="033685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A0246"/>
    <w:multiLevelType w:val="hybridMultilevel"/>
    <w:tmpl w:val="8716BAEA"/>
    <w:lvl w:ilvl="0" w:tplc="4CA493FC">
      <w:start w:val="2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78466589"/>
    <w:multiLevelType w:val="hybridMultilevel"/>
    <w:tmpl w:val="05E0B5F2"/>
    <w:lvl w:ilvl="0" w:tplc="1AAA6DB0">
      <w:start w:val="5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7EE60A2D"/>
    <w:multiLevelType w:val="multilevel"/>
    <w:tmpl w:val="44B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D2"/>
    <w:rsid w:val="00000109"/>
    <w:rsid w:val="00006FE4"/>
    <w:rsid w:val="000350AD"/>
    <w:rsid w:val="0003609C"/>
    <w:rsid w:val="00036686"/>
    <w:rsid w:val="000374AE"/>
    <w:rsid w:val="00056E83"/>
    <w:rsid w:val="00061628"/>
    <w:rsid w:val="00066D56"/>
    <w:rsid w:val="00074B32"/>
    <w:rsid w:val="00086F00"/>
    <w:rsid w:val="000A0F76"/>
    <w:rsid w:val="000B15B2"/>
    <w:rsid w:val="000D132C"/>
    <w:rsid w:val="000D625B"/>
    <w:rsid w:val="000F52D3"/>
    <w:rsid w:val="000F73E2"/>
    <w:rsid w:val="00112EE3"/>
    <w:rsid w:val="00141E99"/>
    <w:rsid w:val="001458C6"/>
    <w:rsid w:val="00157339"/>
    <w:rsid w:val="00162C15"/>
    <w:rsid w:val="001726FF"/>
    <w:rsid w:val="001814AC"/>
    <w:rsid w:val="001930C5"/>
    <w:rsid w:val="00194F51"/>
    <w:rsid w:val="001A5C79"/>
    <w:rsid w:val="001B1ABC"/>
    <w:rsid w:val="001E4CB2"/>
    <w:rsid w:val="0020022F"/>
    <w:rsid w:val="00222D0E"/>
    <w:rsid w:val="00226187"/>
    <w:rsid w:val="0025286E"/>
    <w:rsid w:val="00253938"/>
    <w:rsid w:val="002707DD"/>
    <w:rsid w:val="00271B68"/>
    <w:rsid w:val="002C535F"/>
    <w:rsid w:val="002D3E04"/>
    <w:rsid w:val="003216B0"/>
    <w:rsid w:val="00321A77"/>
    <w:rsid w:val="00325B10"/>
    <w:rsid w:val="003267D1"/>
    <w:rsid w:val="00326FD2"/>
    <w:rsid w:val="00333A46"/>
    <w:rsid w:val="00354E85"/>
    <w:rsid w:val="00364D97"/>
    <w:rsid w:val="00372DAE"/>
    <w:rsid w:val="0039777F"/>
    <w:rsid w:val="003F6483"/>
    <w:rsid w:val="004237AB"/>
    <w:rsid w:val="00433A2B"/>
    <w:rsid w:val="00435DE3"/>
    <w:rsid w:val="004425EA"/>
    <w:rsid w:val="00444F25"/>
    <w:rsid w:val="004474A8"/>
    <w:rsid w:val="00450805"/>
    <w:rsid w:val="00454B7F"/>
    <w:rsid w:val="00475B01"/>
    <w:rsid w:val="00476393"/>
    <w:rsid w:val="004A1F9B"/>
    <w:rsid w:val="004A41FC"/>
    <w:rsid w:val="004B552E"/>
    <w:rsid w:val="004D1C31"/>
    <w:rsid w:val="004D3C2E"/>
    <w:rsid w:val="004E071B"/>
    <w:rsid w:val="004E1102"/>
    <w:rsid w:val="004F10E7"/>
    <w:rsid w:val="004F7FE7"/>
    <w:rsid w:val="00523C81"/>
    <w:rsid w:val="00530219"/>
    <w:rsid w:val="00540826"/>
    <w:rsid w:val="005620D5"/>
    <w:rsid w:val="00562CED"/>
    <w:rsid w:val="005702F4"/>
    <w:rsid w:val="00570952"/>
    <w:rsid w:val="00570E62"/>
    <w:rsid w:val="00580611"/>
    <w:rsid w:val="00596A59"/>
    <w:rsid w:val="005B2632"/>
    <w:rsid w:val="005B2C8F"/>
    <w:rsid w:val="005B5BFB"/>
    <w:rsid w:val="005B7AFA"/>
    <w:rsid w:val="005D7153"/>
    <w:rsid w:val="00614B35"/>
    <w:rsid w:val="006478BE"/>
    <w:rsid w:val="006754D1"/>
    <w:rsid w:val="006B00AE"/>
    <w:rsid w:val="006B2606"/>
    <w:rsid w:val="006C4438"/>
    <w:rsid w:val="006D5B37"/>
    <w:rsid w:val="006E1E8F"/>
    <w:rsid w:val="007337A4"/>
    <w:rsid w:val="00753D60"/>
    <w:rsid w:val="007557DD"/>
    <w:rsid w:val="007605B6"/>
    <w:rsid w:val="00767D44"/>
    <w:rsid w:val="00787D6D"/>
    <w:rsid w:val="00790745"/>
    <w:rsid w:val="007A6E33"/>
    <w:rsid w:val="007A74F7"/>
    <w:rsid w:val="007C2392"/>
    <w:rsid w:val="007C271E"/>
    <w:rsid w:val="007D1653"/>
    <w:rsid w:val="007D3F44"/>
    <w:rsid w:val="007D629E"/>
    <w:rsid w:val="007F5EF0"/>
    <w:rsid w:val="008363A1"/>
    <w:rsid w:val="00857063"/>
    <w:rsid w:val="0086516E"/>
    <w:rsid w:val="00866F4C"/>
    <w:rsid w:val="00890351"/>
    <w:rsid w:val="008A121D"/>
    <w:rsid w:val="008B1BEB"/>
    <w:rsid w:val="0090222C"/>
    <w:rsid w:val="00911395"/>
    <w:rsid w:val="0091286D"/>
    <w:rsid w:val="00914057"/>
    <w:rsid w:val="00940D30"/>
    <w:rsid w:val="009428C5"/>
    <w:rsid w:val="00976EFA"/>
    <w:rsid w:val="00983AE8"/>
    <w:rsid w:val="00995347"/>
    <w:rsid w:val="009A6F46"/>
    <w:rsid w:val="009C7F9D"/>
    <w:rsid w:val="009E11D9"/>
    <w:rsid w:val="00A01418"/>
    <w:rsid w:val="00A36353"/>
    <w:rsid w:val="00A435D4"/>
    <w:rsid w:val="00A65463"/>
    <w:rsid w:val="00A7593E"/>
    <w:rsid w:val="00A96BF2"/>
    <w:rsid w:val="00AB27EF"/>
    <w:rsid w:val="00AC1EEA"/>
    <w:rsid w:val="00AD189F"/>
    <w:rsid w:val="00AE6648"/>
    <w:rsid w:val="00B13817"/>
    <w:rsid w:val="00B15315"/>
    <w:rsid w:val="00B44B02"/>
    <w:rsid w:val="00B60120"/>
    <w:rsid w:val="00B70D58"/>
    <w:rsid w:val="00B74FF5"/>
    <w:rsid w:val="00BA2328"/>
    <w:rsid w:val="00BA35F2"/>
    <w:rsid w:val="00BB2E83"/>
    <w:rsid w:val="00BC098C"/>
    <w:rsid w:val="00BD21C6"/>
    <w:rsid w:val="00BD243C"/>
    <w:rsid w:val="00BD6C7B"/>
    <w:rsid w:val="00BF63AF"/>
    <w:rsid w:val="00BF6BFB"/>
    <w:rsid w:val="00C07325"/>
    <w:rsid w:val="00C14C76"/>
    <w:rsid w:val="00C550B3"/>
    <w:rsid w:val="00C656B0"/>
    <w:rsid w:val="00C67F62"/>
    <w:rsid w:val="00C93692"/>
    <w:rsid w:val="00CC5573"/>
    <w:rsid w:val="00CE76C3"/>
    <w:rsid w:val="00CF7C07"/>
    <w:rsid w:val="00D277CF"/>
    <w:rsid w:val="00D37649"/>
    <w:rsid w:val="00D40A4A"/>
    <w:rsid w:val="00D44A0C"/>
    <w:rsid w:val="00D8234F"/>
    <w:rsid w:val="00DB0280"/>
    <w:rsid w:val="00DC026C"/>
    <w:rsid w:val="00DC4BE8"/>
    <w:rsid w:val="00DD1FAD"/>
    <w:rsid w:val="00DD2933"/>
    <w:rsid w:val="00DF41C7"/>
    <w:rsid w:val="00E40E6A"/>
    <w:rsid w:val="00E473E9"/>
    <w:rsid w:val="00E701C5"/>
    <w:rsid w:val="00E73B54"/>
    <w:rsid w:val="00E84D5E"/>
    <w:rsid w:val="00EB100B"/>
    <w:rsid w:val="00EB274B"/>
    <w:rsid w:val="00ED5CEF"/>
    <w:rsid w:val="00ED63D9"/>
    <w:rsid w:val="00EE47E0"/>
    <w:rsid w:val="00EE4B5A"/>
    <w:rsid w:val="00F077BD"/>
    <w:rsid w:val="00F16F5F"/>
    <w:rsid w:val="00F209BA"/>
    <w:rsid w:val="00F300C3"/>
    <w:rsid w:val="00F560E2"/>
    <w:rsid w:val="00F579A3"/>
    <w:rsid w:val="00F72EE6"/>
    <w:rsid w:val="00F741D7"/>
    <w:rsid w:val="00F822DD"/>
    <w:rsid w:val="00F9556A"/>
    <w:rsid w:val="00FA38EE"/>
    <w:rsid w:val="00FB4E6D"/>
    <w:rsid w:val="00FB58FB"/>
    <w:rsid w:val="00FB5BCF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1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19"/>
    <w:pPr>
      <w:ind w:left="720"/>
      <w:contextualSpacing/>
    </w:pPr>
  </w:style>
  <w:style w:type="table" w:styleId="a4">
    <w:name w:val="Table Grid"/>
    <w:basedOn w:val="a1"/>
    <w:uiPriority w:val="59"/>
    <w:rsid w:val="0053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unhideWhenUsed/>
    <w:rsid w:val="0053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0C3"/>
  </w:style>
  <w:style w:type="paragraph" w:styleId="a8">
    <w:name w:val="footer"/>
    <w:basedOn w:val="a"/>
    <w:link w:val="a9"/>
    <w:uiPriority w:val="99"/>
    <w:unhideWhenUsed/>
    <w:rsid w:val="00F3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0C3"/>
  </w:style>
  <w:style w:type="character" w:styleId="aa">
    <w:name w:val="Hyperlink"/>
    <w:basedOn w:val="a0"/>
    <w:uiPriority w:val="99"/>
    <w:unhideWhenUsed/>
    <w:rsid w:val="00E84D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222D0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1E4CB2"/>
    <w:rPr>
      <w:b/>
      <w:bCs/>
    </w:rPr>
  </w:style>
  <w:style w:type="paragraph" w:customStyle="1" w:styleId="western">
    <w:name w:val="western"/>
    <w:basedOn w:val="a"/>
    <w:rsid w:val="0015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4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da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194305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A5CB-4C42-4CA6-9A7A-8936F78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9</cp:revision>
  <cp:lastPrinted>2021-04-02T06:39:00Z</cp:lastPrinted>
  <dcterms:created xsi:type="dcterms:W3CDTF">2020-05-25T06:49:00Z</dcterms:created>
  <dcterms:modified xsi:type="dcterms:W3CDTF">2021-06-18T10:34:00Z</dcterms:modified>
</cp:coreProperties>
</file>